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710C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5E98664A" w14:textId="5B80C0E3" w:rsidR="00DB2847" w:rsidRPr="000001AB" w:rsidRDefault="005561B8" w:rsidP="000001AB">
      <w:pPr>
        <w:pStyle w:val="Corpodetexto"/>
        <w:spacing w:before="1"/>
        <w:jc w:val="center"/>
        <w:rPr>
          <w:b/>
          <w:bCs/>
        </w:rPr>
      </w:pPr>
      <w:r w:rsidRPr="000001A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87BC1" wp14:editId="770E40A5">
                <wp:simplePos x="0" y="0"/>
                <wp:positionH relativeFrom="page">
                  <wp:posOffset>7096125</wp:posOffset>
                </wp:positionH>
                <wp:positionV relativeFrom="page">
                  <wp:posOffset>3549015</wp:posOffset>
                </wp:positionV>
                <wp:extent cx="367665" cy="5278120"/>
                <wp:effectExtent l="0" t="0" r="0" b="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527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7C719" w14:textId="2D4925C9" w:rsidR="00DB2847" w:rsidRDefault="00DB2847">
                            <w:pPr>
                              <w:spacing w:line="182" w:lineRule="exact"/>
                              <w:ind w:left="2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987BC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558.75pt;margin-top:279.45pt;width:28.95pt;height:4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" filled="f" stroked="f">
                <v:textbox style="layout-flow:vertical;mso-layout-flow-alt:bottom-to-top" inset="0,0,0,0">
                  <w:txbxContent>
                    <w:p w14:paraId="0C87C719" w14:textId="2D4925C9" w:rsidR="00DB2847" w:rsidRDefault="00DB2847">
                      <w:pPr>
                        <w:spacing w:line="182" w:lineRule="exact"/>
                        <w:ind w:left="20"/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06F0" w:rsidRPr="000001AB">
        <w:rPr>
          <w:b/>
          <w:bCs/>
        </w:rPr>
        <w:t>ANEXO I</w:t>
      </w:r>
    </w:p>
    <w:p w14:paraId="0308830C" w14:textId="43CAA825" w:rsidR="00410BDC" w:rsidRDefault="00410BDC" w:rsidP="00787A5A">
      <w:pPr>
        <w:pStyle w:val="Ttulo1"/>
        <w:spacing w:before="92"/>
        <w:ind w:left="123"/>
        <w:jc w:val="center"/>
      </w:pPr>
      <w:r>
        <w:t xml:space="preserve">Este anexo será apenas uma base para elaboração do projeto. </w:t>
      </w:r>
    </w:p>
    <w:p w14:paraId="50A17140" w14:textId="68F88506" w:rsidR="00410BDC" w:rsidRPr="00DC37CB" w:rsidRDefault="00410BDC" w:rsidP="00787A5A">
      <w:pPr>
        <w:pStyle w:val="Ttulo1"/>
        <w:spacing w:before="92"/>
        <w:ind w:left="123"/>
        <w:jc w:val="center"/>
      </w:pPr>
      <w:r>
        <w:t xml:space="preserve">Todo o projeto sejá inserido em plataforma digital no endereço:  </w:t>
      </w:r>
      <w:hyperlink r:id="rId8" w:history="1">
        <w:r w:rsidRPr="002728DF">
          <w:rPr>
            <w:rStyle w:val="Hyperlink"/>
          </w:rPr>
          <w:t>https://fluig.rn.sebrae.com.br/inscricao-edital</w:t>
        </w:r>
      </w:hyperlink>
      <w:r>
        <w:t xml:space="preserve"> </w:t>
      </w:r>
    </w:p>
    <w:p w14:paraId="1798FBF4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  <w:b/>
        </w:rPr>
      </w:pPr>
    </w:p>
    <w:p w14:paraId="630675AA" w14:textId="57F083F8" w:rsidR="00DB2847" w:rsidRPr="00DC37CB" w:rsidRDefault="004206F0" w:rsidP="00410BDC">
      <w:pPr>
        <w:spacing w:before="1"/>
        <w:ind w:left="182" w:right="1812"/>
        <w:jc w:val="center"/>
        <w:rPr>
          <w:rFonts w:ascii="Arial" w:hAnsi="Arial" w:cs="Arial"/>
          <w:b/>
          <w:sz w:val="24"/>
          <w:szCs w:val="24"/>
        </w:rPr>
      </w:pPr>
      <w:r w:rsidRPr="00DC37CB">
        <w:rPr>
          <w:rFonts w:ascii="Arial" w:hAnsi="Arial" w:cs="Arial"/>
          <w:b/>
          <w:sz w:val="24"/>
          <w:szCs w:val="24"/>
        </w:rPr>
        <w:t xml:space="preserve">SEBRAE/RN – CHAMADA PÚBLICA – ECONOMIA CRIATIVA </w:t>
      </w:r>
      <w:r w:rsidR="00D43F12" w:rsidRPr="00DC37CB">
        <w:rPr>
          <w:rFonts w:ascii="Arial" w:hAnsi="Arial" w:cs="Arial"/>
          <w:b/>
          <w:sz w:val="24"/>
          <w:szCs w:val="24"/>
        </w:rPr>
        <w:t>2022</w:t>
      </w:r>
      <w:r w:rsidRPr="00DC37CB">
        <w:rPr>
          <w:rFonts w:ascii="Arial" w:hAnsi="Arial" w:cs="Arial"/>
          <w:b/>
          <w:sz w:val="24"/>
          <w:szCs w:val="24"/>
        </w:rPr>
        <w:t xml:space="preserve"> –</w:t>
      </w:r>
      <w:r w:rsidRPr="00DC37CB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DC37CB">
        <w:rPr>
          <w:rFonts w:ascii="Arial" w:hAnsi="Arial" w:cs="Arial"/>
          <w:b/>
          <w:sz w:val="24"/>
          <w:szCs w:val="24"/>
        </w:rPr>
        <w:t>EDITAL</w:t>
      </w:r>
      <w:r w:rsidRPr="00DC37C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b/>
          <w:sz w:val="24"/>
          <w:szCs w:val="24"/>
        </w:rPr>
        <w:t>Nº</w:t>
      </w:r>
      <w:r w:rsidRPr="00DC37C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D303B5">
        <w:rPr>
          <w:rFonts w:ascii="Arial" w:hAnsi="Arial" w:cs="Arial"/>
          <w:b/>
          <w:sz w:val="24"/>
          <w:szCs w:val="24"/>
        </w:rPr>
        <w:t>05</w:t>
      </w:r>
      <w:r w:rsidRPr="00DC37CB">
        <w:rPr>
          <w:rFonts w:ascii="Arial" w:hAnsi="Arial" w:cs="Arial"/>
          <w:b/>
          <w:sz w:val="24"/>
          <w:szCs w:val="24"/>
        </w:rPr>
        <w:t>/</w:t>
      </w:r>
      <w:r w:rsidR="00D43F12" w:rsidRPr="00DC37CB">
        <w:rPr>
          <w:rFonts w:ascii="Arial" w:hAnsi="Arial" w:cs="Arial"/>
          <w:b/>
          <w:sz w:val="24"/>
          <w:szCs w:val="24"/>
        </w:rPr>
        <w:t>2022</w:t>
      </w:r>
    </w:p>
    <w:p w14:paraId="09DCD32D" w14:textId="77777777" w:rsidR="00DB2847" w:rsidRPr="00DC37CB" w:rsidRDefault="00DB2847" w:rsidP="00DC37CB">
      <w:pPr>
        <w:pStyle w:val="Corpodetexto"/>
        <w:spacing w:before="11"/>
        <w:jc w:val="both"/>
        <w:rPr>
          <w:rFonts w:ascii="Arial" w:hAnsi="Arial" w:cs="Arial"/>
          <w:b/>
        </w:rPr>
      </w:pPr>
    </w:p>
    <w:p w14:paraId="779E25B5" w14:textId="77777777" w:rsidR="00DB2847" w:rsidRPr="00DC37CB" w:rsidRDefault="004206F0" w:rsidP="00DC37CB">
      <w:pPr>
        <w:pStyle w:val="Ttulo1"/>
        <w:ind w:left="182" w:right="1812"/>
        <w:jc w:val="both"/>
      </w:pPr>
      <w:r w:rsidRPr="00DC37CB">
        <w:t>FICHA</w:t>
      </w:r>
      <w:r w:rsidRPr="00DC37CB">
        <w:rPr>
          <w:spacing w:val="-1"/>
        </w:rPr>
        <w:t xml:space="preserve"> </w:t>
      </w:r>
      <w:r w:rsidRPr="00DC37CB">
        <w:t>DE</w:t>
      </w:r>
      <w:r w:rsidRPr="00DC37CB">
        <w:rPr>
          <w:spacing w:val="-1"/>
        </w:rPr>
        <w:t xml:space="preserve"> </w:t>
      </w:r>
      <w:r w:rsidRPr="00DC37CB">
        <w:t>INSCRIÇÃO</w:t>
      </w:r>
    </w:p>
    <w:p w14:paraId="09199215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  <w:b/>
        </w:rPr>
      </w:pPr>
    </w:p>
    <w:p w14:paraId="3505F6E3" w14:textId="77777777" w:rsidR="00DB2847" w:rsidRPr="00DC37CB" w:rsidRDefault="004206F0" w:rsidP="00DC37CB">
      <w:pPr>
        <w:pStyle w:val="PargrafodaLista"/>
        <w:numPr>
          <w:ilvl w:val="0"/>
          <w:numId w:val="3"/>
        </w:numPr>
        <w:tabs>
          <w:tab w:val="left" w:pos="511"/>
        </w:tabs>
        <w:ind w:hanging="270"/>
        <w:rPr>
          <w:rFonts w:ascii="Arial" w:hAnsi="Arial" w:cs="Arial"/>
          <w:b/>
          <w:sz w:val="24"/>
          <w:szCs w:val="24"/>
        </w:rPr>
      </w:pPr>
      <w:r w:rsidRPr="00DC37CB">
        <w:rPr>
          <w:rFonts w:ascii="Arial" w:hAnsi="Arial" w:cs="Arial"/>
          <w:b/>
          <w:sz w:val="24"/>
          <w:szCs w:val="24"/>
        </w:rPr>
        <w:t>DADOS</w:t>
      </w:r>
      <w:r w:rsidRPr="00DC37C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C37CB">
        <w:rPr>
          <w:rFonts w:ascii="Arial" w:hAnsi="Arial" w:cs="Arial"/>
          <w:b/>
          <w:sz w:val="24"/>
          <w:szCs w:val="24"/>
        </w:rPr>
        <w:t>GERAIS</w:t>
      </w:r>
      <w:r w:rsidRPr="00DC37C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b/>
          <w:sz w:val="24"/>
          <w:szCs w:val="24"/>
        </w:rPr>
        <w:t>DA</w:t>
      </w:r>
      <w:r w:rsidRPr="00DC37C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C37CB">
        <w:rPr>
          <w:rFonts w:ascii="Arial" w:hAnsi="Arial" w:cs="Arial"/>
          <w:b/>
          <w:sz w:val="24"/>
          <w:szCs w:val="24"/>
        </w:rPr>
        <w:t>EMPRESA</w:t>
      </w:r>
      <w:r w:rsidRPr="00DC37CB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DC37CB">
        <w:rPr>
          <w:rFonts w:ascii="Arial" w:hAnsi="Arial" w:cs="Arial"/>
          <w:b/>
          <w:sz w:val="24"/>
          <w:szCs w:val="24"/>
        </w:rPr>
        <w:t>PROPONENTE</w:t>
      </w:r>
    </w:p>
    <w:tbl>
      <w:tblPr>
        <w:tblStyle w:val="TableNormal1"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6"/>
        <w:gridCol w:w="997"/>
        <w:gridCol w:w="1440"/>
        <w:gridCol w:w="1440"/>
        <w:gridCol w:w="598"/>
        <w:gridCol w:w="504"/>
        <w:gridCol w:w="1780"/>
      </w:tblGrid>
      <w:tr w:rsidR="00DB2847" w:rsidRPr="00DC37CB" w14:paraId="00E0FF36" w14:textId="77777777" w:rsidTr="00F7315B">
        <w:trPr>
          <w:trHeight w:val="612"/>
        </w:trPr>
        <w:tc>
          <w:tcPr>
            <w:tcW w:w="8645" w:type="dxa"/>
            <w:gridSpan w:val="7"/>
          </w:tcPr>
          <w:p w14:paraId="40DD3257" w14:textId="77777777" w:rsidR="00DB2847" w:rsidRPr="00DC37CB" w:rsidRDefault="004206F0" w:rsidP="00DC37CB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Razão</w:t>
            </w:r>
            <w:r w:rsidRPr="00DC37C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ou</w:t>
            </w:r>
            <w:r w:rsidRPr="00DC37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Denominação</w:t>
            </w:r>
            <w:r w:rsidRPr="00DC37C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Social</w:t>
            </w:r>
          </w:p>
        </w:tc>
      </w:tr>
      <w:tr w:rsidR="00DB2847" w:rsidRPr="00DC37CB" w14:paraId="1740AE29" w14:textId="77777777" w:rsidTr="00F7315B">
        <w:trPr>
          <w:trHeight w:val="277"/>
        </w:trPr>
        <w:tc>
          <w:tcPr>
            <w:tcW w:w="8645" w:type="dxa"/>
            <w:gridSpan w:val="7"/>
          </w:tcPr>
          <w:p w14:paraId="52AB78A8" w14:textId="77777777" w:rsidR="00DB2847" w:rsidRPr="00DC37CB" w:rsidRDefault="004206F0" w:rsidP="00DC37CB">
            <w:pPr>
              <w:pStyle w:val="TableParagraph"/>
              <w:spacing w:before="2" w:line="255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Nome</w:t>
            </w:r>
            <w:r w:rsidRPr="00DC37C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de</w:t>
            </w:r>
            <w:r w:rsidRPr="00DC37C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Fantasia</w:t>
            </w:r>
          </w:p>
        </w:tc>
      </w:tr>
      <w:tr w:rsidR="00DB2847" w:rsidRPr="00DC37CB" w14:paraId="09B9D839" w14:textId="77777777" w:rsidTr="00F7315B">
        <w:trPr>
          <w:trHeight w:val="551"/>
        </w:trPr>
        <w:tc>
          <w:tcPr>
            <w:tcW w:w="2883" w:type="dxa"/>
            <w:gridSpan w:val="2"/>
          </w:tcPr>
          <w:p w14:paraId="276613C4" w14:textId="77777777" w:rsidR="00DB2847" w:rsidRPr="00DC37CB" w:rsidRDefault="004206F0" w:rsidP="00DC37CB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CNPJ</w:t>
            </w:r>
            <w:r w:rsidRPr="00DC37C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ou Nº</w:t>
            </w:r>
            <w:r w:rsidRPr="00DC37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PAB</w:t>
            </w:r>
          </w:p>
        </w:tc>
        <w:tc>
          <w:tcPr>
            <w:tcW w:w="2880" w:type="dxa"/>
            <w:gridSpan w:val="2"/>
          </w:tcPr>
          <w:p w14:paraId="12111AE0" w14:textId="77777777" w:rsidR="00DB2847" w:rsidRPr="00DC37CB" w:rsidRDefault="004206F0" w:rsidP="00DC37CB">
            <w:pPr>
              <w:pStyle w:val="TableParagraph"/>
              <w:ind w:left="10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Inscrição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Estadual</w:t>
            </w:r>
          </w:p>
        </w:tc>
        <w:tc>
          <w:tcPr>
            <w:tcW w:w="598" w:type="dxa"/>
          </w:tcPr>
          <w:p w14:paraId="3540C098" w14:textId="77777777" w:rsidR="00DB2847" w:rsidRPr="00DC37CB" w:rsidRDefault="004206F0" w:rsidP="00DC37CB">
            <w:pPr>
              <w:pStyle w:val="TableParagraph"/>
              <w:ind w:left="108" w:right="-1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Inscri</w:t>
            </w:r>
          </w:p>
        </w:tc>
        <w:tc>
          <w:tcPr>
            <w:tcW w:w="504" w:type="dxa"/>
          </w:tcPr>
          <w:p w14:paraId="10294A0F" w14:textId="77777777" w:rsidR="00DB2847" w:rsidRPr="00DC37CB" w:rsidRDefault="004206F0" w:rsidP="00DC37CB">
            <w:pPr>
              <w:pStyle w:val="TableParagraph"/>
              <w:ind w:left="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ção</w:t>
            </w:r>
          </w:p>
        </w:tc>
        <w:tc>
          <w:tcPr>
            <w:tcW w:w="1780" w:type="dxa"/>
          </w:tcPr>
          <w:p w14:paraId="1B0AD5D4" w14:textId="77777777" w:rsidR="00DB2847" w:rsidRPr="00DC37CB" w:rsidRDefault="004206F0" w:rsidP="00DC37CB">
            <w:pPr>
              <w:pStyle w:val="TableParagraph"/>
              <w:ind w:left="3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Municipal</w:t>
            </w:r>
          </w:p>
        </w:tc>
      </w:tr>
      <w:tr w:rsidR="00DB2847" w:rsidRPr="00DC37CB" w14:paraId="16A74EAA" w14:textId="77777777" w:rsidTr="00F7315B">
        <w:trPr>
          <w:trHeight w:val="551"/>
        </w:trPr>
        <w:tc>
          <w:tcPr>
            <w:tcW w:w="8645" w:type="dxa"/>
            <w:gridSpan w:val="7"/>
          </w:tcPr>
          <w:p w14:paraId="39A8AAA5" w14:textId="77777777" w:rsidR="00DB2847" w:rsidRPr="00DC37CB" w:rsidRDefault="004206F0" w:rsidP="00DC37CB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Endereço</w:t>
            </w:r>
            <w:r w:rsidRPr="00DC37CB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Completo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Rua/Av.,</w:t>
            </w:r>
            <w:r w:rsidRPr="00DC37C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número,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complemento,</w:t>
            </w:r>
            <w:r w:rsidRPr="00DC37C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bairro)</w:t>
            </w:r>
          </w:p>
        </w:tc>
      </w:tr>
      <w:tr w:rsidR="00DB2847" w:rsidRPr="00DC37CB" w14:paraId="25A2434B" w14:textId="77777777" w:rsidTr="00F7315B">
        <w:trPr>
          <w:trHeight w:val="275"/>
        </w:trPr>
        <w:tc>
          <w:tcPr>
            <w:tcW w:w="8645" w:type="dxa"/>
            <w:gridSpan w:val="7"/>
          </w:tcPr>
          <w:p w14:paraId="2B81979E" w14:textId="77777777" w:rsidR="00DB2847" w:rsidRPr="00DC37CB" w:rsidRDefault="004206F0" w:rsidP="00DC37CB">
            <w:pPr>
              <w:pStyle w:val="TableParagraph"/>
              <w:spacing w:line="255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Cidade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/ UF</w:t>
            </w:r>
            <w:r w:rsidRPr="00DC37C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/</w:t>
            </w:r>
            <w:r w:rsidRPr="00DC37CB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CEP</w:t>
            </w:r>
          </w:p>
        </w:tc>
      </w:tr>
      <w:tr w:rsidR="00DB2847" w:rsidRPr="00DC37CB" w14:paraId="59C4E2EC" w14:textId="77777777" w:rsidTr="00F7315B">
        <w:trPr>
          <w:trHeight w:val="275"/>
        </w:trPr>
        <w:tc>
          <w:tcPr>
            <w:tcW w:w="8645" w:type="dxa"/>
            <w:gridSpan w:val="7"/>
          </w:tcPr>
          <w:p w14:paraId="5CFC653E" w14:textId="77777777" w:rsidR="00DB2847" w:rsidRPr="00DC37CB" w:rsidRDefault="004206F0" w:rsidP="00DC37CB">
            <w:pPr>
              <w:pStyle w:val="TableParagraph"/>
              <w:spacing w:line="255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DB2847" w:rsidRPr="00DC37CB" w14:paraId="1C119A1B" w14:textId="77777777" w:rsidTr="00F7315B">
        <w:trPr>
          <w:trHeight w:val="275"/>
        </w:trPr>
        <w:tc>
          <w:tcPr>
            <w:tcW w:w="8645" w:type="dxa"/>
            <w:gridSpan w:val="7"/>
          </w:tcPr>
          <w:p w14:paraId="71426B0C" w14:textId="77777777" w:rsidR="00DB2847" w:rsidRPr="00DC37CB" w:rsidRDefault="004206F0" w:rsidP="00DC37CB">
            <w:pPr>
              <w:pStyle w:val="TableParagraph"/>
              <w:spacing w:line="255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</w:tr>
      <w:tr w:rsidR="00DB2847" w:rsidRPr="00DC37CB" w14:paraId="1839CD72" w14:textId="77777777" w:rsidTr="00F7315B">
        <w:trPr>
          <w:trHeight w:val="544"/>
        </w:trPr>
        <w:tc>
          <w:tcPr>
            <w:tcW w:w="1886" w:type="dxa"/>
          </w:tcPr>
          <w:p w14:paraId="6A51C344" w14:textId="77777777" w:rsidR="00DB2847" w:rsidRPr="00DC37CB" w:rsidRDefault="004206F0" w:rsidP="00DC37CB">
            <w:pPr>
              <w:pStyle w:val="TableParagraph"/>
              <w:tabs>
                <w:tab w:val="left" w:pos="606"/>
              </w:tabs>
              <w:spacing w:line="270" w:lineRule="atLeast"/>
              <w:ind w:left="107" w:right="3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Telefone Fixo</w:t>
            </w:r>
            <w:r w:rsidRPr="00DC37CB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</w:t>
            </w:r>
            <w:r w:rsidRPr="00DC37CB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</w:tc>
        <w:tc>
          <w:tcPr>
            <w:tcW w:w="2437" w:type="dxa"/>
            <w:gridSpan w:val="2"/>
          </w:tcPr>
          <w:p w14:paraId="5DBCF027" w14:textId="77777777" w:rsidR="00DB2847" w:rsidRPr="00DC37CB" w:rsidRDefault="00DB2847" w:rsidP="00DC37CB">
            <w:pPr>
              <w:pStyle w:val="TableParagraph"/>
              <w:spacing w:before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55E9F3" w14:textId="77777777" w:rsidR="00DB2847" w:rsidRPr="00DC37CB" w:rsidRDefault="004206F0" w:rsidP="00DC37CB">
            <w:pPr>
              <w:pStyle w:val="TableParagraph"/>
              <w:spacing w:line="245" w:lineRule="exact"/>
              <w:ind w:left="3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2038" w:type="dxa"/>
            <w:gridSpan w:val="2"/>
          </w:tcPr>
          <w:p w14:paraId="5EFCEAB0" w14:textId="77777777" w:rsidR="00DB2847" w:rsidRPr="00DC37CB" w:rsidRDefault="004206F0" w:rsidP="00DC37CB">
            <w:pPr>
              <w:pStyle w:val="TableParagraph"/>
              <w:tabs>
                <w:tab w:val="left" w:pos="607"/>
              </w:tabs>
              <w:spacing w:line="270" w:lineRule="atLeast"/>
              <w:ind w:left="108" w:right="16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Telefone</w:t>
            </w:r>
            <w:r w:rsidRPr="00DC37CB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Celular</w:t>
            </w:r>
            <w:r w:rsidRPr="00DC37CB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</w:t>
            </w:r>
            <w:r w:rsidRPr="00DC37CB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</w:tc>
        <w:tc>
          <w:tcPr>
            <w:tcW w:w="2284" w:type="dxa"/>
            <w:gridSpan w:val="2"/>
          </w:tcPr>
          <w:p w14:paraId="27C452DB" w14:textId="77777777" w:rsidR="00DB2847" w:rsidRPr="00DC37CB" w:rsidRDefault="00DB2847" w:rsidP="00DC37CB">
            <w:pPr>
              <w:pStyle w:val="TableParagraph"/>
              <w:spacing w:before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AB6B22" w14:textId="77777777" w:rsidR="00DB2847" w:rsidRPr="00DC37CB" w:rsidRDefault="004206F0" w:rsidP="00DC37CB">
            <w:pPr>
              <w:pStyle w:val="TableParagraph"/>
              <w:spacing w:line="245" w:lineRule="exact"/>
              <w:ind w:left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</w:tbl>
    <w:p w14:paraId="7C8B5CEF" w14:textId="77777777" w:rsidR="00DB2847" w:rsidRPr="00DC37CB" w:rsidRDefault="00DB2847" w:rsidP="00DC37CB">
      <w:pPr>
        <w:pStyle w:val="Corpodetexto"/>
        <w:spacing w:before="9"/>
        <w:jc w:val="both"/>
        <w:rPr>
          <w:rFonts w:ascii="Arial" w:hAnsi="Arial" w:cs="Arial"/>
          <w:b/>
        </w:rPr>
      </w:pPr>
    </w:p>
    <w:p w14:paraId="09794AD1" w14:textId="77777777" w:rsidR="00DB2847" w:rsidRPr="00DC37CB" w:rsidRDefault="004206F0" w:rsidP="00DC37CB">
      <w:pPr>
        <w:pStyle w:val="Ttulo1"/>
        <w:numPr>
          <w:ilvl w:val="0"/>
          <w:numId w:val="3"/>
        </w:numPr>
        <w:tabs>
          <w:tab w:val="left" w:pos="511"/>
        </w:tabs>
        <w:ind w:hanging="270"/>
        <w:jc w:val="both"/>
      </w:pPr>
      <w:r w:rsidRPr="00DC37CB">
        <w:t>DADOS</w:t>
      </w:r>
      <w:r w:rsidRPr="00DC37CB">
        <w:rPr>
          <w:spacing w:val="-3"/>
        </w:rPr>
        <w:t xml:space="preserve"> </w:t>
      </w:r>
      <w:r w:rsidRPr="00DC37CB">
        <w:t>DO</w:t>
      </w:r>
      <w:r w:rsidRPr="00DC37CB">
        <w:rPr>
          <w:spacing w:val="-2"/>
        </w:rPr>
        <w:t xml:space="preserve"> </w:t>
      </w:r>
      <w:r w:rsidRPr="00DC37CB">
        <w:t>REPRESENTANTE</w:t>
      </w:r>
      <w:r w:rsidRPr="00DC37CB">
        <w:rPr>
          <w:spacing w:val="-3"/>
        </w:rPr>
        <w:t xml:space="preserve"> </w:t>
      </w:r>
      <w:r w:rsidRPr="00DC37CB">
        <w:t>LEGAL</w:t>
      </w:r>
    </w:p>
    <w:tbl>
      <w:tblPr>
        <w:tblStyle w:val="TableNormal1"/>
        <w:tblW w:w="0" w:type="auto"/>
        <w:tblInd w:w="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166"/>
        <w:gridCol w:w="1337"/>
        <w:gridCol w:w="1544"/>
        <w:gridCol w:w="528"/>
        <w:gridCol w:w="2356"/>
      </w:tblGrid>
      <w:tr w:rsidR="00DB2847" w:rsidRPr="00DC37CB" w14:paraId="35EB9E20" w14:textId="77777777" w:rsidTr="00F7315B">
        <w:trPr>
          <w:trHeight w:val="275"/>
        </w:trPr>
        <w:tc>
          <w:tcPr>
            <w:tcW w:w="8649" w:type="dxa"/>
            <w:gridSpan w:val="6"/>
          </w:tcPr>
          <w:p w14:paraId="0D37EF7F" w14:textId="77777777" w:rsidR="00DB2847" w:rsidRPr="00DC37CB" w:rsidRDefault="004206F0" w:rsidP="00DC37CB">
            <w:pPr>
              <w:pStyle w:val="TableParagraph"/>
              <w:spacing w:line="255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Nome</w:t>
            </w:r>
            <w:r w:rsidRPr="00DC37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Completo</w:t>
            </w:r>
          </w:p>
        </w:tc>
      </w:tr>
      <w:tr w:rsidR="00DB2847" w:rsidRPr="00DC37CB" w14:paraId="1B906223" w14:textId="77777777" w:rsidTr="00F7315B">
        <w:trPr>
          <w:trHeight w:val="551"/>
        </w:trPr>
        <w:tc>
          <w:tcPr>
            <w:tcW w:w="2884" w:type="dxa"/>
            <w:gridSpan w:val="2"/>
          </w:tcPr>
          <w:p w14:paraId="2B1DF3F0" w14:textId="77777777" w:rsidR="00DB2847" w:rsidRPr="00DC37CB" w:rsidRDefault="004206F0" w:rsidP="00DC37CB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CPF</w:t>
            </w:r>
          </w:p>
        </w:tc>
        <w:tc>
          <w:tcPr>
            <w:tcW w:w="2881" w:type="dxa"/>
            <w:gridSpan w:val="2"/>
          </w:tcPr>
          <w:p w14:paraId="37240E83" w14:textId="77777777" w:rsidR="00DB2847" w:rsidRPr="00DC37CB" w:rsidRDefault="004206F0" w:rsidP="00DC37CB">
            <w:pPr>
              <w:pStyle w:val="TableParagraph"/>
              <w:ind w:left="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RG</w:t>
            </w:r>
            <w:r w:rsidRPr="00DC37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N°</w:t>
            </w:r>
            <w:r w:rsidRPr="00DC37C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/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Órgão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Exp.-UF)</w:t>
            </w:r>
          </w:p>
        </w:tc>
        <w:tc>
          <w:tcPr>
            <w:tcW w:w="2884" w:type="dxa"/>
            <w:gridSpan w:val="2"/>
          </w:tcPr>
          <w:p w14:paraId="7D4D86A3" w14:textId="77777777" w:rsidR="00DB2847" w:rsidRPr="00DC37CB" w:rsidRDefault="004206F0" w:rsidP="00DC37CB">
            <w:pPr>
              <w:pStyle w:val="TableParagraph"/>
              <w:ind w:lef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Data</w:t>
            </w:r>
            <w:r w:rsidRPr="00DC37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de</w:t>
            </w:r>
            <w:r w:rsidRPr="00DC37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Nascimento</w:t>
            </w:r>
          </w:p>
          <w:p w14:paraId="22330D42" w14:textId="77777777" w:rsidR="00DB2847" w:rsidRPr="00DC37CB" w:rsidRDefault="004206F0" w:rsidP="00DC37CB">
            <w:pPr>
              <w:pStyle w:val="TableParagraph"/>
              <w:tabs>
                <w:tab w:val="left" w:pos="774"/>
              </w:tabs>
              <w:spacing w:line="255" w:lineRule="exact"/>
              <w:ind w:left="10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/</w:t>
            </w:r>
            <w:r w:rsidRPr="00DC37CB">
              <w:rPr>
                <w:rFonts w:ascii="Arial" w:hAnsi="Arial" w:cs="Arial"/>
                <w:sz w:val="24"/>
                <w:szCs w:val="24"/>
              </w:rPr>
              <w:tab/>
              <w:t>/</w:t>
            </w:r>
          </w:p>
        </w:tc>
      </w:tr>
      <w:tr w:rsidR="00DB2847" w:rsidRPr="00DC37CB" w14:paraId="5E33E972" w14:textId="77777777" w:rsidTr="00F7315B">
        <w:trPr>
          <w:trHeight w:val="541"/>
        </w:trPr>
        <w:tc>
          <w:tcPr>
            <w:tcW w:w="1718" w:type="dxa"/>
          </w:tcPr>
          <w:p w14:paraId="0D11A54C" w14:textId="77777777" w:rsidR="00DB2847" w:rsidRPr="00DC37CB" w:rsidRDefault="004206F0" w:rsidP="00DC37CB">
            <w:pPr>
              <w:pStyle w:val="TableParagraph"/>
              <w:tabs>
                <w:tab w:val="left" w:pos="657"/>
              </w:tabs>
              <w:spacing w:line="270" w:lineRule="atLeast"/>
              <w:ind w:left="107" w:right="14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Telefone Fixo</w:t>
            </w:r>
            <w:r w:rsidRPr="00DC37CB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</w:t>
            </w:r>
            <w:r w:rsidRPr="00DC37CB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</w:tc>
        <w:tc>
          <w:tcPr>
            <w:tcW w:w="1166" w:type="dxa"/>
          </w:tcPr>
          <w:p w14:paraId="78FEFA25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CF5DB7" w14:textId="77777777" w:rsidR="00DB2847" w:rsidRPr="00DC37CB" w:rsidRDefault="004206F0" w:rsidP="00DC37CB">
            <w:pPr>
              <w:pStyle w:val="TableParagraph"/>
              <w:spacing w:line="245" w:lineRule="exact"/>
              <w:ind w:left="1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  <w:tc>
          <w:tcPr>
            <w:tcW w:w="1337" w:type="dxa"/>
          </w:tcPr>
          <w:p w14:paraId="764B347B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  <w:gridSpan w:val="2"/>
          </w:tcPr>
          <w:p w14:paraId="3E294E51" w14:textId="77777777" w:rsidR="00DB2847" w:rsidRPr="00DC37CB" w:rsidRDefault="004206F0" w:rsidP="00DC37CB">
            <w:pPr>
              <w:pStyle w:val="TableParagraph"/>
              <w:tabs>
                <w:tab w:val="left" w:pos="655"/>
              </w:tabs>
              <w:spacing w:line="270" w:lineRule="atLeast"/>
              <w:ind w:left="106" w:right="19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Telefone Celular</w:t>
            </w:r>
            <w:r w:rsidRPr="00DC37CB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</w:t>
            </w:r>
            <w:r w:rsidRPr="00DC37CB">
              <w:rPr>
                <w:rFonts w:ascii="Arial" w:hAnsi="Arial" w:cs="Arial"/>
                <w:sz w:val="24"/>
                <w:szCs w:val="24"/>
              </w:rPr>
              <w:tab/>
              <w:t>)</w:t>
            </w:r>
          </w:p>
        </w:tc>
        <w:tc>
          <w:tcPr>
            <w:tcW w:w="2356" w:type="dxa"/>
          </w:tcPr>
          <w:p w14:paraId="51AE482D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13BC84" w14:textId="77777777" w:rsidR="00DB2847" w:rsidRPr="00DC37CB" w:rsidRDefault="004206F0" w:rsidP="00DC37CB">
            <w:pPr>
              <w:pStyle w:val="TableParagraph"/>
              <w:spacing w:line="245" w:lineRule="exact"/>
              <w:ind w:left="2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w w:val="99"/>
                <w:sz w:val="24"/>
                <w:szCs w:val="24"/>
              </w:rPr>
              <w:t>-</w:t>
            </w:r>
          </w:p>
        </w:tc>
      </w:tr>
      <w:tr w:rsidR="00DB2847" w:rsidRPr="00DC37CB" w14:paraId="08AA229B" w14:textId="77777777" w:rsidTr="00F7315B">
        <w:trPr>
          <w:trHeight w:val="531"/>
        </w:trPr>
        <w:tc>
          <w:tcPr>
            <w:tcW w:w="8649" w:type="dxa"/>
            <w:gridSpan w:val="6"/>
          </w:tcPr>
          <w:p w14:paraId="088F9DEC" w14:textId="77777777" w:rsidR="00DB2847" w:rsidRPr="00DC37CB" w:rsidRDefault="004206F0" w:rsidP="00DC37CB">
            <w:pPr>
              <w:pStyle w:val="TableParagraph"/>
              <w:spacing w:line="256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Endereço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residencial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Rua/Av.,</w:t>
            </w:r>
            <w:r w:rsidRPr="00DC37CB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número,</w:t>
            </w:r>
            <w:r w:rsidRPr="00DC37C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complemento,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bairro,</w:t>
            </w:r>
            <w:r w:rsidRPr="00DC37CB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CEP)</w:t>
            </w:r>
          </w:p>
        </w:tc>
      </w:tr>
      <w:tr w:rsidR="00DB2847" w:rsidRPr="00DC37CB" w14:paraId="13D55308" w14:textId="77777777" w:rsidTr="00F7315B">
        <w:trPr>
          <w:trHeight w:val="277"/>
        </w:trPr>
        <w:tc>
          <w:tcPr>
            <w:tcW w:w="8649" w:type="dxa"/>
            <w:gridSpan w:val="6"/>
          </w:tcPr>
          <w:p w14:paraId="01FE4CCF" w14:textId="77777777" w:rsidR="00DB2847" w:rsidRPr="00DC37CB" w:rsidRDefault="004206F0" w:rsidP="00DC37CB">
            <w:pPr>
              <w:pStyle w:val="TableParagraph"/>
              <w:spacing w:line="258" w:lineRule="exact"/>
              <w:ind w:left="10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</w:tbl>
    <w:p w14:paraId="79DF055D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  <w:b/>
        </w:rPr>
      </w:pPr>
    </w:p>
    <w:p w14:paraId="7BDDBF1C" w14:textId="77777777" w:rsidR="00DB2847" w:rsidRPr="00DC37CB" w:rsidRDefault="004206F0" w:rsidP="00DC37CB">
      <w:pPr>
        <w:pStyle w:val="PargrafodaLista"/>
        <w:numPr>
          <w:ilvl w:val="0"/>
          <w:numId w:val="3"/>
        </w:numPr>
        <w:tabs>
          <w:tab w:val="left" w:pos="513"/>
        </w:tabs>
        <w:ind w:left="241" w:right="120" w:firstLine="0"/>
        <w:rPr>
          <w:rFonts w:ascii="Arial" w:hAnsi="Arial" w:cs="Arial"/>
          <w:b/>
          <w:sz w:val="24"/>
          <w:szCs w:val="24"/>
        </w:rPr>
      </w:pPr>
      <w:r w:rsidRPr="00DC37CB">
        <w:rPr>
          <w:rFonts w:ascii="Arial" w:hAnsi="Arial" w:cs="Arial"/>
          <w:b/>
          <w:sz w:val="24"/>
          <w:szCs w:val="24"/>
        </w:rPr>
        <w:t>BREVE DESCRITIVO DAS ATIVIDADES DESENVOLVIDAS PELA PESSOA JURÍDICA</w:t>
      </w:r>
      <w:r w:rsidRPr="00DC37CB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DC37CB">
        <w:rPr>
          <w:rFonts w:ascii="Arial" w:hAnsi="Arial" w:cs="Arial"/>
          <w:b/>
          <w:sz w:val="24"/>
          <w:szCs w:val="24"/>
        </w:rPr>
        <w:t>(PORTFÓLIO)</w:t>
      </w:r>
    </w:p>
    <w:p w14:paraId="04F99EF8" w14:textId="4D9D3B4E" w:rsidR="00DB2847" w:rsidRPr="00DC37CB" w:rsidRDefault="005561B8" w:rsidP="00DC37CB">
      <w:pPr>
        <w:pStyle w:val="Corpodetexto"/>
        <w:ind w:left="2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814A46F" wp14:editId="592A7A28">
                <wp:extent cx="5496560" cy="889000"/>
                <wp:effectExtent l="0" t="2540" r="1905" b="3810"/>
                <wp:docPr id="2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889000"/>
                          <a:chOff x="0" y="0"/>
                          <a:chExt cx="8656" cy="1400"/>
                        </a:xfrm>
                      </wpg:grpSpPr>
                      <wps:wsp>
                        <wps:cNvPr id="21" name="AutoShape 2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6" cy="1400"/>
                          </a:xfrm>
                          <a:custGeom>
                            <a:avLst/>
                            <a:gdLst>
                              <a:gd name="T0" fmla="*/ 10 w 8656"/>
                              <a:gd name="T1" fmla="*/ 10 h 1400"/>
                              <a:gd name="T2" fmla="*/ 0 w 8656"/>
                              <a:gd name="T3" fmla="*/ 10 h 1400"/>
                              <a:gd name="T4" fmla="*/ 0 w 8656"/>
                              <a:gd name="T5" fmla="*/ 1390 h 1400"/>
                              <a:gd name="T6" fmla="*/ 10 w 8656"/>
                              <a:gd name="T7" fmla="*/ 1390 h 1400"/>
                              <a:gd name="T8" fmla="*/ 10 w 8656"/>
                              <a:gd name="T9" fmla="*/ 10 h 1400"/>
                              <a:gd name="T10" fmla="*/ 8646 w 8656"/>
                              <a:gd name="T11" fmla="*/ 1390 h 1400"/>
                              <a:gd name="T12" fmla="*/ 10 w 8656"/>
                              <a:gd name="T13" fmla="*/ 1390 h 1400"/>
                              <a:gd name="T14" fmla="*/ 0 w 8656"/>
                              <a:gd name="T15" fmla="*/ 1390 h 1400"/>
                              <a:gd name="T16" fmla="*/ 0 w 8656"/>
                              <a:gd name="T17" fmla="*/ 1400 h 1400"/>
                              <a:gd name="T18" fmla="*/ 10 w 8656"/>
                              <a:gd name="T19" fmla="*/ 1400 h 1400"/>
                              <a:gd name="T20" fmla="*/ 8646 w 8656"/>
                              <a:gd name="T21" fmla="*/ 1400 h 1400"/>
                              <a:gd name="T22" fmla="*/ 8646 w 8656"/>
                              <a:gd name="T23" fmla="*/ 1390 h 1400"/>
                              <a:gd name="T24" fmla="*/ 8646 w 8656"/>
                              <a:gd name="T25" fmla="*/ 0 h 1400"/>
                              <a:gd name="T26" fmla="*/ 10 w 8656"/>
                              <a:gd name="T27" fmla="*/ 0 h 1400"/>
                              <a:gd name="T28" fmla="*/ 0 w 8656"/>
                              <a:gd name="T29" fmla="*/ 0 h 1400"/>
                              <a:gd name="T30" fmla="*/ 0 w 8656"/>
                              <a:gd name="T31" fmla="*/ 10 h 1400"/>
                              <a:gd name="T32" fmla="*/ 10 w 8656"/>
                              <a:gd name="T33" fmla="*/ 10 h 1400"/>
                              <a:gd name="T34" fmla="*/ 8646 w 8656"/>
                              <a:gd name="T35" fmla="*/ 10 h 1400"/>
                              <a:gd name="T36" fmla="*/ 8646 w 8656"/>
                              <a:gd name="T37" fmla="*/ 0 h 1400"/>
                              <a:gd name="T38" fmla="*/ 8656 w 8656"/>
                              <a:gd name="T39" fmla="*/ 1390 h 1400"/>
                              <a:gd name="T40" fmla="*/ 8646 w 8656"/>
                              <a:gd name="T41" fmla="*/ 1390 h 1400"/>
                              <a:gd name="T42" fmla="*/ 8646 w 8656"/>
                              <a:gd name="T43" fmla="*/ 1400 h 1400"/>
                              <a:gd name="T44" fmla="*/ 8656 w 8656"/>
                              <a:gd name="T45" fmla="*/ 1400 h 1400"/>
                              <a:gd name="T46" fmla="*/ 8656 w 8656"/>
                              <a:gd name="T47" fmla="*/ 1390 h 1400"/>
                              <a:gd name="T48" fmla="*/ 8656 w 8656"/>
                              <a:gd name="T49" fmla="*/ 10 h 1400"/>
                              <a:gd name="T50" fmla="*/ 8646 w 8656"/>
                              <a:gd name="T51" fmla="*/ 10 h 1400"/>
                              <a:gd name="T52" fmla="*/ 8646 w 8656"/>
                              <a:gd name="T53" fmla="*/ 1390 h 1400"/>
                              <a:gd name="T54" fmla="*/ 8656 w 8656"/>
                              <a:gd name="T55" fmla="*/ 1390 h 1400"/>
                              <a:gd name="T56" fmla="*/ 8656 w 8656"/>
                              <a:gd name="T57" fmla="*/ 10 h 1400"/>
                              <a:gd name="T58" fmla="*/ 8656 w 8656"/>
                              <a:gd name="T59" fmla="*/ 0 h 1400"/>
                              <a:gd name="T60" fmla="*/ 8646 w 8656"/>
                              <a:gd name="T61" fmla="*/ 0 h 1400"/>
                              <a:gd name="T62" fmla="*/ 8646 w 8656"/>
                              <a:gd name="T63" fmla="*/ 10 h 1400"/>
                              <a:gd name="T64" fmla="*/ 8656 w 8656"/>
                              <a:gd name="T65" fmla="*/ 10 h 1400"/>
                              <a:gd name="T66" fmla="*/ 8656 w 8656"/>
                              <a:gd name="T67" fmla="*/ 0 h 1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56" h="1400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390"/>
                                </a:lnTo>
                                <a:lnTo>
                                  <a:pt x="10" y="1390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8646" y="1390"/>
                                </a:moveTo>
                                <a:lnTo>
                                  <a:pt x="10" y="1390"/>
                                </a:lnTo>
                                <a:lnTo>
                                  <a:pt x="0" y="1390"/>
                                </a:lnTo>
                                <a:lnTo>
                                  <a:pt x="0" y="1400"/>
                                </a:lnTo>
                                <a:lnTo>
                                  <a:pt x="10" y="1400"/>
                                </a:lnTo>
                                <a:lnTo>
                                  <a:pt x="8646" y="1400"/>
                                </a:lnTo>
                                <a:lnTo>
                                  <a:pt x="8646" y="1390"/>
                                </a:lnTo>
                                <a:close/>
                                <a:moveTo>
                                  <a:pt x="864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8646" y="10"/>
                                </a:lnTo>
                                <a:lnTo>
                                  <a:pt x="8646" y="0"/>
                                </a:lnTo>
                                <a:close/>
                                <a:moveTo>
                                  <a:pt x="8656" y="1390"/>
                                </a:moveTo>
                                <a:lnTo>
                                  <a:pt x="8646" y="1390"/>
                                </a:lnTo>
                                <a:lnTo>
                                  <a:pt x="8646" y="1400"/>
                                </a:lnTo>
                                <a:lnTo>
                                  <a:pt x="8656" y="1400"/>
                                </a:lnTo>
                                <a:lnTo>
                                  <a:pt x="8656" y="1390"/>
                                </a:lnTo>
                                <a:close/>
                                <a:moveTo>
                                  <a:pt x="8656" y="10"/>
                                </a:moveTo>
                                <a:lnTo>
                                  <a:pt x="8646" y="10"/>
                                </a:lnTo>
                                <a:lnTo>
                                  <a:pt x="8646" y="1390"/>
                                </a:lnTo>
                                <a:lnTo>
                                  <a:pt x="8656" y="1390"/>
                                </a:lnTo>
                                <a:lnTo>
                                  <a:pt x="8656" y="10"/>
                                </a:lnTo>
                                <a:close/>
                                <a:moveTo>
                                  <a:pt x="8656" y="0"/>
                                </a:moveTo>
                                <a:lnTo>
                                  <a:pt x="8646" y="0"/>
                                </a:lnTo>
                                <a:lnTo>
                                  <a:pt x="8646" y="10"/>
                                </a:lnTo>
                                <a:lnTo>
                                  <a:pt x="8656" y="10"/>
                                </a:lnTo>
                                <a:lnTo>
                                  <a:pt x="8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0749C" id="Group 27" o:spid="_x0000_s1026" style="width:432.8pt;height:70pt;mso-position-horizontal-relative:char;mso-position-vertical-relative:line" coordsize="8656,1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">
                <v:shape id="AutoShape 28" o:spid="_x0000_s1027" style="position:absolute;width:8656;height:1400;visibility:visible;mso-wrap-style:square;v-text-anchor:top" coordsize="8656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" path="m10,10l,10,,1390r10,l10,10xm8646,1390r-8636,l,1390r,10l10,1400r8636,l8646,1390xm8646,l10,,,,,10r10,l8646,10r,-10xm8656,1390r-10,l8646,1400r10,l8656,1390xm8656,10r-10,l8646,1390r10,l8656,10xm8656,r-10,l8646,10r10,l8656,xe" fillcolor="black" stroked="f">
                  <v:path arrowok="t" o:connecttype="custom" o:connectlocs="10,10;0,10;0,1390;10,1390;10,10;8646,1390;10,1390;0,1390;0,1400;10,1400;8646,1400;8646,1390;8646,0;10,0;0,0;0,10;10,10;8646,10;8646,0;8656,1390;8646,1390;8646,1400;8656,1400;8656,1390;8656,10;8646,10;8646,1390;8656,1390;8656,10;8656,0;8646,0;8646,10;8656,10;8656,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77544511" w14:textId="77777777" w:rsidR="00DB2847" w:rsidRPr="00DC37CB" w:rsidRDefault="00DB2847" w:rsidP="00DC37CB">
      <w:pPr>
        <w:pStyle w:val="Corpodetexto"/>
        <w:spacing w:before="11"/>
        <w:jc w:val="both"/>
        <w:rPr>
          <w:rFonts w:ascii="Arial" w:hAnsi="Arial" w:cs="Arial"/>
          <w:b/>
        </w:rPr>
      </w:pPr>
    </w:p>
    <w:p w14:paraId="76EA871F" w14:textId="77777777" w:rsidR="00DB2847" w:rsidRPr="00DC37CB" w:rsidRDefault="004206F0" w:rsidP="00DC37CB">
      <w:pPr>
        <w:pStyle w:val="Ttulo1"/>
        <w:numPr>
          <w:ilvl w:val="0"/>
          <w:numId w:val="3"/>
        </w:numPr>
        <w:tabs>
          <w:tab w:val="left" w:pos="511"/>
        </w:tabs>
        <w:spacing w:before="92"/>
        <w:ind w:hanging="270"/>
        <w:jc w:val="both"/>
      </w:pPr>
      <w:r w:rsidRPr="00DC37CB">
        <w:t>CONTEÚDO</w:t>
      </w:r>
      <w:r w:rsidRPr="00DC37CB">
        <w:rPr>
          <w:spacing w:val="-2"/>
        </w:rPr>
        <w:t xml:space="preserve"> </w:t>
      </w:r>
      <w:r w:rsidRPr="00DC37CB">
        <w:t>DA</w:t>
      </w:r>
      <w:r w:rsidRPr="00DC37CB">
        <w:rPr>
          <w:spacing w:val="-3"/>
        </w:rPr>
        <w:t xml:space="preserve"> </w:t>
      </w:r>
      <w:r w:rsidRPr="00DC37CB">
        <w:t>PROPOSTA</w:t>
      </w:r>
    </w:p>
    <w:p w14:paraId="1E4EAA79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  <w:b/>
        </w:rPr>
      </w:pPr>
    </w:p>
    <w:p w14:paraId="4AEEA153" w14:textId="77777777" w:rsidR="00DB2847" w:rsidRPr="00DC37CB" w:rsidRDefault="004206F0" w:rsidP="00DC37CB">
      <w:pPr>
        <w:pStyle w:val="PargrafodaLista"/>
        <w:numPr>
          <w:ilvl w:val="1"/>
          <w:numId w:val="3"/>
        </w:numPr>
        <w:tabs>
          <w:tab w:val="left" w:pos="602"/>
        </w:tabs>
        <w:ind w:hanging="361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Nome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rojeto</w:t>
      </w:r>
    </w:p>
    <w:p w14:paraId="5415FF98" w14:textId="4E6D8011" w:rsidR="00DB2847" w:rsidRPr="00DC37CB" w:rsidRDefault="005561B8" w:rsidP="00787A5A">
      <w:pPr>
        <w:pStyle w:val="Corpodetexto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FD4397D" wp14:editId="28EE061E">
                <wp:extent cx="5565140" cy="187960"/>
                <wp:effectExtent l="4445" t="0" r="2540" b="2540"/>
                <wp:docPr id="1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140" cy="187960"/>
                          <a:chOff x="0" y="0"/>
                          <a:chExt cx="8764" cy="296"/>
                        </a:xfrm>
                      </wpg:grpSpPr>
                      <wps:wsp>
                        <wps:cNvPr id="19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64" cy="296"/>
                          </a:xfrm>
                          <a:custGeom>
                            <a:avLst/>
                            <a:gdLst>
                              <a:gd name="T0" fmla="*/ 10 w 8764"/>
                              <a:gd name="T1" fmla="*/ 10 h 296"/>
                              <a:gd name="T2" fmla="*/ 0 w 8764"/>
                              <a:gd name="T3" fmla="*/ 10 h 296"/>
                              <a:gd name="T4" fmla="*/ 0 w 8764"/>
                              <a:gd name="T5" fmla="*/ 286 h 296"/>
                              <a:gd name="T6" fmla="*/ 10 w 8764"/>
                              <a:gd name="T7" fmla="*/ 286 h 296"/>
                              <a:gd name="T8" fmla="*/ 10 w 8764"/>
                              <a:gd name="T9" fmla="*/ 10 h 296"/>
                              <a:gd name="T10" fmla="*/ 8754 w 8764"/>
                              <a:gd name="T11" fmla="*/ 286 h 296"/>
                              <a:gd name="T12" fmla="*/ 10 w 8764"/>
                              <a:gd name="T13" fmla="*/ 286 h 296"/>
                              <a:gd name="T14" fmla="*/ 0 w 8764"/>
                              <a:gd name="T15" fmla="*/ 286 h 296"/>
                              <a:gd name="T16" fmla="*/ 0 w 8764"/>
                              <a:gd name="T17" fmla="*/ 295 h 296"/>
                              <a:gd name="T18" fmla="*/ 10 w 8764"/>
                              <a:gd name="T19" fmla="*/ 295 h 296"/>
                              <a:gd name="T20" fmla="*/ 8754 w 8764"/>
                              <a:gd name="T21" fmla="*/ 295 h 296"/>
                              <a:gd name="T22" fmla="*/ 8754 w 8764"/>
                              <a:gd name="T23" fmla="*/ 286 h 296"/>
                              <a:gd name="T24" fmla="*/ 8754 w 8764"/>
                              <a:gd name="T25" fmla="*/ 0 h 296"/>
                              <a:gd name="T26" fmla="*/ 10 w 8764"/>
                              <a:gd name="T27" fmla="*/ 0 h 296"/>
                              <a:gd name="T28" fmla="*/ 0 w 8764"/>
                              <a:gd name="T29" fmla="*/ 0 h 296"/>
                              <a:gd name="T30" fmla="*/ 0 w 8764"/>
                              <a:gd name="T31" fmla="*/ 10 h 296"/>
                              <a:gd name="T32" fmla="*/ 10 w 8764"/>
                              <a:gd name="T33" fmla="*/ 10 h 296"/>
                              <a:gd name="T34" fmla="*/ 8754 w 8764"/>
                              <a:gd name="T35" fmla="*/ 10 h 296"/>
                              <a:gd name="T36" fmla="*/ 8754 w 8764"/>
                              <a:gd name="T37" fmla="*/ 0 h 296"/>
                              <a:gd name="T38" fmla="*/ 8764 w 8764"/>
                              <a:gd name="T39" fmla="*/ 286 h 296"/>
                              <a:gd name="T40" fmla="*/ 8754 w 8764"/>
                              <a:gd name="T41" fmla="*/ 286 h 296"/>
                              <a:gd name="T42" fmla="*/ 8754 w 8764"/>
                              <a:gd name="T43" fmla="*/ 295 h 296"/>
                              <a:gd name="T44" fmla="*/ 8764 w 8764"/>
                              <a:gd name="T45" fmla="*/ 295 h 296"/>
                              <a:gd name="T46" fmla="*/ 8764 w 8764"/>
                              <a:gd name="T47" fmla="*/ 286 h 296"/>
                              <a:gd name="T48" fmla="*/ 8764 w 8764"/>
                              <a:gd name="T49" fmla="*/ 10 h 296"/>
                              <a:gd name="T50" fmla="*/ 8754 w 8764"/>
                              <a:gd name="T51" fmla="*/ 10 h 296"/>
                              <a:gd name="T52" fmla="*/ 8754 w 8764"/>
                              <a:gd name="T53" fmla="*/ 286 h 296"/>
                              <a:gd name="T54" fmla="*/ 8764 w 8764"/>
                              <a:gd name="T55" fmla="*/ 286 h 296"/>
                              <a:gd name="T56" fmla="*/ 8764 w 8764"/>
                              <a:gd name="T57" fmla="*/ 10 h 296"/>
                              <a:gd name="T58" fmla="*/ 8764 w 8764"/>
                              <a:gd name="T59" fmla="*/ 0 h 296"/>
                              <a:gd name="T60" fmla="*/ 8754 w 8764"/>
                              <a:gd name="T61" fmla="*/ 0 h 296"/>
                              <a:gd name="T62" fmla="*/ 8754 w 8764"/>
                              <a:gd name="T63" fmla="*/ 10 h 296"/>
                              <a:gd name="T64" fmla="*/ 8764 w 8764"/>
                              <a:gd name="T65" fmla="*/ 10 h 296"/>
                              <a:gd name="T66" fmla="*/ 8764 w 8764"/>
                              <a:gd name="T67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64" h="296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8754" y="286"/>
                                </a:moveTo>
                                <a:lnTo>
                                  <a:pt x="1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10" y="295"/>
                                </a:lnTo>
                                <a:lnTo>
                                  <a:pt x="8754" y="295"/>
                                </a:lnTo>
                                <a:lnTo>
                                  <a:pt x="8754" y="286"/>
                                </a:lnTo>
                                <a:close/>
                                <a:moveTo>
                                  <a:pt x="875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8754" y="10"/>
                                </a:lnTo>
                                <a:lnTo>
                                  <a:pt x="8754" y="0"/>
                                </a:lnTo>
                                <a:close/>
                                <a:moveTo>
                                  <a:pt x="8764" y="286"/>
                                </a:moveTo>
                                <a:lnTo>
                                  <a:pt x="8754" y="286"/>
                                </a:lnTo>
                                <a:lnTo>
                                  <a:pt x="8754" y="295"/>
                                </a:lnTo>
                                <a:lnTo>
                                  <a:pt x="8764" y="295"/>
                                </a:lnTo>
                                <a:lnTo>
                                  <a:pt x="8764" y="286"/>
                                </a:lnTo>
                                <a:close/>
                                <a:moveTo>
                                  <a:pt x="8764" y="10"/>
                                </a:moveTo>
                                <a:lnTo>
                                  <a:pt x="8754" y="10"/>
                                </a:lnTo>
                                <a:lnTo>
                                  <a:pt x="8754" y="286"/>
                                </a:lnTo>
                                <a:lnTo>
                                  <a:pt x="8764" y="286"/>
                                </a:lnTo>
                                <a:lnTo>
                                  <a:pt x="8764" y="10"/>
                                </a:lnTo>
                                <a:close/>
                                <a:moveTo>
                                  <a:pt x="8764" y="0"/>
                                </a:moveTo>
                                <a:lnTo>
                                  <a:pt x="8754" y="0"/>
                                </a:lnTo>
                                <a:lnTo>
                                  <a:pt x="8754" y="10"/>
                                </a:lnTo>
                                <a:lnTo>
                                  <a:pt x="8764" y="10"/>
                                </a:lnTo>
                                <a:lnTo>
                                  <a:pt x="8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B5FF0" id="Group 25" o:spid="_x0000_s1026" style="width:438.2pt;height:14.8pt;mso-position-horizontal-relative:char;mso-position-vertical-relative:line" coordsize="87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">
                <v:shape id="AutoShape 26" o:spid="_x0000_s1027" style="position:absolute;width:8764;height:296;visibility:visible;mso-wrap-style:square;v-text-anchor:top" coordsize="8764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" path="m10,10l,10,,286r10,l10,10xm8754,286l10,286,,286r,9l10,295r8744,l8754,286xm8754,l10,,,,,10r10,l8754,10r,-10xm8764,286r-10,l8754,295r10,l8764,286xm8764,10r-10,l8754,286r10,l8764,10xm8764,r-10,l8754,10r10,l8764,xe" fillcolor="black" stroked="f">
                  <v:path arrowok="t" o:connecttype="custom" o:connectlocs="10,10;0,10;0,286;10,286;10,10;8754,286;10,286;0,286;0,295;10,295;8754,295;8754,286;8754,0;10,0;0,0;0,10;10,10;8754,10;8754,0;8764,286;8754,286;8754,295;8764,295;8764,286;8764,10;8754,10;8754,286;8764,286;8764,10;8764,0;8754,0;8754,10;8764,10;8764,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5AA607" w14:textId="77777777" w:rsidR="00DB2847" w:rsidRPr="00DC37CB" w:rsidRDefault="00DB2847" w:rsidP="00DC37CB">
      <w:pPr>
        <w:jc w:val="both"/>
        <w:rPr>
          <w:rFonts w:ascii="Arial" w:hAnsi="Arial" w:cs="Arial"/>
          <w:sz w:val="24"/>
          <w:szCs w:val="24"/>
        </w:rPr>
        <w:sectPr w:rsidR="00DB2847" w:rsidRPr="00DC3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50"/>
          <w:pgMar w:top="2400" w:right="780" w:bottom="700" w:left="940" w:header="705" w:footer="505" w:gutter="0"/>
          <w:cols w:space="720"/>
        </w:sectPr>
      </w:pPr>
    </w:p>
    <w:p w14:paraId="64A02A7D" w14:textId="64E5EBE1" w:rsidR="00DB2847" w:rsidRPr="00DC37CB" w:rsidRDefault="004206F0" w:rsidP="00DC37CB">
      <w:pPr>
        <w:pStyle w:val="PargrafodaLista"/>
        <w:numPr>
          <w:ilvl w:val="1"/>
          <w:numId w:val="3"/>
        </w:numPr>
        <w:tabs>
          <w:tab w:val="left" w:pos="602"/>
        </w:tabs>
        <w:spacing w:before="1"/>
        <w:ind w:hanging="361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lastRenderedPageBreak/>
        <w:t>Segmento</w:t>
      </w:r>
    </w:p>
    <w:p w14:paraId="6F8AF658" w14:textId="0BF874D2" w:rsidR="00DB2847" w:rsidRPr="00DC37CB" w:rsidRDefault="005561B8" w:rsidP="00DC37CB">
      <w:pPr>
        <w:pStyle w:val="Corpodetexto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1EC23053" wp14:editId="15056B77">
                <wp:extent cx="5565140" cy="187960"/>
                <wp:effectExtent l="4445" t="1270" r="2540" b="1270"/>
                <wp:docPr id="16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5140" cy="187960"/>
                          <a:chOff x="0" y="0"/>
                          <a:chExt cx="8764" cy="296"/>
                        </a:xfrm>
                      </wpg:grpSpPr>
                      <wps:wsp>
                        <wps:cNvPr id="17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64" cy="296"/>
                          </a:xfrm>
                          <a:custGeom>
                            <a:avLst/>
                            <a:gdLst>
                              <a:gd name="T0" fmla="*/ 8754 w 8764"/>
                              <a:gd name="T1" fmla="*/ 0 h 296"/>
                              <a:gd name="T2" fmla="*/ 10 w 8764"/>
                              <a:gd name="T3" fmla="*/ 0 h 296"/>
                              <a:gd name="T4" fmla="*/ 0 w 8764"/>
                              <a:gd name="T5" fmla="*/ 0 h 296"/>
                              <a:gd name="T6" fmla="*/ 0 w 8764"/>
                              <a:gd name="T7" fmla="*/ 10 h 296"/>
                              <a:gd name="T8" fmla="*/ 0 w 8764"/>
                              <a:gd name="T9" fmla="*/ 286 h 296"/>
                              <a:gd name="T10" fmla="*/ 0 w 8764"/>
                              <a:gd name="T11" fmla="*/ 295 h 296"/>
                              <a:gd name="T12" fmla="*/ 10 w 8764"/>
                              <a:gd name="T13" fmla="*/ 295 h 296"/>
                              <a:gd name="T14" fmla="*/ 8754 w 8764"/>
                              <a:gd name="T15" fmla="*/ 295 h 296"/>
                              <a:gd name="T16" fmla="*/ 8754 w 8764"/>
                              <a:gd name="T17" fmla="*/ 286 h 296"/>
                              <a:gd name="T18" fmla="*/ 10 w 8764"/>
                              <a:gd name="T19" fmla="*/ 286 h 296"/>
                              <a:gd name="T20" fmla="*/ 10 w 8764"/>
                              <a:gd name="T21" fmla="*/ 10 h 296"/>
                              <a:gd name="T22" fmla="*/ 8754 w 8764"/>
                              <a:gd name="T23" fmla="*/ 10 h 296"/>
                              <a:gd name="T24" fmla="*/ 8754 w 8764"/>
                              <a:gd name="T25" fmla="*/ 0 h 296"/>
                              <a:gd name="T26" fmla="*/ 8764 w 8764"/>
                              <a:gd name="T27" fmla="*/ 0 h 296"/>
                              <a:gd name="T28" fmla="*/ 8754 w 8764"/>
                              <a:gd name="T29" fmla="*/ 0 h 296"/>
                              <a:gd name="T30" fmla="*/ 8754 w 8764"/>
                              <a:gd name="T31" fmla="*/ 10 h 296"/>
                              <a:gd name="T32" fmla="*/ 8754 w 8764"/>
                              <a:gd name="T33" fmla="*/ 286 h 296"/>
                              <a:gd name="T34" fmla="*/ 8754 w 8764"/>
                              <a:gd name="T35" fmla="*/ 295 h 296"/>
                              <a:gd name="T36" fmla="*/ 8764 w 8764"/>
                              <a:gd name="T37" fmla="*/ 295 h 296"/>
                              <a:gd name="T38" fmla="*/ 8764 w 8764"/>
                              <a:gd name="T39" fmla="*/ 286 h 296"/>
                              <a:gd name="T40" fmla="*/ 8764 w 8764"/>
                              <a:gd name="T41" fmla="*/ 10 h 296"/>
                              <a:gd name="T42" fmla="*/ 8764 w 8764"/>
                              <a:gd name="T4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764" h="296">
                                <a:moveTo>
                                  <a:pt x="875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10" y="295"/>
                                </a:lnTo>
                                <a:lnTo>
                                  <a:pt x="8754" y="295"/>
                                </a:lnTo>
                                <a:lnTo>
                                  <a:pt x="8754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10"/>
                                </a:lnTo>
                                <a:lnTo>
                                  <a:pt x="8754" y="10"/>
                                </a:lnTo>
                                <a:lnTo>
                                  <a:pt x="8754" y="0"/>
                                </a:lnTo>
                                <a:close/>
                                <a:moveTo>
                                  <a:pt x="8764" y="0"/>
                                </a:moveTo>
                                <a:lnTo>
                                  <a:pt x="8754" y="0"/>
                                </a:lnTo>
                                <a:lnTo>
                                  <a:pt x="8754" y="10"/>
                                </a:lnTo>
                                <a:lnTo>
                                  <a:pt x="8754" y="286"/>
                                </a:lnTo>
                                <a:lnTo>
                                  <a:pt x="8754" y="295"/>
                                </a:lnTo>
                                <a:lnTo>
                                  <a:pt x="8764" y="295"/>
                                </a:lnTo>
                                <a:lnTo>
                                  <a:pt x="8764" y="286"/>
                                </a:lnTo>
                                <a:lnTo>
                                  <a:pt x="8764" y="10"/>
                                </a:lnTo>
                                <a:lnTo>
                                  <a:pt x="8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3DC76D" id="Group 22" o:spid="_x0000_s1026" style="width:438.2pt;height:14.8pt;mso-position-horizontal-relative:char;mso-position-vertical-relative:line" coordsize="8764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">
                <v:shape id="AutoShape 23" o:spid="_x0000_s1027" style="position:absolute;width:8764;height:296;visibility:visible;mso-wrap-style:square;v-text-anchor:top" coordsize="8764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" path="m8754,l10,,,,,10,,286r,9l10,295r8744,l8754,286,10,286,10,10r8744,l8754,xm8764,r-10,l8754,10r,276l8754,295r10,l8764,286r,-276l8764,xe" fillcolor="black" stroked="f">
                  <v:path arrowok="t" o:connecttype="custom" o:connectlocs="8754,0;10,0;0,0;0,10;0,286;0,295;10,295;8754,295;8754,286;10,286;10,10;8754,10;8754,0;8764,0;8754,0;8754,10;8754,286;8754,295;8764,295;8764,286;8764,10;8764,0" o:connectangles="0,0,0,0,0,0,0,0,0,0,0,0,0,0,0,0,0,0,0,0,0,0"/>
                </v:shape>
                <w10:anchorlock/>
              </v:group>
            </w:pict>
          </mc:Fallback>
        </mc:AlternateContent>
      </w:r>
    </w:p>
    <w:p w14:paraId="41196E40" w14:textId="77777777" w:rsidR="00DB2847" w:rsidRPr="00DC37CB" w:rsidRDefault="004206F0" w:rsidP="00DC37CB">
      <w:pPr>
        <w:pStyle w:val="PargrafodaLista"/>
        <w:numPr>
          <w:ilvl w:val="1"/>
          <w:numId w:val="3"/>
        </w:numPr>
        <w:tabs>
          <w:tab w:val="left" w:pos="602"/>
        </w:tabs>
        <w:spacing w:line="246" w:lineRule="exact"/>
        <w:ind w:hanging="361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Objetivos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rojeto.</w:t>
      </w:r>
    </w:p>
    <w:p w14:paraId="07A776D4" w14:textId="0DFF896A" w:rsidR="00DB2847" w:rsidRPr="00DC37CB" w:rsidRDefault="005561B8" w:rsidP="00DC37CB">
      <w:pPr>
        <w:pStyle w:val="Corpodetexto"/>
        <w:ind w:left="2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5FB0FA6" wp14:editId="0727694E">
                <wp:extent cx="5496560" cy="364490"/>
                <wp:effectExtent l="0" t="0" r="1905" b="1905"/>
                <wp:docPr id="1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364490"/>
                          <a:chOff x="0" y="0"/>
                          <a:chExt cx="8656" cy="574"/>
                        </a:xfrm>
                      </wpg:grpSpPr>
                      <wps:wsp>
                        <wps:cNvPr id="15" name="AutoShape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6" cy="574"/>
                          </a:xfrm>
                          <a:custGeom>
                            <a:avLst/>
                            <a:gdLst>
                              <a:gd name="T0" fmla="*/ 8646 w 8656"/>
                              <a:gd name="T1" fmla="*/ 0 h 574"/>
                              <a:gd name="T2" fmla="*/ 10 w 8656"/>
                              <a:gd name="T3" fmla="*/ 0 h 574"/>
                              <a:gd name="T4" fmla="*/ 0 w 8656"/>
                              <a:gd name="T5" fmla="*/ 0 h 574"/>
                              <a:gd name="T6" fmla="*/ 0 w 8656"/>
                              <a:gd name="T7" fmla="*/ 10 h 574"/>
                              <a:gd name="T8" fmla="*/ 0 w 8656"/>
                              <a:gd name="T9" fmla="*/ 564 h 574"/>
                              <a:gd name="T10" fmla="*/ 0 w 8656"/>
                              <a:gd name="T11" fmla="*/ 574 h 574"/>
                              <a:gd name="T12" fmla="*/ 10 w 8656"/>
                              <a:gd name="T13" fmla="*/ 574 h 574"/>
                              <a:gd name="T14" fmla="*/ 8646 w 8656"/>
                              <a:gd name="T15" fmla="*/ 574 h 574"/>
                              <a:gd name="T16" fmla="*/ 8646 w 8656"/>
                              <a:gd name="T17" fmla="*/ 564 h 574"/>
                              <a:gd name="T18" fmla="*/ 10 w 8656"/>
                              <a:gd name="T19" fmla="*/ 564 h 574"/>
                              <a:gd name="T20" fmla="*/ 10 w 8656"/>
                              <a:gd name="T21" fmla="*/ 10 h 574"/>
                              <a:gd name="T22" fmla="*/ 8646 w 8656"/>
                              <a:gd name="T23" fmla="*/ 10 h 574"/>
                              <a:gd name="T24" fmla="*/ 8646 w 8656"/>
                              <a:gd name="T25" fmla="*/ 0 h 574"/>
                              <a:gd name="T26" fmla="*/ 8656 w 8656"/>
                              <a:gd name="T27" fmla="*/ 0 h 574"/>
                              <a:gd name="T28" fmla="*/ 8646 w 8656"/>
                              <a:gd name="T29" fmla="*/ 0 h 574"/>
                              <a:gd name="T30" fmla="*/ 8646 w 8656"/>
                              <a:gd name="T31" fmla="*/ 10 h 574"/>
                              <a:gd name="T32" fmla="*/ 8646 w 8656"/>
                              <a:gd name="T33" fmla="*/ 564 h 574"/>
                              <a:gd name="T34" fmla="*/ 8646 w 8656"/>
                              <a:gd name="T35" fmla="*/ 574 h 574"/>
                              <a:gd name="T36" fmla="*/ 8656 w 8656"/>
                              <a:gd name="T37" fmla="*/ 574 h 574"/>
                              <a:gd name="T38" fmla="*/ 8656 w 8656"/>
                              <a:gd name="T39" fmla="*/ 564 h 574"/>
                              <a:gd name="T40" fmla="*/ 8656 w 8656"/>
                              <a:gd name="T41" fmla="*/ 10 h 574"/>
                              <a:gd name="T42" fmla="*/ 8656 w 8656"/>
                              <a:gd name="T43" fmla="*/ 0 h 5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656" h="574">
                                <a:moveTo>
                                  <a:pt x="864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564"/>
                                </a:lnTo>
                                <a:lnTo>
                                  <a:pt x="0" y="574"/>
                                </a:lnTo>
                                <a:lnTo>
                                  <a:pt x="10" y="574"/>
                                </a:lnTo>
                                <a:lnTo>
                                  <a:pt x="8646" y="574"/>
                                </a:lnTo>
                                <a:lnTo>
                                  <a:pt x="8646" y="564"/>
                                </a:lnTo>
                                <a:lnTo>
                                  <a:pt x="10" y="564"/>
                                </a:lnTo>
                                <a:lnTo>
                                  <a:pt x="10" y="10"/>
                                </a:lnTo>
                                <a:lnTo>
                                  <a:pt x="8646" y="10"/>
                                </a:lnTo>
                                <a:lnTo>
                                  <a:pt x="8646" y="0"/>
                                </a:lnTo>
                                <a:close/>
                                <a:moveTo>
                                  <a:pt x="8656" y="0"/>
                                </a:moveTo>
                                <a:lnTo>
                                  <a:pt x="8646" y="0"/>
                                </a:lnTo>
                                <a:lnTo>
                                  <a:pt x="8646" y="10"/>
                                </a:lnTo>
                                <a:lnTo>
                                  <a:pt x="8646" y="564"/>
                                </a:lnTo>
                                <a:lnTo>
                                  <a:pt x="8646" y="574"/>
                                </a:lnTo>
                                <a:lnTo>
                                  <a:pt x="8656" y="574"/>
                                </a:lnTo>
                                <a:lnTo>
                                  <a:pt x="8656" y="564"/>
                                </a:lnTo>
                                <a:lnTo>
                                  <a:pt x="8656" y="10"/>
                                </a:lnTo>
                                <a:lnTo>
                                  <a:pt x="8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AC43A" id="Group 20" o:spid="_x0000_s1026" style="width:432.8pt;height:28.7pt;mso-position-horizontal-relative:char;mso-position-vertical-relative:line" coordsize="86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">
                <v:shape id="AutoShape 21" o:spid="_x0000_s1027" style="position:absolute;width:8656;height:574;visibility:visible;mso-wrap-style:square;v-text-anchor:top" coordsize="8656,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" path="m8646,l10,,,,,10,,564r,10l10,574r8636,l8646,564,10,564,10,10r8636,l8646,xm8656,r-10,l8646,10r,554l8646,574r10,l8656,564r,-554l8656,xe" fillcolor="black" stroked="f">
                  <v:path arrowok="t" o:connecttype="custom" o:connectlocs="8646,0;10,0;0,0;0,10;0,564;0,574;10,574;8646,574;8646,564;10,564;10,10;8646,10;8646,0;8656,0;8646,0;8646,10;8646,564;8646,574;8656,574;8656,564;8656,10;8656,0" o:connectangles="0,0,0,0,0,0,0,0,0,0,0,0,0,0,0,0,0,0,0,0,0,0"/>
                </v:shape>
                <w10:anchorlock/>
              </v:group>
            </w:pict>
          </mc:Fallback>
        </mc:AlternateContent>
      </w:r>
    </w:p>
    <w:p w14:paraId="3E8653DF" w14:textId="77777777" w:rsidR="00DB2847" w:rsidRPr="00DC37CB" w:rsidRDefault="004206F0" w:rsidP="00DC37CB">
      <w:pPr>
        <w:pStyle w:val="PargrafodaLista"/>
        <w:numPr>
          <w:ilvl w:val="1"/>
          <w:numId w:val="3"/>
        </w:numPr>
        <w:tabs>
          <w:tab w:val="left" w:pos="644"/>
        </w:tabs>
        <w:spacing w:line="240" w:lineRule="exact"/>
        <w:ind w:left="643" w:hanging="403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Descrição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úblico-alvo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beneficiado</w:t>
      </w:r>
      <w:r w:rsidRPr="00DC37CB">
        <w:rPr>
          <w:rFonts w:ascii="Arial" w:hAnsi="Arial" w:cs="Arial"/>
          <w:spacing w:val="-5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elo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rojeto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(quantidade,</w:t>
      </w:r>
      <w:r w:rsidRPr="00DC37CB">
        <w:rPr>
          <w:rFonts w:ascii="Arial" w:hAnsi="Arial" w:cs="Arial"/>
          <w:spacing w:val="-5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erfil,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localização,</w:t>
      </w:r>
      <w:r w:rsidRPr="00DC37CB">
        <w:rPr>
          <w:rFonts w:ascii="Arial" w:hAnsi="Arial" w:cs="Arial"/>
          <w:spacing w:val="-5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tc)</w:t>
      </w:r>
    </w:p>
    <w:p w14:paraId="424C55F9" w14:textId="30829195" w:rsidR="00DB2847" w:rsidRPr="00DC37CB" w:rsidRDefault="005561B8" w:rsidP="00DC37CB">
      <w:pPr>
        <w:pStyle w:val="Corpodetexto"/>
        <w:ind w:left="24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BBD76D5" wp14:editId="31D0C0D6">
                <wp:extent cx="5496560" cy="713740"/>
                <wp:effectExtent l="0" t="0" r="1905" b="2540"/>
                <wp:docPr id="1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6560" cy="713740"/>
                          <a:chOff x="0" y="0"/>
                          <a:chExt cx="8656" cy="1124"/>
                        </a:xfrm>
                      </wpg:grpSpPr>
                      <wps:wsp>
                        <wps:cNvPr id="13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6" cy="1124"/>
                          </a:xfrm>
                          <a:custGeom>
                            <a:avLst/>
                            <a:gdLst>
                              <a:gd name="T0" fmla="*/ 8646 w 8656"/>
                              <a:gd name="T1" fmla="*/ 0 h 1124"/>
                              <a:gd name="T2" fmla="*/ 10 w 8656"/>
                              <a:gd name="T3" fmla="*/ 0 h 1124"/>
                              <a:gd name="T4" fmla="*/ 0 w 8656"/>
                              <a:gd name="T5" fmla="*/ 0 h 1124"/>
                              <a:gd name="T6" fmla="*/ 0 w 8656"/>
                              <a:gd name="T7" fmla="*/ 10 h 1124"/>
                              <a:gd name="T8" fmla="*/ 0 w 8656"/>
                              <a:gd name="T9" fmla="*/ 1114 h 1124"/>
                              <a:gd name="T10" fmla="*/ 0 w 8656"/>
                              <a:gd name="T11" fmla="*/ 1123 h 1124"/>
                              <a:gd name="T12" fmla="*/ 10 w 8656"/>
                              <a:gd name="T13" fmla="*/ 1123 h 1124"/>
                              <a:gd name="T14" fmla="*/ 8646 w 8656"/>
                              <a:gd name="T15" fmla="*/ 1123 h 1124"/>
                              <a:gd name="T16" fmla="*/ 8646 w 8656"/>
                              <a:gd name="T17" fmla="*/ 1114 h 1124"/>
                              <a:gd name="T18" fmla="*/ 10 w 8656"/>
                              <a:gd name="T19" fmla="*/ 1114 h 1124"/>
                              <a:gd name="T20" fmla="*/ 10 w 8656"/>
                              <a:gd name="T21" fmla="*/ 10 h 1124"/>
                              <a:gd name="T22" fmla="*/ 8646 w 8656"/>
                              <a:gd name="T23" fmla="*/ 10 h 1124"/>
                              <a:gd name="T24" fmla="*/ 8646 w 8656"/>
                              <a:gd name="T25" fmla="*/ 0 h 1124"/>
                              <a:gd name="T26" fmla="*/ 8656 w 8656"/>
                              <a:gd name="T27" fmla="*/ 0 h 1124"/>
                              <a:gd name="T28" fmla="*/ 8646 w 8656"/>
                              <a:gd name="T29" fmla="*/ 0 h 1124"/>
                              <a:gd name="T30" fmla="*/ 8646 w 8656"/>
                              <a:gd name="T31" fmla="*/ 10 h 1124"/>
                              <a:gd name="T32" fmla="*/ 8646 w 8656"/>
                              <a:gd name="T33" fmla="*/ 1114 h 1124"/>
                              <a:gd name="T34" fmla="*/ 8646 w 8656"/>
                              <a:gd name="T35" fmla="*/ 1123 h 1124"/>
                              <a:gd name="T36" fmla="*/ 8656 w 8656"/>
                              <a:gd name="T37" fmla="*/ 1123 h 1124"/>
                              <a:gd name="T38" fmla="*/ 8656 w 8656"/>
                              <a:gd name="T39" fmla="*/ 1114 h 1124"/>
                              <a:gd name="T40" fmla="*/ 8656 w 8656"/>
                              <a:gd name="T41" fmla="*/ 10 h 1124"/>
                              <a:gd name="T42" fmla="*/ 8656 w 8656"/>
                              <a:gd name="T43" fmla="*/ 0 h 1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656" h="1124">
                                <a:moveTo>
                                  <a:pt x="8646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14"/>
                                </a:lnTo>
                                <a:lnTo>
                                  <a:pt x="0" y="1123"/>
                                </a:lnTo>
                                <a:lnTo>
                                  <a:pt x="10" y="1123"/>
                                </a:lnTo>
                                <a:lnTo>
                                  <a:pt x="8646" y="1123"/>
                                </a:lnTo>
                                <a:lnTo>
                                  <a:pt x="8646" y="1114"/>
                                </a:lnTo>
                                <a:lnTo>
                                  <a:pt x="10" y="1114"/>
                                </a:lnTo>
                                <a:lnTo>
                                  <a:pt x="10" y="10"/>
                                </a:lnTo>
                                <a:lnTo>
                                  <a:pt x="8646" y="10"/>
                                </a:lnTo>
                                <a:lnTo>
                                  <a:pt x="8646" y="0"/>
                                </a:lnTo>
                                <a:close/>
                                <a:moveTo>
                                  <a:pt x="8656" y="0"/>
                                </a:moveTo>
                                <a:lnTo>
                                  <a:pt x="8646" y="0"/>
                                </a:lnTo>
                                <a:lnTo>
                                  <a:pt x="8646" y="10"/>
                                </a:lnTo>
                                <a:lnTo>
                                  <a:pt x="8646" y="1114"/>
                                </a:lnTo>
                                <a:lnTo>
                                  <a:pt x="8646" y="1123"/>
                                </a:lnTo>
                                <a:lnTo>
                                  <a:pt x="8656" y="1123"/>
                                </a:lnTo>
                                <a:lnTo>
                                  <a:pt x="8656" y="1114"/>
                                </a:lnTo>
                                <a:lnTo>
                                  <a:pt x="8656" y="10"/>
                                </a:lnTo>
                                <a:lnTo>
                                  <a:pt x="8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E8C21" id="Group 18" o:spid="_x0000_s1026" style="width:432.8pt;height:56.2pt;mso-position-horizontal-relative:char;mso-position-vertical-relative:line" coordsize="8656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">
                <v:shape id="AutoShape 19" o:spid="_x0000_s1027" style="position:absolute;width:8656;height:1124;visibility:visible;mso-wrap-style:square;v-text-anchor:top" coordsize="8656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" path="m8646,l10,,,,,10,,1114r,9l10,1123r8636,l8646,1114r-8636,l10,10r8636,l8646,xm8656,r-10,l8646,10r,1104l8646,1123r10,l8656,1114r,-1104l8656,xe" fillcolor="black" stroked="f">
                  <v:path arrowok="t" o:connecttype="custom" o:connectlocs="8646,0;10,0;0,0;0,10;0,1114;0,1123;10,1123;8646,1123;8646,1114;10,1114;10,10;8646,10;8646,0;8656,0;8646,0;8646,10;8646,1114;8646,1123;8656,1123;8656,1114;8656,10;8656,0" o:connectangles="0,0,0,0,0,0,0,0,0,0,0,0,0,0,0,0,0,0,0,0,0,0"/>
                </v:shape>
                <w10:anchorlock/>
              </v:group>
            </w:pict>
          </mc:Fallback>
        </mc:AlternateContent>
      </w:r>
    </w:p>
    <w:p w14:paraId="058B01A2" w14:textId="77777777" w:rsidR="00DB2847" w:rsidRPr="00DC37CB" w:rsidRDefault="004206F0" w:rsidP="00DC37CB">
      <w:pPr>
        <w:pStyle w:val="PargrafodaLista"/>
        <w:numPr>
          <w:ilvl w:val="1"/>
          <w:numId w:val="2"/>
        </w:numPr>
        <w:tabs>
          <w:tab w:val="left" w:pos="669"/>
        </w:tabs>
        <w:spacing w:line="250" w:lineRule="exact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Descrição</w:t>
      </w:r>
      <w:r w:rsidRPr="00DC37CB">
        <w:rPr>
          <w:rFonts w:ascii="Arial" w:hAnsi="Arial" w:cs="Arial"/>
          <w:spacing w:val="48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a(s)</w:t>
      </w:r>
      <w:r w:rsidRPr="00DC37CB">
        <w:rPr>
          <w:rFonts w:ascii="Arial" w:hAnsi="Arial" w:cs="Arial"/>
          <w:spacing w:val="4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ontribuições</w:t>
      </w:r>
      <w:r w:rsidRPr="00DC37CB">
        <w:rPr>
          <w:rFonts w:ascii="Arial" w:hAnsi="Arial" w:cs="Arial"/>
          <w:spacing w:val="46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  <w:r w:rsidRPr="00DC37CB">
        <w:rPr>
          <w:rFonts w:ascii="Arial" w:hAnsi="Arial" w:cs="Arial"/>
          <w:spacing w:val="49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rojeto</w:t>
      </w:r>
      <w:r w:rsidRPr="00DC37CB">
        <w:rPr>
          <w:rFonts w:ascii="Arial" w:hAnsi="Arial" w:cs="Arial"/>
          <w:spacing w:val="4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ara</w:t>
      </w:r>
      <w:r w:rsidRPr="00DC37CB">
        <w:rPr>
          <w:rFonts w:ascii="Arial" w:hAnsi="Arial" w:cs="Arial"/>
          <w:spacing w:val="49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o</w:t>
      </w:r>
      <w:r w:rsidRPr="00DC37CB">
        <w:rPr>
          <w:rFonts w:ascii="Arial" w:hAnsi="Arial" w:cs="Arial"/>
          <w:spacing w:val="5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segmento</w:t>
      </w:r>
      <w:r w:rsidRPr="00DC37CB">
        <w:rPr>
          <w:rFonts w:ascii="Arial" w:hAnsi="Arial" w:cs="Arial"/>
          <w:spacing w:val="4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a</w:t>
      </w:r>
      <w:r w:rsidRPr="00DC37CB">
        <w:rPr>
          <w:rFonts w:ascii="Arial" w:hAnsi="Arial" w:cs="Arial"/>
          <w:spacing w:val="49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conomia</w:t>
      </w:r>
      <w:r w:rsidRPr="00DC37CB">
        <w:rPr>
          <w:rFonts w:ascii="Arial" w:hAnsi="Arial" w:cs="Arial"/>
          <w:spacing w:val="49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riativa</w:t>
      </w:r>
      <w:r w:rsidRPr="00DC37CB">
        <w:rPr>
          <w:rFonts w:ascii="Arial" w:hAnsi="Arial" w:cs="Arial"/>
          <w:spacing w:val="49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</w:p>
    <w:p w14:paraId="40CA64F7" w14:textId="77777777" w:rsidR="00DB2847" w:rsidRPr="00DC37CB" w:rsidRDefault="004206F0" w:rsidP="00DC37CB">
      <w:pPr>
        <w:pStyle w:val="Corpodetexto"/>
        <w:ind w:left="668"/>
        <w:jc w:val="both"/>
        <w:rPr>
          <w:rFonts w:ascii="Arial" w:hAnsi="Arial" w:cs="Arial"/>
        </w:rPr>
      </w:pPr>
      <w:r w:rsidRPr="00DC37CB">
        <w:rPr>
          <w:rFonts w:ascii="Arial" w:hAnsi="Arial" w:cs="Arial"/>
        </w:rPr>
        <w:t>Estado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do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Rio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Grande</w:t>
      </w:r>
      <w:r w:rsidRPr="00DC37CB">
        <w:rPr>
          <w:rFonts w:ascii="Arial" w:hAnsi="Arial" w:cs="Arial"/>
          <w:spacing w:val="-5"/>
        </w:rPr>
        <w:t xml:space="preserve"> </w:t>
      </w:r>
      <w:r w:rsidRPr="00DC37CB">
        <w:rPr>
          <w:rFonts w:ascii="Arial" w:hAnsi="Arial" w:cs="Arial"/>
        </w:rPr>
        <w:t>do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Norte</w:t>
      </w:r>
      <w:r w:rsidRPr="00DC37CB">
        <w:rPr>
          <w:rFonts w:ascii="Arial" w:hAnsi="Arial" w:cs="Arial"/>
          <w:spacing w:val="-3"/>
        </w:rPr>
        <w:t xml:space="preserve"> </w:t>
      </w:r>
      <w:r w:rsidRPr="00DC37CB">
        <w:rPr>
          <w:rFonts w:ascii="Arial" w:hAnsi="Arial" w:cs="Arial"/>
        </w:rPr>
        <w:t>e</w:t>
      </w:r>
      <w:r w:rsidRPr="00DC37CB">
        <w:rPr>
          <w:rFonts w:ascii="Arial" w:hAnsi="Arial" w:cs="Arial"/>
          <w:spacing w:val="-2"/>
        </w:rPr>
        <w:t xml:space="preserve"> </w:t>
      </w:r>
      <w:r w:rsidRPr="00DC37CB">
        <w:rPr>
          <w:rFonts w:ascii="Arial" w:hAnsi="Arial" w:cs="Arial"/>
        </w:rPr>
        <w:t>para</w:t>
      </w:r>
      <w:r w:rsidRPr="00DC37CB">
        <w:rPr>
          <w:rFonts w:ascii="Arial" w:hAnsi="Arial" w:cs="Arial"/>
          <w:spacing w:val="-2"/>
        </w:rPr>
        <w:t xml:space="preserve"> </w:t>
      </w:r>
      <w:r w:rsidRPr="00DC37CB">
        <w:rPr>
          <w:rFonts w:ascii="Arial" w:hAnsi="Arial" w:cs="Arial"/>
        </w:rPr>
        <w:t>a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sociedade.</w:t>
      </w:r>
    </w:p>
    <w:p w14:paraId="2F902BA7" w14:textId="0905DF03" w:rsidR="00DB2847" w:rsidRPr="00DC37CB" w:rsidRDefault="005561B8" w:rsidP="00DC37CB">
      <w:pPr>
        <w:pStyle w:val="Corpodetexto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26AC207" wp14:editId="18301E44">
                <wp:extent cx="5498465" cy="1064260"/>
                <wp:effectExtent l="4445" t="0" r="2540" b="3810"/>
                <wp:docPr id="1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1064260"/>
                          <a:chOff x="0" y="0"/>
                          <a:chExt cx="8659" cy="1676"/>
                        </a:xfrm>
                      </wpg:grpSpPr>
                      <wps:wsp>
                        <wps:cNvPr id="11" name="Auto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9" cy="1676"/>
                          </a:xfrm>
                          <a:custGeom>
                            <a:avLst/>
                            <a:gdLst>
                              <a:gd name="T0" fmla="*/ 8649 w 8659"/>
                              <a:gd name="T1" fmla="*/ 1666 h 1676"/>
                              <a:gd name="T2" fmla="*/ 10 w 8659"/>
                              <a:gd name="T3" fmla="*/ 1666 h 1676"/>
                              <a:gd name="T4" fmla="*/ 0 w 8659"/>
                              <a:gd name="T5" fmla="*/ 1666 h 1676"/>
                              <a:gd name="T6" fmla="*/ 0 w 8659"/>
                              <a:gd name="T7" fmla="*/ 1675 h 1676"/>
                              <a:gd name="T8" fmla="*/ 10 w 8659"/>
                              <a:gd name="T9" fmla="*/ 1675 h 1676"/>
                              <a:gd name="T10" fmla="*/ 8649 w 8659"/>
                              <a:gd name="T11" fmla="*/ 1675 h 1676"/>
                              <a:gd name="T12" fmla="*/ 8649 w 8659"/>
                              <a:gd name="T13" fmla="*/ 1666 h 1676"/>
                              <a:gd name="T14" fmla="*/ 8649 w 8659"/>
                              <a:gd name="T15" fmla="*/ 0 h 1676"/>
                              <a:gd name="T16" fmla="*/ 10 w 8659"/>
                              <a:gd name="T17" fmla="*/ 0 h 1676"/>
                              <a:gd name="T18" fmla="*/ 0 w 8659"/>
                              <a:gd name="T19" fmla="*/ 0 h 1676"/>
                              <a:gd name="T20" fmla="*/ 0 w 8659"/>
                              <a:gd name="T21" fmla="*/ 10 h 1676"/>
                              <a:gd name="T22" fmla="*/ 0 w 8659"/>
                              <a:gd name="T23" fmla="*/ 1666 h 1676"/>
                              <a:gd name="T24" fmla="*/ 10 w 8659"/>
                              <a:gd name="T25" fmla="*/ 1666 h 1676"/>
                              <a:gd name="T26" fmla="*/ 10 w 8659"/>
                              <a:gd name="T27" fmla="*/ 10 h 1676"/>
                              <a:gd name="T28" fmla="*/ 8649 w 8659"/>
                              <a:gd name="T29" fmla="*/ 10 h 1676"/>
                              <a:gd name="T30" fmla="*/ 8649 w 8659"/>
                              <a:gd name="T31" fmla="*/ 0 h 1676"/>
                              <a:gd name="T32" fmla="*/ 8658 w 8659"/>
                              <a:gd name="T33" fmla="*/ 1666 h 1676"/>
                              <a:gd name="T34" fmla="*/ 8649 w 8659"/>
                              <a:gd name="T35" fmla="*/ 1666 h 1676"/>
                              <a:gd name="T36" fmla="*/ 8649 w 8659"/>
                              <a:gd name="T37" fmla="*/ 1675 h 1676"/>
                              <a:gd name="T38" fmla="*/ 8658 w 8659"/>
                              <a:gd name="T39" fmla="*/ 1675 h 1676"/>
                              <a:gd name="T40" fmla="*/ 8658 w 8659"/>
                              <a:gd name="T41" fmla="*/ 1666 h 1676"/>
                              <a:gd name="T42" fmla="*/ 8658 w 8659"/>
                              <a:gd name="T43" fmla="*/ 0 h 1676"/>
                              <a:gd name="T44" fmla="*/ 8649 w 8659"/>
                              <a:gd name="T45" fmla="*/ 0 h 1676"/>
                              <a:gd name="T46" fmla="*/ 8649 w 8659"/>
                              <a:gd name="T47" fmla="*/ 10 h 1676"/>
                              <a:gd name="T48" fmla="*/ 8649 w 8659"/>
                              <a:gd name="T49" fmla="*/ 1666 h 1676"/>
                              <a:gd name="T50" fmla="*/ 8658 w 8659"/>
                              <a:gd name="T51" fmla="*/ 1666 h 1676"/>
                              <a:gd name="T52" fmla="*/ 8658 w 8659"/>
                              <a:gd name="T53" fmla="*/ 10 h 1676"/>
                              <a:gd name="T54" fmla="*/ 8658 w 8659"/>
                              <a:gd name="T55" fmla="*/ 0 h 1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659" h="1676">
                                <a:moveTo>
                                  <a:pt x="8649" y="1666"/>
                                </a:moveTo>
                                <a:lnTo>
                                  <a:pt x="10" y="1666"/>
                                </a:lnTo>
                                <a:lnTo>
                                  <a:pt x="0" y="1666"/>
                                </a:lnTo>
                                <a:lnTo>
                                  <a:pt x="0" y="1675"/>
                                </a:lnTo>
                                <a:lnTo>
                                  <a:pt x="10" y="1675"/>
                                </a:lnTo>
                                <a:lnTo>
                                  <a:pt x="8649" y="1675"/>
                                </a:lnTo>
                                <a:lnTo>
                                  <a:pt x="8649" y="1666"/>
                                </a:lnTo>
                                <a:close/>
                                <a:moveTo>
                                  <a:pt x="864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666"/>
                                </a:lnTo>
                                <a:lnTo>
                                  <a:pt x="10" y="1666"/>
                                </a:lnTo>
                                <a:lnTo>
                                  <a:pt x="10" y="1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0"/>
                                </a:lnTo>
                                <a:close/>
                                <a:moveTo>
                                  <a:pt x="8658" y="1666"/>
                                </a:moveTo>
                                <a:lnTo>
                                  <a:pt x="8649" y="1666"/>
                                </a:lnTo>
                                <a:lnTo>
                                  <a:pt x="8649" y="1675"/>
                                </a:lnTo>
                                <a:lnTo>
                                  <a:pt x="8658" y="1675"/>
                                </a:lnTo>
                                <a:lnTo>
                                  <a:pt x="8658" y="1666"/>
                                </a:lnTo>
                                <a:close/>
                                <a:moveTo>
                                  <a:pt x="8658" y="0"/>
                                </a:moveTo>
                                <a:lnTo>
                                  <a:pt x="8649" y="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1666"/>
                                </a:lnTo>
                                <a:lnTo>
                                  <a:pt x="8658" y="1666"/>
                                </a:lnTo>
                                <a:lnTo>
                                  <a:pt x="8658" y="10"/>
                                </a:lnTo>
                                <a:lnTo>
                                  <a:pt x="8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57AE1B" id="Group 16" o:spid="_x0000_s1026" style="width:432.95pt;height:83.8pt;mso-position-horizontal-relative:char;mso-position-vertical-relative:line" coordsize="8659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">
                <v:shape id="AutoShape 17" o:spid="_x0000_s1027" style="position:absolute;width:8659;height:1676;visibility:visible;mso-wrap-style:square;v-text-anchor:top" coordsize="8659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" path="m8649,1666r-8639,l,1666r,9l10,1675r8639,l8649,1666xm8649,l10,,,,,10,,1666r10,l10,10r8639,l8649,xm8658,1666r-9,l8649,1675r9,l8658,1666xm8658,r-9,l8649,10r,1656l8658,1666r,-1656l8658,xe" fillcolor="black" stroked="f">
                  <v:path arrowok="t" o:connecttype="custom" o:connectlocs="8649,1666;10,1666;0,1666;0,1675;10,1675;8649,1675;8649,1666;8649,0;10,0;0,0;0,10;0,1666;10,1666;10,10;8649,10;8649,0;8658,1666;8649,1666;8649,1675;8658,1675;8658,1666;8658,0;8649,0;8649,10;8649,1666;8658,1666;8658,10;8658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48E769ED" w14:textId="77777777" w:rsidR="00DB2847" w:rsidRPr="00DC37CB" w:rsidRDefault="004206F0" w:rsidP="00DC37CB">
      <w:pPr>
        <w:pStyle w:val="PargrafodaLista"/>
        <w:numPr>
          <w:ilvl w:val="1"/>
          <w:numId w:val="2"/>
        </w:numPr>
        <w:tabs>
          <w:tab w:val="left" w:pos="669"/>
        </w:tabs>
        <w:spacing w:line="246" w:lineRule="exact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Programação/roteiro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as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ções/etapas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ontempladas</w:t>
      </w:r>
      <w:r w:rsidRPr="00DC37CB">
        <w:rPr>
          <w:rFonts w:ascii="Arial" w:hAnsi="Arial" w:cs="Arial"/>
          <w:spacing w:val="-5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no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rojeto</w:t>
      </w:r>
    </w:p>
    <w:p w14:paraId="70D79524" w14:textId="20763D06" w:rsidR="00DB2847" w:rsidRPr="00DC37CB" w:rsidRDefault="005561B8" w:rsidP="00DC37CB">
      <w:pPr>
        <w:pStyle w:val="Corpodetexto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6DC6CCEE" wp14:editId="2013537A">
                <wp:extent cx="5498465" cy="713740"/>
                <wp:effectExtent l="4445" t="2540" r="2540" b="0"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713740"/>
                          <a:chOff x="0" y="0"/>
                          <a:chExt cx="8659" cy="1124"/>
                        </a:xfrm>
                      </wpg:grpSpPr>
                      <wps:wsp>
                        <wps:cNvPr id="8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9" cy="1124"/>
                          </a:xfrm>
                          <a:custGeom>
                            <a:avLst/>
                            <a:gdLst>
                              <a:gd name="T0" fmla="*/ 8649 w 8659"/>
                              <a:gd name="T1" fmla="*/ 1114 h 1124"/>
                              <a:gd name="T2" fmla="*/ 10 w 8659"/>
                              <a:gd name="T3" fmla="*/ 1114 h 1124"/>
                              <a:gd name="T4" fmla="*/ 0 w 8659"/>
                              <a:gd name="T5" fmla="*/ 1114 h 1124"/>
                              <a:gd name="T6" fmla="*/ 0 w 8659"/>
                              <a:gd name="T7" fmla="*/ 1124 h 1124"/>
                              <a:gd name="T8" fmla="*/ 10 w 8659"/>
                              <a:gd name="T9" fmla="*/ 1124 h 1124"/>
                              <a:gd name="T10" fmla="*/ 8649 w 8659"/>
                              <a:gd name="T11" fmla="*/ 1124 h 1124"/>
                              <a:gd name="T12" fmla="*/ 8649 w 8659"/>
                              <a:gd name="T13" fmla="*/ 1114 h 1124"/>
                              <a:gd name="T14" fmla="*/ 8649 w 8659"/>
                              <a:gd name="T15" fmla="*/ 0 h 1124"/>
                              <a:gd name="T16" fmla="*/ 10 w 8659"/>
                              <a:gd name="T17" fmla="*/ 0 h 1124"/>
                              <a:gd name="T18" fmla="*/ 0 w 8659"/>
                              <a:gd name="T19" fmla="*/ 0 h 1124"/>
                              <a:gd name="T20" fmla="*/ 0 w 8659"/>
                              <a:gd name="T21" fmla="*/ 10 h 1124"/>
                              <a:gd name="T22" fmla="*/ 0 w 8659"/>
                              <a:gd name="T23" fmla="*/ 10 h 1124"/>
                              <a:gd name="T24" fmla="*/ 0 w 8659"/>
                              <a:gd name="T25" fmla="*/ 1114 h 1124"/>
                              <a:gd name="T26" fmla="*/ 10 w 8659"/>
                              <a:gd name="T27" fmla="*/ 1114 h 1124"/>
                              <a:gd name="T28" fmla="*/ 10 w 8659"/>
                              <a:gd name="T29" fmla="*/ 10 h 1124"/>
                              <a:gd name="T30" fmla="*/ 8649 w 8659"/>
                              <a:gd name="T31" fmla="*/ 10 h 1124"/>
                              <a:gd name="T32" fmla="*/ 8649 w 8659"/>
                              <a:gd name="T33" fmla="*/ 0 h 1124"/>
                              <a:gd name="T34" fmla="*/ 8658 w 8659"/>
                              <a:gd name="T35" fmla="*/ 1114 h 1124"/>
                              <a:gd name="T36" fmla="*/ 8649 w 8659"/>
                              <a:gd name="T37" fmla="*/ 1114 h 1124"/>
                              <a:gd name="T38" fmla="*/ 8649 w 8659"/>
                              <a:gd name="T39" fmla="*/ 1124 h 1124"/>
                              <a:gd name="T40" fmla="*/ 8658 w 8659"/>
                              <a:gd name="T41" fmla="*/ 1124 h 1124"/>
                              <a:gd name="T42" fmla="*/ 8658 w 8659"/>
                              <a:gd name="T43" fmla="*/ 1114 h 1124"/>
                              <a:gd name="T44" fmla="*/ 8658 w 8659"/>
                              <a:gd name="T45" fmla="*/ 0 h 1124"/>
                              <a:gd name="T46" fmla="*/ 8649 w 8659"/>
                              <a:gd name="T47" fmla="*/ 0 h 1124"/>
                              <a:gd name="T48" fmla="*/ 8649 w 8659"/>
                              <a:gd name="T49" fmla="*/ 10 h 1124"/>
                              <a:gd name="T50" fmla="*/ 8649 w 8659"/>
                              <a:gd name="T51" fmla="*/ 10 h 1124"/>
                              <a:gd name="T52" fmla="*/ 8649 w 8659"/>
                              <a:gd name="T53" fmla="*/ 1114 h 1124"/>
                              <a:gd name="T54" fmla="*/ 8658 w 8659"/>
                              <a:gd name="T55" fmla="*/ 1114 h 1124"/>
                              <a:gd name="T56" fmla="*/ 8658 w 8659"/>
                              <a:gd name="T57" fmla="*/ 10 h 1124"/>
                              <a:gd name="T58" fmla="*/ 8658 w 8659"/>
                              <a:gd name="T59" fmla="*/ 10 h 1124"/>
                              <a:gd name="T60" fmla="*/ 8658 w 8659"/>
                              <a:gd name="T61" fmla="*/ 0 h 1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8659" h="1124">
                                <a:moveTo>
                                  <a:pt x="8649" y="1114"/>
                                </a:moveTo>
                                <a:lnTo>
                                  <a:pt x="10" y="1114"/>
                                </a:lnTo>
                                <a:lnTo>
                                  <a:pt x="0" y="1114"/>
                                </a:lnTo>
                                <a:lnTo>
                                  <a:pt x="0" y="1124"/>
                                </a:lnTo>
                                <a:lnTo>
                                  <a:pt x="10" y="1124"/>
                                </a:lnTo>
                                <a:lnTo>
                                  <a:pt x="8649" y="1124"/>
                                </a:lnTo>
                                <a:lnTo>
                                  <a:pt x="8649" y="1114"/>
                                </a:lnTo>
                                <a:close/>
                                <a:moveTo>
                                  <a:pt x="864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14"/>
                                </a:lnTo>
                                <a:lnTo>
                                  <a:pt x="10" y="1114"/>
                                </a:lnTo>
                                <a:lnTo>
                                  <a:pt x="10" y="1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0"/>
                                </a:lnTo>
                                <a:close/>
                                <a:moveTo>
                                  <a:pt x="8658" y="1114"/>
                                </a:moveTo>
                                <a:lnTo>
                                  <a:pt x="8649" y="1114"/>
                                </a:lnTo>
                                <a:lnTo>
                                  <a:pt x="8649" y="1124"/>
                                </a:lnTo>
                                <a:lnTo>
                                  <a:pt x="8658" y="1124"/>
                                </a:lnTo>
                                <a:lnTo>
                                  <a:pt x="8658" y="1114"/>
                                </a:lnTo>
                                <a:close/>
                                <a:moveTo>
                                  <a:pt x="8658" y="0"/>
                                </a:moveTo>
                                <a:lnTo>
                                  <a:pt x="8649" y="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1114"/>
                                </a:lnTo>
                                <a:lnTo>
                                  <a:pt x="8658" y="1114"/>
                                </a:lnTo>
                                <a:lnTo>
                                  <a:pt x="8658" y="10"/>
                                </a:lnTo>
                                <a:lnTo>
                                  <a:pt x="8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73E5D" id="Group 14" o:spid="_x0000_s1026" style="width:432.95pt;height:56.2pt;mso-position-horizontal-relative:char;mso-position-vertical-relative:line" coordsize="8659,1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">
                <v:shape id="AutoShape 15" o:spid="_x0000_s1027" style="position:absolute;width:8659;height:1124;visibility:visible;mso-wrap-style:square;v-text-anchor:top" coordsize="8659,1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" path="m8649,1114r-8639,l,1114r,10l10,1124r8639,l8649,1114xm8649,l10,,,,,10,,1114r10,l10,10r8639,l8649,xm8658,1114r-9,l8649,1124r9,l8658,1114xm8658,r-9,l8649,10r,1104l8658,1114r,-1104l8658,xe" fillcolor="black" stroked="f">
                  <v:path arrowok="t" o:connecttype="custom" o:connectlocs="8649,1114;10,1114;0,1114;0,1124;10,1124;8649,1124;8649,1114;8649,0;10,0;0,0;0,10;0,10;0,1114;10,1114;10,10;8649,10;8649,0;8658,1114;8649,1114;8649,1124;8658,1124;8658,1114;8658,0;8649,0;8649,10;8649,10;8649,1114;8658,1114;8658,10;8658,10;8658,0" o:connectangles="0,0,0,0,0,0,0,0,0,0,0,0,0,0,0,0,0,0,0,0,0,0,0,0,0,0,0,0,0,0,0"/>
                </v:shape>
                <w10:anchorlock/>
              </v:group>
            </w:pict>
          </mc:Fallback>
        </mc:AlternateContent>
      </w:r>
    </w:p>
    <w:p w14:paraId="19818370" w14:textId="77777777" w:rsidR="00DB2847" w:rsidRPr="00DC37CB" w:rsidRDefault="004206F0" w:rsidP="00DC37CB">
      <w:pPr>
        <w:pStyle w:val="PargrafodaLista"/>
        <w:numPr>
          <w:ilvl w:val="1"/>
          <w:numId w:val="2"/>
        </w:numPr>
        <w:tabs>
          <w:tab w:val="left" w:pos="669"/>
        </w:tabs>
        <w:spacing w:line="250" w:lineRule="exact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Estimativa</w:t>
      </w:r>
      <w:r w:rsidRPr="00DC37CB">
        <w:rPr>
          <w:rFonts w:ascii="Arial" w:hAnsi="Arial" w:cs="Arial"/>
          <w:spacing w:val="2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e</w:t>
      </w:r>
      <w:r w:rsidRPr="00DC37CB">
        <w:rPr>
          <w:rFonts w:ascii="Arial" w:hAnsi="Arial" w:cs="Arial"/>
          <w:spacing w:val="2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ustos</w:t>
      </w:r>
      <w:r w:rsidRPr="00DC37CB">
        <w:rPr>
          <w:rFonts w:ascii="Arial" w:hAnsi="Arial" w:cs="Arial"/>
          <w:spacing w:val="2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(planilha</w:t>
      </w:r>
      <w:r w:rsidRPr="00DC37CB">
        <w:rPr>
          <w:rFonts w:ascii="Arial" w:hAnsi="Arial" w:cs="Arial"/>
          <w:spacing w:val="25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etalhada</w:t>
      </w:r>
      <w:r w:rsidRPr="00DC37CB">
        <w:rPr>
          <w:rFonts w:ascii="Arial" w:hAnsi="Arial" w:cs="Arial"/>
          <w:spacing w:val="2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onforme</w:t>
      </w:r>
      <w:r w:rsidRPr="00DC37CB">
        <w:rPr>
          <w:rFonts w:ascii="Arial" w:hAnsi="Arial" w:cs="Arial"/>
          <w:spacing w:val="28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modelo</w:t>
      </w:r>
      <w:r w:rsidRPr="00DC37CB">
        <w:rPr>
          <w:rFonts w:ascii="Arial" w:hAnsi="Arial" w:cs="Arial"/>
          <w:spacing w:val="2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baixo)</w:t>
      </w:r>
      <w:r w:rsidRPr="00DC37CB">
        <w:rPr>
          <w:rFonts w:ascii="Arial" w:hAnsi="Arial" w:cs="Arial"/>
          <w:spacing w:val="26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ara</w:t>
      </w:r>
      <w:r w:rsidRPr="00DC37CB">
        <w:rPr>
          <w:rFonts w:ascii="Arial" w:hAnsi="Arial" w:cs="Arial"/>
          <w:spacing w:val="2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realização</w:t>
      </w:r>
      <w:r w:rsidRPr="00DC37CB">
        <w:rPr>
          <w:rFonts w:ascii="Arial" w:hAnsi="Arial" w:cs="Arial"/>
          <w:spacing w:val="2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</w:p>
    <w:p w14:paraId="189C0ED2" w14:textId="77777777" w:rsidR="00DB2847" w:rsidRPr="00DC37CB" w:rsidRDefault="004206F0" w:rsidP="00DC37CB">
      <w:pPr>
        <w:pStyle w:val="Corpodetexto"/>
        <w:ind w:left="668"/>
        <w:jc w:val="both"/>
        <w:rPr>
          <w:rFonts w:ascii="Arial" w:hAnsi="Arial" w:cs="Arial"/>
        </w:rPr>
      </w:pPr>
      <w:r w:rsidRPr="00DC37CB">
        <w:rPr>
          <w:rFonts w:ascii="Arial" w:hAnsi="Arial" w:cs="Arial"/>
        </w:rPr>
        <w:t>projeto.</w:t>
      </w:r>
    </w:p>
    <w:tbl>
      <w:tblPr>
        <w:tblStyle w:val="TableNormal1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5"/>
        <w:gridCol w:w="1070"/>
        <w:gridCol w:w="1471"/>
        <w:gridCol w:w="1992"/>
        <w:gridCol w:w="1701"/>
      </w:tblGrid>
      <w:tr w:rsidR="00DB2847" w:rsidRPr="00DC37CB" w14:paraId="04E79D32" w14:textId="77777777">
        <w:trPr>
          <w:trHeight w:val="277"/>
        </w:trPr>
        <w:tc>
          <w:tcPr>
            <w:tcW w:w="8519" w:type="dxa"/>
            <w:gridSpan w:val="5"/>
          </w:tcPr>
          <w:p w14:paraId="35F14B6E" w14:textId="77777777" w:rsidR="00DB2847" w:rsidRPr="00DC37CB" w:rsidRDefault="004206F0" w:rsidP="00DC37CB">
            <w:pPr>
              <w:pStyle w:val="TableParagraph"/>
              <w:spacing w:before="2" w:line="255" w:lineRule="exact"/>
              <w:ind w:left="2898" w:right="289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37CB">
              <w:rPr>
                <w:rFonts w:ascii="Arial" w:hAnsi="Arial" w:cs="Arial"/>
                <w:b/>
                <w:sz w:val="24"/>
                <w:szCs w:val="24"/>
              </w:rPr>
              <w:t>PLANILHA</w:t>
            </w:r>
            <w:r w:rsidRPr="00DC37C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DC37CB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b/>
                <w:sz w:val="24"/>
                <w:szCs w:val="24"/>
              </w:rPr>
              <w:t>CUSTOS</w:t>
            </w:r>
          </w:p>
        </w:tc>
      </w:tr>
      <w:tr w:rsidR="00DB2847" w:rsidRPr="00DC37CB" w14:paraId="52EC31B7" w14:textId="77777777">
        <w:trPr>
          <w:trHeight w:val="551"/>
        </w:trPr>
        <w:tc>
          <w:tcPr>
            <w:tcW w:w="2285" w:type="dxa"/>
          </w:tcPr>
          <w:p w14:paraId="44863FA9" w14:textId="77777777" w:rsidR="00DB2847" w:rsidRPr="00DC37CB" w:rsidRDefault="004206F0" w:rsidP="00DC37CB">
            <w:pPr>
              <w:pStyle w:val="TableParagraph"/>
              <w:spacing w:before="137"/>
              <w:ind w:left="6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Itens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de</w:t>
            </w:r>
            <w:r w:rsidRPr="00DC37CB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despesas</w:t>
            </w:r>
          </w:p>
        </w:tc>
        <w:tc>
          <w:tcPr>
            <w:tcW w:w="1070" w:type="dxa"/>
          </w:tcPr>
          <w:p w14:paraId="6D450E95" w14:textId="77777777" w:rsidR="00DB2847" w:rsidRPr="00DC37CB" w:rsidRDefault="004206F0" w:rsidP="00DC37CB">
            <w:pPr>
              <w:pStyle w:val="TableParagraph"/>
              <w:spacing w:before="137"/>
              <w:ind w:left="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Unidade</w:t>
            </w:r>
          </w:p>
        </w:tc>
        <w:tc>
          <w:tcPr>
            <w:tcW w:w="1471" w:type="dxa"/>
          </w:tcPr>
          <w:p w14:paraId="0D4D6251" w14:textId="77777777" w:rsidR="00DB2847" w:rsidRPr="00DC37CB" w:rsidRDefault="004206F0" w:rsidP="00DC37CB">
            <w:pPr>
              <w:pStyle w:val="TableParagraph"/>
              <w:spacing w:before="137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1992" w:type="dxa"/>
          </w:tcPr>
          <w:p w14:paraId="6CC17E63" w14:textId="77777777" w:rsidR="00DB2847" w:rsidRPr="00DC37CB" w:rsidRDefault="004206F0" w:rsidP="00DC37CB">
            <w:pPr>
              <w:pStyle w:val="TableParagraph"/>
              <w:tabs>
                <w:tab w:val="left" w:pos="1097"/>
              </w:tabs>
              <w:spacing w:line="270" w:lineRule="atLeast"/>
              <w:ind w:left="70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Preço</w:t>
            </w:r>
            <w:r w:rsidRPr="00DC37CB">
              <w:rPr>
                <w:rFonts w:ascii="Arial" w:hAnsi="Arial" w:cs="Arial"/>
                <w:sz w:val="24"/>
                <w:szCs w:val="24"/>
              </w:rPr>
              <w:tab/>
            </w:r>
            <w:r w:rsidRPr="00DC37CB">
              <w:rPr>
                <w:rFonts w:ascii="Arial" w:hAnsi="Arial" w:cs="Arial"/>
                <w:spacing w:val="-1"/>
                <w:sz w:val="24"/>
                <w:szCs w:val="24"/>
              </w:rPr>
              <w:t>Unitário</w:t>
            </w:r>
            <w:r w:rsidRPr="00DC37CB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R$)</w:t>
            </w:r>
          </w:p>
        </w:tc>
        <w:tc>
          <w:tcPr>
            <w:tcW w:w="1701" w:type="dxa"/>
          </w:tcPr>
          <w:p w14:paraId="561A884F" w14:textId="77777777" w:rsidR="00DB2847" w:rsidRPr="00DC37CB" w:rsidRDefault="004206F0" w:rsidP="00DC37CB">
            <w:pPr>
              <w:pStyle w:val="TableParagraph"/>
              <w:tabs>
                <w:tab w:val="left" w:pos="1100"/>
              </w:tabs>
              <w:spacing w:line="270" w:lineRule="atLeast"/>
              <w:ind w:left="71" w:right="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37CB">
              <w:rPr>
                <w:rFonts w:ascii="Arial" w:hAnsi="Arial" w:cs="Arial"/>
                <w:sz w:val="24"/>
                <w:szCs w:val="24"/>
              </w:rPr>
              <w:t>Valor</w:t>
            </w:r>
            <w:r w:rsidRPr="00DC37CB">
              <w:rPr>
                <w:rFonts w:ascii="Arial" w:hAnsi="Arial" w:cs="Arial"/>
                <w:sz w:val="24"/>
                <w:szCs w:val="24"/>
              </w:rPr>
              <w:tab/>
            </w:r>
            <w:r w:rsidRPr="00DC37CB">
              <w:rPr>
                <w:rFonts w:ascii="Arial" w:hAnsi="Arial" w:cs="Arial"/>
                <w:spacing w:val="-2"/>
                <w:sz w:val="24"/>
                <w:szCs w:val="24"/>
              </w:rPr>
              <w:t>Total</w:t>
            </w:r>
            <w:r w:rsidRPr="00DC37CB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DC37CB">
              <w:rPr>
                <w:rFonts w:ascii="Arial" w:hAnsi="Arial" w:cs="Arial"/>
                <w:sz w:val="24"/>
                <w:szCs w:val="24"/>
              </w:rPr>
              <w:t>(R$)</w:t>
            </w:r>
          </w:p>
        </w:tc>
      </w:tr>
      <w:tr w:rsidR="00DB2847" w:rsidRPr="00DC37CB" w14:paraId="5BC2A17D" w14:textId="77777777">
        <w:trPr>
          <w:trHeight w:val="254"/>
        </w:trPr>
        <w:tc>
          <w:tcPr>
            <w:tcW w:w="2285" w:type="dxa"/>
          </w:tcPr>
          <w:p w14:paraId="4A3C0C5A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7CB2AE7C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DDCCA6C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4A4E8958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F7D567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47" w:rsidRPr="00DC37CB" w14:paraId="17F976B2" w14:textId="77777777">
        <w:trPr>
          <w:trHeight w:val="256"/>
        </w:trPr>
        <w:tc>
          <w:tcPr>
            <w:tcW w:w="2285" w:type="dxa"/>
          </w:tcPr>
          <w:p w14:paraId="54BA26C7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046E8F7E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083772B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6E7F6E68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B780E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47" w:rsidRPr="00DC37CB" w14:paraId="7D507FAF" w14:textId="77777777">
        <w:trPr>
          <w:trHeight w:val="253"/>
        </w:trPr>
        <w:tc>
          <w:tcPr>
            <w:tcW w:w="2285" w:type="dxa"/>
          </w:tcPr>
          <w:p w14:paraId="584B5AB0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DE2EB7A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570837B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2870EF8F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A30DAE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47" w:rsidRPr="00DC37CB" w14:paraId="74202F2B" w14:textId="77777777">
        <w:trPr>
          <w:trHeight w:val="177"/>
        </w:trPr>
        <w:tc>
          <w:tcPr>
            <w:tcW w:w="2285" w:type="dxa"/>
          </w:tcPr>
          <w:p w14:paraId="143F549D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70" w:type="dxa"/>
          </w:tcPr>
          <w:p w14:paraId="5C9DBE36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A96F9C8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2" w:type="dxa"/>
          </w:tcPr>
          <w:p w14:paraId="7CF9312A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E00B58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2847" w:rsidRPr="00DC37CB" w14:paraId="6EA83FB6" w14:textId="77777777">
        <w:trPr>
          <w:trHeight w:val="277"/>
        </w:trPr>
        <w:tc>
          <w:tcPr>
            <w:tcW w:w="4826" w:type="dxa"/>
            <w:gridSpan w:val="3"/>
          </w:tcPr>
          <w:p w14:paraId="11BE7CBC" w14:textId="77777777" w:rsidR="00DB2847" w:rsidRPr="00DC37CB" w:rsidRDefault="004206F0" w:rsidP="00DC37CB">
            <w:pPr>
              <w:pStyle w:val="TableParagraph"/>
              <w:spacing w:line="258" w:lineRule="exact"/>
              <w:ind w:left="6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C37CB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992" w:type="dxa"/>
          </w:tcPr>
          <w:p w14:paraId="53C3F25E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F35D139" w14:textId="77777777" w:rsidR="00DB2847" w:rsidRPr="00DC37CB" w:rsidRDefault="00DB2847" w:rsidP="00DC37CB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A11850" w14:textId="77777777" w:rsidR="00DB2847" w:rsidRPr="00DC37CB" w:rsidRDefault="004206F0" w:rsidP="00DC37CB">
      <w:pPr>
        <w:pStyle w:val="Corpodetexto"/>
        <w:ind w:left="241"/>
        <w:jc w:val="both"/>
        <w:rPr>
          <w:rFonts w:ascii="Arial" w:hAnsi="Arial" w:cs="Arial"/>
        </w:rPr>
      </w:pPr>
      <w:r w:rsidRPr="00DC37CB">
        <w:rPr>
          <w:rFonts w:ascii="Arial" w:hAnsi="Arial" w:cs="Arial"/>
        </w:rPr>
        <w:t>Obs.:</w:t>
      </w:r>
      <w:r w:rsidRPr="00DC37CB">
        <w:rPr>
          <w:rFonts w:ascii="Arial" w:hAnsi="Arial" w:cs="Arial"/>
          <w:spacing w:val="-2"/>
        </w:rPr>
        <w:t xml:space="preserve"> </w:t>
      </w:r>
      <w:r w:rsidRPr="00DC37CB">
        <w:rPr>
          <w:rFonts w:ascii="Arial" w:hAnsi="Arial" w:cs="Arial"/>
        </w:rPr>
        <w:t>Indicar</w:t>
      </w:r>
      <w:r w:rsidRPr="00DC37CB">
        <w:rPr>
          <w:rFonts w:ascii="Arial" w:hAnsi="Arial" w:cs="Arial"/>
          <w:spacing w:val="-4"/>
        </w:rPr>
        <w:t xml:space="preserve"> </w:t>
      </w:r>
      <w:r w:rsidRPr="00DC37CB">
        <w:rPr>
          <w:rFonts w:ascii="Arial" w:hAnsi="Arial" w:cs="Arial"/>
        </w:rPr>
        <w:t>quais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itens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seriam</w:t>
      </w:r>
      <w:r w:rsidRPr="00DC37CB">
        <w:rPr>
          <w:rFonts w:ascii="Arial" w:hAnsi="Arial" w:cs="Arial"/>
          <w:spacing w:val="-2"/>
        </w:rPr>
        <w:t xml:space="preserve"> </w:t>
      </w:r>
      <w:r w:rsidRPr="00DC37CB">
        <w:rPr>
          <w:rFonts w:ascii="Arial" w:hAnsi="Arial" w:cs="Arial"/>
        </w:rPr>
        <w:t>apoiados</w:t>
      </w:r>
      <w:r w:rsidRPr="00DC37CB">
        <w:rPr>
          <w:rFonts w:ascii="Arial" w:hAnsi="Arial" w:cs="Arial"/>
          <w:spacing w:val="-5"/>
        </w:rPr>
        <w:t xml:space="preserve"> </w:t>
      </w:r>
      <w:r w:rsidRPr="00DC37CB">
        <w:rPr>
          <w:rFonts w:ascii="Arial" w:hAnsi="Arial" w:cs="Arial"/>
        </w:rPr>
        <w:t>pelo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SEBRAE/RN.</w:t>
      </w:r>
    </w:p>
    <w:p w14:paraId="0A2E7DD2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349DA314" w14:textId="77777777" w:rsidR="00DB2847" w:rsidRPr="00DC37CB" w:rsidRDefault="004206F0" w:rsidP="00DC37CB">
      <w:pPr>
        <w:pStyle w:val="PargrafodaLista"/>
        <w:numPr>
          <w:ilvl w:val="1"/>
          <w:numId w:val="2"/>
        </w:numPr>
        <w:tabs>
          <w:tab w:val="left" w:pos="669"/>
        </w:tabs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Valor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poio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solicitado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o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SEBRAE/RN</w:t>
      </w:r>
    </w:p>
    <w:p w14:paraId="1E85FC2D" w14:textId="482C6C50" w:rsidR="00DB2847" w:rsidRPr="00DC37CB" w:rsidRDefault="005561B8" w:rsidP="00DC37CB">
      <w:pPr>
        <w:pStyle w:val="Corpodetexto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B7ADF44" wp14:editId="7A2DC005">
                <wp:extent cx="5498465" cy="187960"/>
                <wp:effectExtent l="4445" t="1905" r="2540" b="635"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187960"/>
                          <a:chOff x="0" y="0"/>
                          <a:chExt cx="8659" cy="296"/>
                        </a:xfrm>
                      </wpg:grpSpPr>
                      <wps:wsp>
                        <wps:cNvPr id="6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9" cy="296"/>
                          </a:xfrm>
                          <a:custGeom>
                            <a:avLst/>
                            <a:gdLst>
                              <a:gd name="T0" fmla="*/ 8649 w 8659"/>
                              <a:gd name="T1" fmla="*/ 0 h 296"/>
                              <a:gd name="T2" fmla="*/ 10 w 8659"/>
                              <a:gd name="T3" fmla="*/ 0 h 296"/>
                              <a:gd name="T4" fmla="*/ 0 w 8659"/>
                              <a:gd name="T5" fmla="*/ 0 h 296"/>
                              <a:gd name="T6" fmla="*/ 0 w 8659"/>
                              <a:gd name="T7" fmla="*/ 10 h 296"/>
                              <a:gd name="T8" fmla="*/ 0 w 8659"/>
                              <a:gd name="T9" fmla="*/ 286 h 296"/>
                              <a:gd name="T10" fmla="*/ 0 w 8659"/>
                              <a:gd name="T11" fmla="*/ 295 h 296"/>
                              <a:gd name="T12" fmla="*/ 10 w 8659"/>
                              <a:gd name="T13" fmla="*/ 295 h 296"/>
                              <a:gd name="T14" fmla="*/ 8649 w 8659"/>
                              <a:gd name="T15" fmla="*/ 295 h 296"/>
                              <a:gd name="T16" fmla="*/ 8649 w 8659"/>
                              <a:gd name="T17" fmla="*/ 286 h 296"/>
                              <a:gd name="T18" fmla="*/ 10 w 8659"/>
                              <a:gd name="T19" fmla="*/ 286 h 296"/>
                              <a:gd name="T20" fmla="*/ 10 w 8659"/>
                              <a:gd name="T21" fmla="*/ 10 h 296"/>
                              <a:gd name="T22" fmla="*/ 8649 w 8659"/>
                              <a:gd name="T23" fmla="*/ 10 h 296"/>
                              <a:gd name="T24" fmla="*/ 8649 w 8659"/>
                              <a:gd name="T25" fmla="*/ 0 h 296"/>
                              <a:gd name="T26" fmla="*/ 8658 w 8659"/>
                              <a:gd name="T27" fmla="*/ 0 h 296"/>
                              <a:gd name="T28" fmla="*/ 8649 w 8659"/>
                              <a:gd name="T29" fmla="*/ 0 h 296"/>
                              <a:gd name="T30" fmla="*/ 8649 w 8659"/>
                              <a:gd name="T31" fmla="*/ 10 h 296"/>
                              <a:gd name="T32" fmla="*/ 8649 w 8659"/>
                              <a:gd name="T33" fmla="*/ 286 h 296"/>
                              <a:gd name="T34" fmla="*/ 8649 w 8659"/>
                              <a:gd name="T35" fmla="*/ 295 h 296"/>
                              <a:gd name="T36" fmla="*/ 8658 w 8659"/>
                              <a:gd name="T37" fmla="*/ 295 h 296"/>
                              <a:gd name="T38" fmla="*/ 8658 w 8659"/>
                              <a:gd name="T39" fmla="*/ 286 h 296"/>
                              <a:gd name="T40" fmla="*/ 8658 w 8659"/>
                              <a:gd name="T41" fmla="*/ 10 h 296"/>
                              <a:gd name="T42" fmla="*/ 8658 w 8659"/>
                              <a:gd name="T4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659" h="296">
                                <a:moveTo>
                                  <a:pt x="864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10" y="295"/>
                                </a:lnTo>
                                <a:lnTo>
                                  <a:pt x="8649" y="295"/>
                                </a:lnTo>
                                <a:lnTo>
                                  <a:pt x="8649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1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0"/>
                                </a:lnTo>
                                <a:close/>
                                <a:moveTo>
                                  <a:pt x="8658" y="0"/>
                                </a:moveTo>
                                <a:lnTo>
                                  <a:pt x="8649" y="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286"/>
                                </a:lnTo>
                                <a:lnTo>
                                  <a:pt x="8649" y="295"/>
                                </a:lnTo>
                                <a:lnTo>
                                  <a:pt x="8658" y="295"/>
                                </a:lnTo>
                                <a:lnTo>
                                  <a:pt x="8658" y="286"/>
                                </a:lnTo>
                                <a:lnTo>
                                  <a:pt x="8658" y="10"/>
                                </a:lnTo>
                                <a:lnTo>
                                  <a:pt x="8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E9A8E9" id="Group 12" o:spid="_x0000_s1026" style="width:432.95pt;height:14.8pt;mso-position-horizontal-relative:char;mso-position-vertical-relative:line" coordsize="865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">
                <v:shape id="AutoShape 13" o:spid="_x0000_s1027" style="position:absolute;width:8659;height:296;visibility:visible;mso-wrap-style:square;v-text-anchor:top" coordsize="865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" path="m8649,l10,,,,,10,,286r,9l10,295r8639,l8649,286,10,286,10,10r8639,l8649,xm8658,r-9,l8649,10r,276l8649,295r9,l8658,286r,-276l8658,xe" fillcolor="black" stroked="f">
                  <v:path arrowok="t" o:connecttype="custom" o:connectlocs="8649,0;10,0;0,0;0,10;0,286;0,295;10,295;8649,295;8649,286;10,286;10,10;8649,10;8649,0;8658,0;8649,0;8649,10;8649,286;8649,295;8658,295;8658,286;8658,10;8658,0" o:connectangles="0,0,0,0,0,0,0,0,0,0,0,0,0,0,0,0,0,0,0,0,0,0"/>
                </v:shape>
                <w10:anchorlock/>
              </v:group>
            </w:pict>
          </mc:Fallback>
        </mc:AlternateContent>
      </w:r>
    </w:p>
    <w:p w14:paraId="15280FE2" w14:textId="77777777" w:rsidR="00DB2847" w:rsidRPr="00DC37CB" w:rsidRDefault="004206F0" w:rsidP="00DC37CB">
      <w:pPr>
        <w:pStyle w:val="PargrafodaLista"/>
        <w:numPr>
          <w:ilvl w:val="1"/>
          <w:numId w:val="2"/>
        </w:numPr>
        <w:tabs>
          <w:tab w:val="left" w:pos="669"/>
        </w:tabs>
        <w:spacing w:line="247" w:lineRule="exact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Retorno</w:t>
      </w:r>
      <w:r w:rsidRPr="00DC37CB">
        <w:rPr>
          <w:rFonts w:ascii="Arial" w:hAnsi="Arial" w:cs="Arial"/>
          <w:spacing w:val="3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institucional</w:t>
      </w:r>
      <w:r w:rsidRPr="00DC37CB">
        <w:rPr>
          <w:rFonts w:ascii="Arial" w:hAnsi="Arial" w:cs="Arial"/>
          <w:spacing w:val="36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roposto</w:t>
      </w:r>
      <w:r w:rsidRPr="00DC37CB">
        <w:rPr>
          <w:rFonts w:ascii="Arial" w:hAnsi="Arial" w:cs="Arial"/>
          <w:spacing w:val="36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ara</w:t>
      </w:r>
      <w:r w:rsidRPr="00DC37CB">
        <w:rPr>
          <w:rFonts w:ascii="Arial" w:hAnsi="Arial" w:cs="Arial"/>
          <w:spacing w:val="3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o</w:t>
      </w:r>
      <w:r w:rsidRPr="00DC37CB">
        <w:rPr>
          <w:rFonts w:ascii="Arial" w:hAnsi="Arial" w:cs="Arial"/>
          <w:spacing w:val="3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SEBRAE/RN</w:t>
      </w:r>
      <w:r w:rsidRPr="00DC37CB">
        <w:rPr>
          <w:rFonts w:ascii="Arial" w:hAnsi="Arial" w:cs="Arial"/>
          <w:spacing w:val="36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(apresentar</w:t>
      </w:r>
      <w:r w:rsidRPr="00DC37CB">
        <w:rPr>
          <w:rFonts w:ascii="Arial" w:hAnsi="Arial" w:cs="Arial"/>
          <w:spacing w:val="3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roposta</w:t>
      </w:r>
      <w:r w:rsidRPr="00DC37CB">
        <w:rPr>
          <w:rFonts w:ascii="Arial" w:hAnsi="Arial" w:cs="Arial"/>
          <w:spacing w:val="3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  <w:r w:rsidRPr="00DC37CB">
        <w:rPr>
          <w:rFonts w:ascii="Arial" w:hAnsi="Arial" w:cs="Arial"/>
          <w:spacing w:val="37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lano</w:t>
      </w:r>
      <w:r w:rsidRPr="00DC37CB">
        <w:rPr>
          <w:rFonts w:ascii="Arial" w:hAnsi="Arial" w:cs="Arial"/>
          <w:spacing w:val="3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e</w:t>
      </w:r>
    </w:p>
    <w:p w14:paraId="3CF61A28" w14:textId="77777777" w:rsidR="00DB2847" w:rsidRPr="00DC37CB" w:rsidRDefault="004206F0" w:rsidP="00DC37CB">
      <w:pPr>
        <w:pStyle w:val="Corpodetexto"/>
        <w:ind w:left="668"/>
        <w:jc w:val="both"/>
        <w:rPr>
          <w:rFonts w:ascii="Arial" w:hAnsi="Arial" w:cs="Arial"/>
        </w:rPr>
      </w:pPr>
      <w:r w:rsidRPr="00DC37CB">
        <w:rPr>
          <w:rFonts w:ascii="Arial" w:hAnsi="Arial" w:cs="Arial"/>
        </w:rPr>
        <w:t>Mídia)</w:t>
      </w:r>
    </w:p>
    <w:p w14:paraId="48564E31" w14:textId="74218195" w:rsidR="00DB2847" w:rsidRPr="00DC37CB" w:rsidRDefault="005561B8" w:rsidP="00DC37CB">
      <w:pPr>
        <w:pStyle w:val="Corpodetexto"/>
        <w:ind w:left="207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4C31BB79" wp14:editId="74CCE95D">
                <wp:extent cx="5498465" cy="187960"/>
                <wp:effectExtent l="4445" t="635" r="2540" b="1905"/>
                <wp:docPr id="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8465" cy="187960"/>
                          <a:chOff x="0" y="0"/>
                          <a:chExt cx="8659" cy="296"/>
                        </a:xfrm>
                      </wpg:grpSpPr>
                      <wps:wsp>
                        <wps:cNvPr id="3" name="AutoShap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9" cy="296"/>
                          </a:xfrm>
                          <a:custGeom>
                            <a:avLst/>
                            <a:gdLst>
                              <a:gd name="T0" fmla="*/ 8649 w 8659"/>
                              <a:gd name="T1" fmla="*/ 286 h 296"/>
                              <a:gd name="T2" fmla="*/ 10 w 8659"/>
                              <a:gd name="T3" fmla="*/ 286 h 296"/>
                              <a:gd name="T4" fmla="*/ 0 w 8659"/>
                              <a:gd name="T5" fmla="*/ 286 h 296"/>
                              <a:gd name="T6" fmla="*/ 0 w 8659"/>
                              <a:gd name="T7" fmla="*/ 295 h 296"/>
                              <a:gd name="T8" fmla="*/ 10 w 8659"/>
                              <a:gd name="T9" fmla="*/ 295 h 296"/>
                              <a:gd name="T10" fmla="*/ 8649 w 8659"/>
                              <a:gd name="T11" fmla="*/ 295 h 296"/>
                              <a:gd name="T12" fmla="*/ 8649 w 8659"/>
                              <a:gd name="T13" fmla="*/ 286 h 296"/>
                              <a:gd name="T14" fmla="*/ 8649 w 8659"/>
                              <a:gd name="T15" fmla="*/ 0 h 296"/>
                              <a:gd name="T16" fmla="*/ 10 w 8659"/>
                              <a:gd name="T17" fmla="*/ 0 h 296"/>
                              <a:gd name="T18" fmla="*/ 0 w 8659"/>
                              <a:gd name="T19" fmla="*/ 0 h 296"/>
                              <a:gd name="T20" fmla="*/ 0 w 8659"/>
                              <a:gd name="T21" fmla="*/ 10 h 296"/>
                              <a:gd name="T22" fmla="*/ 0 w 8659"/>
                              <a:gd name="T23" fmla="*/ 286 h 296"/>
                              <a:gd name="T24" fmla="*/ 10 w 8659"/>
                              <a:gd name="T25" fmla="*/ 286 h 296"/>
                              <a:gd name="T26" fmla="*/ 10 w 8659"/>
                              <a:gd name="T27" fmla="*/ 10 h 296"/>
                              <a:gd name="T28" fmla="*/ 8649 w 8659"/>
                              <a:gd name="T29" fmla="*/ 10 h 296"/>
                              <a:gd name="T30" fmla="*/ 8649 w 8659"/>
                              <a:gd name="T31" fmla="*/ 0 h 296"/>
                              <a:gd name="T32" fmla="*/ 8658 w 8659"/>
                              <a:gd name="T33" fmla="*/ 286 h 296"/>
                              <a:gd name="T34" fmla="*/ 8649 w 8659"/>
                              <a:gd name="T35" fmla="*/ 286 h 296"/>
                              <a:gd name="T36" fmla="*/ 8649 w 8659"/>
                              <a:gd name="T37" fmla="*/ 295 h 296"/>
                              <a:gd name="T38" fmla="*/ 8658 w 8659"/>
                              <a:gd name="T39" fmla="*/ 295 h 296"/>
                              <a:gd name="T40" fmla="*/ 8658 w 8659"/>
                              <a:gd name="T41" fmla="*/ 286 h 296"/>
                              <a:gd name="T42" fmla="*/ 8658 w 8659"/>
                              <a:gd name="T43" fmla="*/ 0 h 296"/>
                              <a:gd name="T44" fmla="*/ 8649 w 8659"/>
                              <a:gd name="T45" fmla="*/ 0 h 296"/>
                              <a:gd name="T46" fmla="*/ 8649 w 8659"/>
                              <a:gd name="T47" fmla="*/ 10 h 296"/>
                              <a:gd name="T48" fmla="*/ 8649 w 8659"/>
                              <a:gd name="T49" fmla="*/ 286 h 296"/>
                              <a:gd name="T50" fmla="*/ 8658 w 8659"/>
                              <a:gd name="T51" fmla="*/ 286 h 296"/>
                              <a:gd name="T52" fmla="*/ 8658 w 8659"/>
                              <a:gd name="T53" fmla="*/ 10 h 296"/>
                              <a:gd name="T54" fmla="*/ 8658 w 8659"/>
                              <a:gd name="T55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659" h="296">
                                <a:moveTo>
                                  <a:pt x="8649" y="286"/>
                                </a:moveTo>
                                <a:lnTo>
                                  <a:pt x="1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295"/>
                                </a:lnTo>
                                <a:lnTo>
                                  <a:pt x="10" y="295"/>
                                </a:lnTo>
                                <a:lnTo>
                                  <a:pt x="8649" y="295"/>
                                </a:lnTo>
                                <a:lnTo>
                                  <a:pt x="8649" y="286"/>
                                </a:lnTo>
                                <a:close/>
                                <a:moveTo>
                                  <a:pt x="864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86"/>
                                </a:lnTo>
                                <a:lnTo>
                                  <a:pt x="10" y="286"/>
                                </a:lnTo>
                                <a:lnTo>
                                  <a:pt x="10" y="1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0"/>
                                </a:lnTo>
                                <a:close/>
                                <a:moveTo>
                                  <a:pt x="8658" y="286"/>
                                </a:moveTo>
                                <a:lnTo>
                                  <a:pt x="8649" y="286"/>
                                </a:lnTo>
                                <a:lnTo>
                                  <a:pt x="8649" y="295"/>
                                </a:lnTo>
                                <a:lnTo>
                                  <a:pt x="8658" y="295"/>
                                </a:lnTo>
                                <a:lnTo>
                                  <a:pt x="8658" y="286"/>
                                </a:lnTo>
                                <a:close/>
                                <a:moveTo>
                                  <a:pt x="8658" y="0"/>
                                </a:moveTo>
                                <a:lnTo>
                                  <a:pt x="8649" y="0"/>
                                </a:lnTo>
                                <a:lnTo>
                                  <a:pt x="8649" y="10"/>
                                </a:lnTo>
                                <a:lnTo>
                                  <a:pt x="8649" y="286"/>
                                </a:lnTo>
                                <a:lnTo>
                                  <a:pt x="8658" y="286"/>
                                </a:lnTo>
                                <a:lnTo>
                                  <a:pt x="8658" y="10"/>
                                </a:lnTo>
                                <a:lnTo>
                                  <a:pt x="86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574D57" id="Group 10" o:spid="_x0000_s1026" style="width:432.95pt;height:14.8pt;mso-position-horizontal-relative:char;mso-position-vertical-relative:line" coordsize="8659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">
                <v:shape id="AutoShape 11" o:spid="_x0000_s1027" style="position:absolute;width:8659;height:296;visibility:visible;mso-wrap-style:square;v-text-anchor:top" coordsize="865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" path="m8649,286l10,286,,286r,9l10,295r8639,l8649,286xm8649,l10,,,,,10,,286r10,l10,10r8639,l8649,xm8658,286r-9,l8649,295r9,l8658,286xm8658,r-9,l8649,10r,276l8658,286r,-276l8658,xe" fillcolor="black" stroked="f">
                  <v:path arrowok="t" o:connecttype="custom" o:connectlocs="8649,286;10,286;0,286;0,295;10,295;8649,295;8649,286;8649,0;10,0;0,0;0,10;0,286;10,286;10,10;8649,10;8649,0;8658,286;8649,286;8649,295;8658,295;8658,286;8658,0;8649,0;8649,10;8649,286;8658,286;8658,10;8658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32028997" w14:textId="77777777" w:rsidR="00DB2847" w:rsidRPr="00DC37CB" w:rsidRDefault="004206F0" w:rsidP="00DC37CB">
      <w:pPr>
        <w:pStyle w:val="PargrafodaLista"/>
        <w:numPr>
          <w:ilvl w:val="1"/>
          <w:numId w:val="2"/>
        </w:numPr>
        <w:tabs>
          <w:tab w:val="left" w:pos="808"/>
        </w:tabs>
        <w:spacing w:line="246" w:lineRule="exact"/>
        <w:ind w:left="807" w:hanging="567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Identificação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</w:t>
      </w:r>
      <w:r w:rsidRPr="00DC37CB">
        <w:rPr>
          <w:rFonts w:ascii="Arial" w:hAnsi="Arial" w:cs="Arial"/>
          <w:spacing w:val="-5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roponente</w:t>
      </w:r>
    </w:p>
    <w:p w14:paraId="26652CE4" w14:textId="77777777" w:rsidR="00DB2847" w:rsidRPr="00DC37CB" w:rsidRDefault="004206F0" w:rsidP="00DC37CB">
      <w:pPr>
        <w:pStyle w:val="Corpodetexto"/>
        <w:ind w:left="7349"/>
        <w:jc w:val="both"/>
        <w:rPr>
          <w:rFonts w:ascii="Arial" w:hAnsi="Arial" w:cs="Arial"/>
        </w:rPr>
      </w:pPr>
      <w:r w:rsidRPr="00DC37CB">
        <w:rPr>
          <w:rFonts w:ascii="Arial" w:hAnsi="Arial" w:cs="Arial"/>
        </w:rPr>
        <w:t>Local</w:t>
      </w:r>
      <w:r w:rsidRPr="00DC37CB">
        <w:rPr>
          <w:rFonts w:ascii="Arial" w:hAnsi="Arial" w:cs="Arial"/>
          <w:spacing w:val="-4"/>
        </w:rPr>
        <w:t xml:space="preserve"> </w:t>
      </w:r>
      <w:r w:rsidRPr="00DC37CB">
        <w:rPr>
          <w:rFonts w:ascii="Arial" w:hAnsi="Arial" w:cs="Arial"/>
        </w:rPr>
        <w:t>e  data</w:t>
      </w:r>
    </w:p>
    <w:p w14:paraId="1277E1CD" w14:textId="699AF130" w:rsidR="00DB2847" w:rsidRPr="00DC37CB" w:rsidRDefault="004206F0" w:rsidP="001619C9">
      <w:pPr>
        <w:pStyle w:val="Corpodetexto"/>
        <w:tabs>
          <w:tab w:val="left" w:pos="7868"/>
          <w:tab w:val="left" w:pos="7923"/>
        </w:tabs>
        <w:ind w:left="2447" w:right="2265" w:firstLine="52"/>
        <w:jc w:val="center"/>
        <w:rPr>
          <w:rFonts w:ascii="Arial" w:hAnsi="Arial" w:cs="Arial"/>
        </w:rPr>
      </w:pPr>
      <w:r w:rsidRPr="00DC37CB">
        <w:rPr>
          <w:rFonts w:ascii="Arial" w:hAnsi="Arial" w:cs="Arial"/>
        </w:rPr>
        <w:t>Nome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 xml:space="preserve"> CPF</w:t>
      </w:r>
    </w:p>
    <w:p w14:paraId="352AC367" w14:textId="7823A95C" w:rsidR="00DB2847" w:rsidRDefault="004206F0" w:rsidP="001619C9">
      <w:pPr>
        <w:pStyle w:val="Corpodetexto"/>
        <w:tabs>
          <w:tab w:val="left" w:pos="6185"/>
        </w:tabs>
        <w:spacing w:before="92" w:line="261" w:lineRule="exact"/>
        <w:ind w:left="182"/>
        <w:jc w:val="center"/>
        <w:rPr>
          <w:rFonts w:ascii="Arial" w:hAnsi="Arial" w:cs="Arial"/>
          <w:u w:val="single"/>
        </w:rPr>
      </w:pPr>
      <w:r w:rsidRPr="00DC37CB">
        <w:rPr>
          <w:rFonts w:ascii="Arial" w:hAnsi="Arial" w:cs="Arial"/>
        </w:rPr>
        <w:t>Assinatura</w:t>
      </w:r>
    </w:p>
    <w:p w14:paraId="029357C6" w14:textId="77777777" w:rsidR="001619C9" w:rsidRDefault="001619C9" w:rsidP="001619C9">
      <w:pPr>
        <w:pStyle w:val="Corpodetexto"/>
        <w:spacing w:before="10"/>
        <w:jc w:val="center"/>
        <w:rPr>
          <w:rFonts w:ascii="Arial" w:hAnsi="Arial" w:cs="Arial"/>
          <w:b/>
          <w:bCs/>
        </w:rPr>
      </w:pPr>
    </w:p>
    <w:p w14:paraId="719879DB" w14:textId="1A4FCDB5" w:rsidR="00DB2847" w:rsidRPr="001619C9" w:rsidRDefault="001619C9" w:rsidP="001619C9">
      <w:pPr>
        <w:pStyle w:val="Corpodetexto"/>
        <w:spacing w:before="10"/>
        <w:jc w:val="center"/>
        <w:rPr>
          <w:rFonts w:ascii="Arial" w:hAnsi="Arial" w:cs="Arial"/>
          <w:b/>
          <w:bCs/>
        </w:rPr>
      </w:pPr>
      <w:r w:rsidRPr="001619C9">
        <w:rPr>
          <w:rFonts w:ascii="Arial" w:hAnsi="Arial" w:cs="Arial"/>
          <w:b/>
          <w:bCs/>
        </w:rPr>
        <w:lastRenderedPageBreak/>
        <w:t>ANEXO II</w:t>
      </w:r>
    </w:p>
    <w:p w14:paraId="0187C950" w14:textId="77777777" w:rsidR="00DB2847" w:rsidRPr="00DC37CB" w:rsidRDefault="004206F0" w:rsidP="001619C9">
      <w:pPr>
        <w:pStyle w:val="Ttulo1"/>
        <w:spacing w:before="92"/>
        <w:ind w:left="121"/>
        <w:jc w:val="center"/>
      </w:pPr>
      <w:r w:rsidRPr="00DC37CB">
        <w:t>TERMO</w:t>
      </w:r>
      <w:r w:rsidRPr="00DC37CB">
        <w:rPr>
          <w:spacing w:val="-4"/>
        </w:rPr>
        <w:t xml:space="preserve"> </w:t>
      </w:r>
      <w:r w:rsidRPr="00DC37CB">
        <w:t>DE</w:t>
      </w:r>
      <w:r w:rsidRPr="00DC37CB">
        <w:rPr>
          <w:spacing w:val="-7"/>
        </w:rPr>
        <w:t xml:space="preserve"> </w:t>
      </w:r>
      <w:r w:rsidRPr="00DC37CB">
        <w:t>RESPONSABILIDADE</w:t>
      </w:r>
    </w:p>
    <w:p w14:paraId="5142B430" w14:textId="77777777" w:rsidR="00DB2847" w:rsidRPr="00DC37CB" w:rsidRDefault="00DB2847" w:rsidP="00DC37CB">
      <w:pPr>
        <w:pStyle w:val="Corpodetexto"/>
        <w:spacing w:before="2"/>
        <w:jc w:val="both"/>
        <w:rPr>
          <w:rFonts w:ascii="Arial" w:hAnsi="Arial" w:cs="Arial"/>
          <w:b/>
        </w:rPr>
      </w:pPr>
    </w:p>
    <w:p w14:paraId="07078323" w14:textId="77777777" w:rsidR="00DB2847" w:rsidRPr="00DC37CB" w:rsidRDefault="004206F0" w:rsidP="00DC37CB">
      <w:pPr>
        <w:pStyle w:val="Corpodetexto"/>
        <w:tabs>
          <w:tab w:val="left" w:pos="4571"/>
          <w:tab w:val="left" w:pos="5982"/>
          <w:tab w:val="left" w:pos="7173"/>
          <w:tab w:val="left" w:pos="9766"/>
        </w:tabs>
        <w:ind w:left="478" w:right="356"/>
        <w:jc w:val="both"/>
        <w:rPr>
          <w:rFonts w:ascii="Arial" w:hAnsi="Arial" w:cs="Arial"/>
        </w:rPr>
      </w:pPr>
      <w:r w:rsidRPr="00DC37CB">
        <w:rPr>
          <w:rFonts w:ascii="Arial" w:hAnsi="Arial" w:cs="Arial"/>
          <w:u w:val="single"/>
        </w:rPr>
        <w:t xml:space="preserve"> 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,</w:t>
      </w:r>
      <w:r w:rsidRPr="00DC37CB">
        <w:rPr>
          <w:rFonts w:ascii="Arial" w:hAnsi="Arial" w:cs="Arial"/>
          <w:spacing w:val="28"/>
        </w:rPr>
        <w:t xml:space="preserve"> </w:t>
      </w:r>
      <w:r w:rsidRPr="00DC37CB">
        <w:rPr>
          <w:rFonts w:ascii="Arial" w:hAnsi="Arial" w:cs="Arial"/>
        </w:rPr>
        <w:t>inscrita</w:t>
      </w:r>
      <w:r w:rsidRPr="00DC37CB">
        <w:rPr>
          <w:rFonts w:ascii="Arial" w:hAnsi="Arial" w:cs="Arial"/>
          <w:spacing w:val="27"/>
        </w:rPr>
        <w:t xml:space="preserve"> </w:t>
      </w:r>
      <w:r w:rsidRPr="00DC37CB">
        <w:rPr>
          <w:rFonts w:ascii="Arial" w:hAnsi="Arial" w:cs="Arial"/>
        </w:rPr>
        <w:t>no</w:t>
      </w:r>
      <w:r w:rsidRPr="00DC37CB">
        <w:rPr>
          <w:rFonts w:ascii="Arial" w:hAnsi="Arial" w:cs="Arial"/>
          <w:spacing w:val="31"/>
        </w:rPr>
        <w:t xml:space="preserve"> </w:t>
      </w:r>
      <w:r w:rsidRPr="00DC37CB">
        <w:rPr>
          <w:rFonts w:ascii="Arial" w:hAnsi="Arial" w:cs="Arial"/>
        </w:rPr>
        <w:t>CNPJ</w:t>
      </w:r>
      <w:r w:rsidRPr="00DC37CB">
        <w:rPr>
          <w:rFonts w:ascii="Arial" w:hAnsi="Arial" w:cs="Arial"/>
          <w:spacing w:val="29"/>
        </w:rPr>
        <w:t xml:space="preserve"> </w:t>
      </w:r>
      <w:r w:rsidRPr="00DC37CB">
        <w:rPr>
          <w:rFonts w:ascii="Arial" w:hAnsi="Arial" w:cs="Arial"/>
        </w:rPr>
        <w:t>sob</w:t>
      </w:r>
      <w:r w:rsidRPr="00DC37CB">
        <w:rPr>
          <w:rFonts w:ascii="Arial" w:hAnsi="Arial" w:cs="Arial"/>
          <w:spacing w:val="32"/>
        </w:rPr>
        <w:t xml:space="preserve"> </w:t>
      </w:r>
      <w:r w:rsidRPr="00DC37CB">
        <w:rPr>
          <w:rFonts w:ascii="Arial" w:hAnsi="Arial" w:cs="Arial"/>
        </w:rPr>
        <w:t>o</w:t>
      </w:r>
      <w:r w:rsidRPr="00DC37CB">
        <w:rPr>
          <w:rFonts w:ascii="Arial" w:hAnsi="Arial" w:cs="Arial"/>
          <w:spacing w:val="29"/>
        </w:rPr>
        <w:t xml:space="preserve"> </w:t>
      </w:r>
      <w:r w:rsidRPr="00DC37CB">
        <w:rPr>
          <w:rFonts w:ascii="Arial" w:hAnsi="Arial" w:cs="Arial"/>
        </w:rPr>
        <w:t>nº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,</w:t>
      </w:r>
      <w:r w:rsidRPr="00DC37CB">
        <w:rPr>
          <w:rFonts w:ascii="Arial" w:hAnsi="Arial" w:cs="Arial"/>
          <w:spacing w:val="-64"/>
        </w:rPr>
        <w:t xml:space="preserve"> </w:t>
      </w:r>
      <w:r w:rsidRPr="00DC37CB">
        <w:rPr>
          <w:rFonts w:ascii="Arial" w:hAnsi="Arial" w:cs="Arial"/>
        </w:rPr>
        <w:t>com</w:t>
      </w:r>
      <w:r w:rsidRPr="00DC37CB">
        <w:rPr>
          <w:rFonts w:ascii="Arial" w:hAnsi="Arial" w:cs="Arial"/>
          <w:spacing w:val="12"/>
        </w:rPr>
        <w:t xml:space="preserve"> </w:t>
      </w:r>
      <w:r w:rsidRPr="00DC37CB">
        <w:rPr>
          <w:rFonts w:ascii="Arial" w:hAnsi="Arial" w:cs="Arial"/>
        </w:rPr>
        <w:t>sede</w:t>
      </w:r>
      <w:r w:rsidRPr="00DC37CB">
        <w:rPr>
          <w:rFonts w:ascii="Arial" w:hAnsi="Arial" w:cs="Arial"/>
          <w:spacing w:val="5"/>
        </w:rPr>
        <w:t xml:space="preserve"> </w:t>
      </w:r>
      <w:r w:rsidRPr="00DC37CB">
        <w:rPr>
          <w:rFonts w:ascii="Arial" w:hAnsi="Arial" w:cs="Arial"/>
        </w:rPr>
        <w:t>na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,</w:t>
      </w:r>
      <w:r w:rsidRPr="00DC37CB">
        <w:rPr>
          <w:rFonts w:ascii="Arial" w:hAnsi="Arial" w:cs="Arial"/>
          <w:spacing w:val="9"/>
        </w:rPr>
        <w:t xml:space="preserve"> </w:t>
      </w:r>
      <w:r w:rsidRPr="00DC37CB">
        <w:rPr>
          <w:rFonts w:ascii="Arial" w:hAnsi="Arial" w:cs="Arial"/>
        </w:rPr>
        <w:t>nº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,</w:t>
      </w:r>
      <w:r w:rsidRPr="00DC37CB">
        <w:rPr>
          <w:rFonts w:ascii="Arial" w:hAnsi="Arial" w:cs="Arial"/>
          <w:spacing w:val="9"/>
        </w:rPr>
        <w:t xml:space="preserve"> </w:t>
      </w:r>
      <w:r w:rsidRPr="00DC37CB">
        <w:rPr>
          <w:rFonts w:ascii="Arial" w:hAnsi="Arial" w:cs="Arial"/>
        </w:rPr>
        <w:t>bairro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,</w:t>
      </w:r>
    </w:p>
    <w:p w14:paraId="463E91A8" w14:textId="77777777" w:rsidR="00DB2847" w:rsidRPr="00DC37CB" w:rsidRDefault="004206F0" w:rsidP="00DC37CB">
      <w:pPr>
        <w:pStyle w:val="Corpodetexto"/>
        <w:tabs>
          <w:tab w:val="left" w:pos="2524"/>
          <w:tab w:val="left" w:pos="5289"/>
          <w:tab w:val="left" w:pos="7512"/>
        </w:tabs>
        <w:ind w:left="478" w:right="650"/>
        <w:jc w:val="both"/>
        <w:rPr>
          <w:rFonts w:ascii="Arial" w:hAnsi="Arial" w:cs="Arial"/>
        </w:rPr>
      </w:pPr>
      <w:r w:rsidRPr="00DC37CB">
        <w:rPr>
          <w:rFonts w:ascii="Arial" w:hAnsi="Arial" w:cs="Arial"/>
          <w:u w:val="single"/>
        </w:rPr>
        <w:t xml:space="preserve"> 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/RN,</w:t>
      </w:r>
      <w:r w:rsidRPr="00DC37CB">
        <w:rPr>
          <w:rFonts w:ascii="Arial" w:hAnsi="Arial" w:cs="Arial"/>
          <w:spacing w:val="51"/>
        </w:rPr>
        <w:t xml:space="preserve"> </w:t>
      </w:r>
      <w:r w:rsidRPr="00DC37CB">
        <w:rPr>
          <w:rFonts w:ascii="Arial" w:hAnsi="Arial" w:cs="Arial"/>
        </w:rPr>
        <w:t>CEP: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,</w:t>
      </w:r>
      <w:r w:rsidRPr="00DC37CB">
        <w:rPr>
          <w:rFonts w:ascii="Arial" w:hAnsi="Arial" w:cs="Arial"/>
          <w:spacing w:val="53"/>
        </w:rPr>
        <w:t xml:space="preserve"> </w:t>
      </w:r>
      <w:r w:rsidRPr="00DC37CB">
        <w:rPr>
          <w:rFonts w:ascii="Arial" w:hAnsi="Arial" w:cs="Arial"/>
        </w:rPr>
        <w:t>neste</w:t>
      </w:r>
      <w:r w:rsidRPr="00DC37CB">
        <w:rPr>
          <w:rFonts w:ascii="Arial" w:hAnsi="Arial" w:cs="Arial"/>
          <w:spacing w:val="47"/>
        </w:rPr>
        <w:t xml:space="preserve"> </w:t>
      </w:r>
      <w:r w:rsidRPr="00DC37CB">
        <w:rPr>
          <w:rFonts w:ascii="Arial" w:hAnsi="Arial" w:cs="Arial"/>
        </w:rPr>
        <w:t>ato</w:t>
      </w:r>
      <w:r w:rsidRPr="00DC37CB">
        <w:rPr>
          <w:rFonts w:ascii="Arial" w:hAnsi="Arial" w:cs="Arial"/>
          <w:spacing w:val="46"/>
        </w:rPr>
        <w:t xml:space="preserve"> </w:t>
      </w:r>
      <w:r w:rsidRPr="00DC37CB">
        <w:rPr>
          <w:rFonts w:ascii="Arial" w:hAnsi="Arial" w:cs="Arial"/>
        </w:rPr>
        <w:t>devidamente</w:t>
      </w:r>
      <w:r w:rsidRPr="00DC37CB">
        <w:rPr>
          <w:rFonts w:ascii="Arial" w:hAnsi="Arial" w:cs="Arial"/>
          <w:spacing w:val="51"/>
        </w:rPr>
        <w:t xml:space="preserve"> </w:t>
      </w:r>
      <w:r w:rsidRPr="00DC37CB">
        <w:rPr>
          <w:rFonts w:ascii="Arial" w:hAnsi="Arial" w:cs="Arial"/>
        </w:rPr>
        <w:t>representada</w:t>
      </w:r>
      <w:r w:rsidRPr="00DC37CB">
        <w:rPr>
          <w:rFonts w:ascii="Arial" w:hAnsi="Arial" w:cs="Arial"/>
          <w:spacing w:val="-64"/>
        </w:rPr>
        <w:t xml:space="preserve"> </w:t>
      </w:r>
      <w:r w:rsidRPr="00DC37CB">
        <w:rPr>
          <w:rFonts w:ascii="Arial" w:hAnsi="Arial" w:cs="Arial"/>
        </w:rPr>
        <w:t>porseu</w:t>
      </w:r>
      <w:r w:rsidRPr="00DC37CB">
        <w:rPr>
          <w:rFonts w:ascii="Arial" w:hAnsi="Arial" w:cs="Arial"/>
          <w:spacing w:val="90"/>
        </w:rPr>
        <w:t xml:space="preserve"> </w:t>
      </w:r>
      <w:r w:rsidRPr="00DC37CB">
        <w:rPr>
          <w:rFonts w:ascii="Arial" w:hAnsi="Arial" w:cs="Arial"/>
        </w:rPr>
        <w:t>representante</w:t>
      </w:r>
      <w:r w:rsidRPr="00DC37CB">
        <w:rPr>
          <w:rFonts w:ascii="Arial" w:hAnsi="Arial" w:cs="Arial"/>
          <w:spacing w:val="90"/>
        </w:rPr>
        <w:t xml:space="preserve"> </w:t>
      </w:r>
      <w:r w:rsidRPr="00DC37CB">
        <w:rPr>
          <w:rFonts w:ascii="Arial" w:hAnsi="Arial" w:cs="Arial"/>
        </w:rPr>
        <w:t>legal,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,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(NACIONALIDADE),</w:t>
      </w:r>
    </w:p>
    <w:p w14:paraId="6966BFDB" w14:textId="77777777" w:rsidR="00DB2847" w:rsidRPr="00DC37CB" w:rsidRDefault="004206F0" w:rsidP="00DC37CB">
      <w:pPr>
        <w:pStyle w:val="Corpodetexto"/>
        <w:tabs>
          <w:tab w:val="left" w:pos="3158"/>
          <w:tab w:val="left" w:pos="3368"/>
          <w:tab w:val="left" w:pos="4725"/>
          <w:tab w:val="left" w:pos="5769"/>
          <w:tab w:val="left" w:pos="8062"/>
          <w:tab w:val="left" w:pos="8273"/>
        </w:tabs>
        <w:spacing w:before="1"/>
        <w:ind w:left="478"/>
        <w:jc w:val="both"/>
        <w:rPr>
          <w:rFonts w:ascii="Arial" w:hAnsi="Arial" w:cs="Arial"/>
        </w:rPr>
      </w:pPr>
      <w:r w:rsidRPr="00DC37CB">
        <w:rPr>
          <w:rFonts w:ascii="Arial" w:hAnsi="Arial" w:cs="Arial"/>
          <w:u w:val="single"/>
        </w:rPr>
        <w:t xml:space="preserve"> 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ab/>
        <w:t>(ESTADO</w:t>
      </w:r>
      <w:r w:rsidRPr="00DC37CB">
        <w:rPr>
          <w:rFonts w:ascii="Arial" w:hAnsi="Arial" w:cs="Arial"/>
        </w:rPr>
        <w:tab/>
        <w:t>CIVIL),</w:t>
      </w:r>
      <w:r w:rsidRPr="00DC37CB">
        <w:rPr>
          <w:rFonts w:ascii="Arial" w:hAnsi="Arial" w:cs="Arial"/>
        </w:rPr>
        <w:tab/>
      </w:r>
      <w:r w:rsidRPr="00DC37CB">
        <w:rPr>
          <w:rFonts w:ascii="Arial" w:hAnsi="Arial" w:cs="Arial"/>
          <w:u w:val="single"/>
        </w:rPr>
        <w:t xml:space="preserve"> 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ab/>
        <w:t>(PROFISSÃO),</w:t>
      </w:r>
    </w:p>
    <w:p w14:paraId="25DB2EFE" w14:textId="77777777" w:rsidR="00DB2847" w:rsidRPr="00DC37CB" w:rsidRDefault="004206F0" w:rsidP="00DC37CB">
      <w:pPr>
        <w:pStyle w:val="Corpodetexto"/>
        <w:tabs>
          <w:tab w:val="left" w:pos="6609"/>
        </w:tabs>
        <w:ind w:left="478"/>
        <w:jc w:val="both"/>
        <w:rPr>
          <w:rFonts w:ascii="Arial" w:hAnsi="Arial" w:cs="Arial"/>
        </w:rPr>
      </w:pPr>
      <w:r w:rsidRPr="00DC37CB">
        <w:rPr>
          <w:rFonts w:ascii="Arial" w:hAnsi="Arial" w:cs="Arial"/>
        </w:rPr>
        <w:t>portador(a)</w:t>
      </w:r>
      <w:r w:rsidRPr="00DC37CB">
        <w:rPr>
          <w:rFonts w:ascii="Arial" w:hAnsi="Arial" w:cs="Arial"/>
          <w:spacing w:val="59"/>
        </w:rPr>
        <w:t xml:space="preserve"> </w:t>
      </w:r>
      <w:r w:rsidRPr="00DC37CB">
        <w:rPr>
          <w:rFonts w:ascii="Arial" w:hAnsi="Arial" w:cs="Arial"/>
        </w:rPr>
        <w:t>da</w:t>
      </w:r>
      <w:r w:rsidRPr="00DC37CB">
        <w:rPr>
          <w:rFonts w:ascii="Arial" w:hAnsi="Arial" w:cs="Arial"/>
          <w:spacing w:val="60"/>
        </w:rPr>
        <w:t xml:space="preserve"> </w:t>
      </w:r>
      <w:r w:rsidRPr="00DC37CB">
        <w:rPr>
          <w:rFonts w:ascii="Arial" w:hAnsi="Arial" w:cs="Arial"/>
        </w:rPr>
        <w:t>carteira</w:t>
      </w:r>
      <w:r w:rsidRPr="00DC37CB">
        <w:rPr>
          <w:rFonts w:ascii="Arial" w:hAnsi="Arial" w:cs="Arial"/>
          <w:spacing w:val="63"/>
        </w:rPr>
        <w:t xml:space="preserve"> </w:t>
      </w:r>
      <w:r w:rsidRPr="00DC37CB">
        <w:rPr>
          <w:rFonts w:ascii="Arial" w:hAnsi="Arial" w:cs="Arial"/>
        </w:rPr>
        <w:t>de</w:t>
      </w:r>
      <w:r w:rsidRPr="00DC37CB">
        <w:rPr>
          <w:rFonts w:ascii="Arial" w:hAnsi="Arial" w:cs="Arial"/>
          <w:spacing w:val="60"/>
        </w:rPr>
        <w:t xml:space="preserve"> </w:t>
      </w:r>
      <w:r w:rsidRPr="00DC37CB">
        <w:rPr>
          <w:rFonts w:ascii="Arial" w:hAnsi="Arial" w:cs="Arial"/>
        </w:rPr>
        <w:t>identidade</w:t>
      </w:r>
      <w:r w:rsidRPr="00DC37CB">
        <w:rPr>
          <w:rFonts w:ascii="Arial" w:hAnsi="Arial" w:cs="Arial"/>
          <w:spacing w:val="62"/>
        </w:rPr>
        <w:t xml:space="preserve"> </w:t>
      </w:r>
      <w:r w:rsidRPr="00DC37CB">
        <w:rPr>
          <w:rFonts w:ascii="Arial" w:hAnsi="Arial" w:cs="Arial"/>
        </w:rPr>
        <w:t>nº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–</w:t>
      </w:r>
      <w:r w:rsidRPr="00DC37CB">
        <w:rPr>
          <w:rFonts w:ascii="Arial" w:hAnsi="Arial" w:cs="Arial"/>
          <w:u w:val="single"/>
        </w:rPr>
        <w:t xml:space="preserve">        </w:t>
      </w:r>
      <w:r w:rsidRPr="00DC37CB">
        <w:rPr>
          <w:rFonts w:ascii="Arial" w:hAnsi="Arial" w:cs="Arial"/>
          <w:spacing w:val="2"/>
          <w:u w:val="single"/>
        </w:rPr>
        <w:t xml:space="preserve"> </w:t>
      </w:r>
      <w:r w:rsidRPr="00DC37CB">
        <w:rPr>
          <w:rFonts w:ascii="Arial" w:hAnsi="Arial" w:cs="Arial"/>
        </w:rPr>
        <w:t>/</w:t>
      </w:r>
      <w:r w:rsidRPr="00DC37CB">
        <w:rPr>
          <w:rFonts w:ascii="Arial" w:hAnsi="Arial" w:cs="Arial"/>
          <w:u w:val="single"/>
        </w:rPr>
        <w:t xml:space="preserve">     </w:t>
      </w:r>
      <w:r w:rsidRPr="00DC37CB">
        <w:rPr>
          <w:rFonts w:ascii="Arial" w:hAnsi="Arial" w:cs="Arial"/>
          <w:spacing w:val="3"/>
          <w:u w:val="single"/>
        </w:rPr>
        <w:t xml:space="preserve"> </w:t>
      </w:r>
      <w:r w:rsidRPr="00DC37CB">
        <w:rPr>
          <w:rFonts w:ascii="Arial" w:hAnsi="Arial" w:cs="Arial"/>
        </w:rPr>
        <w:t>,</w:t>
      </w:r>
      <w:r w:rsidRPr="00DC37CB">
        <w:rPr>
          <w:rFonts w:ascii="Arial" w:hAnsi="Arial" w:cs="Arial"/>
          <w:spacing w:val="62"/>
        </w:rPr>
        <w:t xml:space="preserve"> </w:t>
      </w:r>
      <w:r w:rsidRPr="00DC37CB">
        <w:rPr>
          <w:rFonts w:ascii="Arial" w:hAnsi="Arial" w:cs="Arial"/>
        </w:rPr>
        <w:t>e</w:t>
      </w:r>
      <w:r w:rsidRPr="00DC37CB">
        <w:rPr>
          <w:rFonts w:ascii="Arial" w:hAnsi="Arial" w:cs="Arial"/>
          <w:spacing w:val="66"/>
        </w:rPr>
        <w:t xml:space="preserve"> </w:t>
      </w:r>
      <w:r w:rsidRPr="00DC37CB">
        <w:rPr>
          <w:rFonts w:ascii="Arial" w:hAnsi="Arial" w:cs="Arial"/>
        </w:rPr>
        <w:t>CPF</w:t>
      </w:r>
      <w:r w:rsidRPr="00DC37CB">
        <w:rPr>
          <w:rFonts w:ascii="Arial" w:hAnsi="Arial" w:cs="Arial"/>
          <w:spacing w:val="63"/>
        </w:rPr>
        <w:t xml:space="preserve"> </w:t>
      </w:r>
      <w:r w:rsidRPr="00DC37CB">
        <w:rPr>
          <w:rFonts w:ascii="Arial" w:hAnsi="Arial" w:cs="Arial"/>
        </w:rPr>
        <w:t>sob</w:t>
      </w:r>
      <w:r w:rsidRPr="00DC37CB">
        <w:rPr>
          <w:rFonts w:ascii="Arial" w:hAnsi="Arial" w:cs="Arial"/>
          <w:spacing w:val="63"/>
        </w:rPr>
        <w:t xml:space="preserve"> </w:t>
      </w:r>
      <w:r w:rsidRPr="00DC37CB">
        <w:rPr>
          <w:rFonts w:ascii="Arial" w:hAnsi="Arial" w:cs="Arial"/>
        </w:rPr>
        <w:t>o</w:t>
      </w:r>
      <w:r w:rsidRPr="00DC37CB">
        <w:rPr>
          <w:rFonts w:ascii="Arial" w:hAnsi="Arial" w:cs="Arial"/>
          <w:spacing w:val="64"/>
        </w:rPr>
        <w:t xml:space="preserve"> </w:t>
      </w:r>
      <w:r w:rsidRPr="00DC37CB">
        <w:rPr>
          <w:rFonts w:ascii="Arial" w:hAnsi="Arial" w:cs="Arial"/>
        </w:rPr>
        <w:t>nº</w:t>
      </w:r>
    </w:p>
    <w:p w14:paraId="64A69878" w14:textId="4591AF82" w:rsidR="00DB2847" w:rsidRPr="00DC37CB" w:rsidRDefault="004206F0" w:rsidP="00DC37CB">
      <w:pPr>
        <w:pStyle w:val="Corpodetexto"/>
        <w:tabs>
          <w:tab w:val="left" w:pos="3037"/>
        </w:tabs>
        <w:spacing w:before="2"/>
        <w:ind w:left="478" w:right="347"/>
        <w:jc w:val="both"/>
        <w:rPr>
          <w:rFonts w:ascii="Arial" w:hAnsi="Arial" w:cs="Arial"/>
        </w:rPr>
      </w:pPr>
      <w:r w:rsidRPr="00DC37CB">
        <w:rPr>
          <w:rFonts w:ascii="Arial" w:hAnsi="Arial" w:cs="Arial"/>
          <w:u w:val="single"/>
        </w:rPr>
        <w:t xml:space="preserve"> 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, DECLARA, sob as penas da lei, acerca das informações e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documentações fornecidas ao SEBRAE/RN em face da Chamada Pública para seleção</w:t>
      </w:r>
      <w:r w:rsidRPr="00DC37CB">
        <w:rPr>
          <w:rFonts w:ascii="Arial" w:hAnsi="Arial" w:cs="Arial"/>
          <w:spacing w:val="-64"/>
        </w:rPr>
        <w:t xml:space="preserve"> </w:t>
      </w:r>
      <w:r w:rsidRPr="00DC37CB">
        <w:rPr>
          <w:rFonts w:ascii="Arial" w:hAnsi="Arial" w:cs="Arial"/>
        </w:rPr>
        <w:t>de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projetos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dos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segmentos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que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compõem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a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Economia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Criativa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(SEBRAE/RN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ECONOMIA CRIATIVA</w:t>
      </w:r>
      <w:r w:rsidRPr="00DC37CB">
        <w:rPr>
          <w:rFonts w:ascii="Arial" w:hAnsi="Arial" w:cs="Arial"/>
          <w:spacing w:val="2"/>
        </w:rPr>
        <w:t xml:space="preserve"> </w:t>
      </w:r>
      <w:r w:rsidR="00D43F12" w:rsidRPr="00DC37CB">
        <w:rPr>
          <w:rFonts w:ascii="Arial" w:hAnsi="Arial" w:cs="Arial"/>
        </w:rPr>
        <w:t>2022</w:t>
      </w:r>
      <w:r w:rsidRPr="00DC37CB">
        <w:rPr>
          <w:rFonts w:ascii="Arial" w:hAnsi="Arial" w:cs="Arial"/>
        </w:rPr>
        <w:t>)</w:t>
      </w:r>
      <w:r w:rsidRPr="00DC37CB">
        <w:rPr>
          <w:rFonts w:ascii="Arial" w:hAnsi="Arial" w:cs="Arial"/>
          <w:spacing w:val="-1"/>
        </w:rPr>
        <w:t xml:space="preserve"> </w:t>
      </w:r>
      <w:r w:rsidRPr="00DC37CB">
        <w:rPr>
          <w:rFonts w:ascii="Arial" w:hAnsi="Arial" w:cs="Arial"/>
        </w:rPr>
        <w:t>–</w:t>
      </w:r>
      <w:r w:rsidRPr="00DC37CB">
        <w:rPr>
          <w:rFonts w:ascii="Arial" w:hAnsi="Arial" w:cs="Arial"/>
          <w:spacing w:val="-2"/>
        </w:rPr>
        <w:t xml:space="preserve"> </w:t>
      </w:r>
      <w:r w:rsidRPr="00DC37CB">
        <w:rPr>
          <w:rFonts w:ascii="Arial" w:hAnsi="Arial" w:cs="Arial"/>
        </w:rPr>
        <w:t>EDITAL</w:t>
      </w:r>
      <w:r w:rsidRPr="00DC37CB">
        <w:rPr>
          <w:rFonts w:ascii="Arial" w:hAnsi="Arial" w:cs="Arial"/>
          <w:spacing w:val="2"/>
        </w:rPr>
        <w:t xml:space="preserve"> </w:t>
      </w:r>
      <w:r w:rsidRPr="00DC37CB">
        <w:rPr>
          <w:rFonts w:ascii="Arial" w:hAnsi="Arial" w:cs="Arial"/>
        </w:rPr>
        <w:t>Nº</w:t>
      </w:r>
      <w:r w:rsidRPr="00DC37CB">
        <w:rPr>
          <w:rFonts w:ascii="Arial" w:hAnsi="Arial" w:cs="Arial"/>
          <w:spacing w:val="-1"/>
        </w:rPr>
        <w:t xml:space="preserve"> </w:t>
      </w:r>
      <w:r w:rsidR="00D303B5">
        <w:rPr>
          <w:rFonts w:ascii="Arial" w:hAnsi="Arial" w:cs="Arial"/>
        </w:rPr>
        <w:t>05</w:t>
      </w:r>
      <w:r w:rsidRPr="00DC37CB">
        <w:rPr>
          <w:rFonts w:ascii="Arial" w:hAnsi="Arial" w:cs="Arial"/>
        </w:rPr>
        <w:t>/</w:t>
      </w:r>
      <w:r w:rsidR="00D43F12" w:rsidRPr="00DC37CB">
        <w:rPr>
          <w:rFonts w:ascii="Arial" w:hAnsi="Arial" w:cs="Arial"/>
        </w:rPr>
        <w:t>2022</w:t>
      </w:r>
      <w:r w:rsidRPr="00DC37CB">
        <w:rPr>
          <w:rFonts w:ascii="Arial" w:hAnsi="Arial" w:cs="Arial"/>
        </w:rPr>
        <w:t>,</w:t>
      </w:r>
      <w:r w:rsidRPr="00DC37CB">
        <w:rPr>
          <w:rFonts w:ascii="Arial" w:hAnsi="Arial" w:cs="Arial"/>
          <w:spacing w:val="1"/>
        </w:rPr>
        <w:t xml:space="preserve"> </w:t>
      </w:r>
      <w:r w:rsidRPr="00DC37CB">
        <w:rPr>
          <w:rFonts w:ascii="Arial" w:hAnsi="Arial" w:cs="Arial"/>
        </w:rPr>
        <w:t>que:</w:t>
      </w:r>
    </w:p>
    <w:p w14:paraId="66341765" w14:textId="02889443" w:rsidR="00DB2847" w:rsidRPr="00DC37CB" w:rsidRDefault="004206F0" w:rsidP="00DC37CB">
      <w:pPr>
        <w:pStyle w:val="PargrafodaLista"/>
        <w:numPr>
          <w:ilvl w:val="2"/>
          <w:numId w:val="2"/>
        </w:numPr>
        <w:tabs>
          <w:tab w:val="left" w:pos="1614"/>
        </w:tabs>
        <w:ind w:right="344" w:firstLine="0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todos os documentos, declarações e informações entregues são verdadeiros</w:t>
      </w:r>
      <w:r w:rsidRPr="00DC37CB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 refletem a totalidade das informações e documentos que deveriam ser levados</w:t>
      </w:r>
      <w:r w:rsidRPr="00DC37CB">
        <w:rPr>
          <w:rFonts w:ascii="Arial" w:hAnsi="Arial" w:cs="Arial"/>
          <w:spacing w:val="-6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o conhecimento do SEBRAE/RN relativamente aos aspectos tratados no Edital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 xml:space="preserve">nº </w:t>
      </w:r>
      <w:r w:rsidR="00D303B5">
        <w:rPr>
          <w:rFonts w:ascii="Arial" w:hAnsi="Arial" w:cs="Arial"/>
          <w:sz w:val="24"/>
          <w:szCs w:val="24"/>
        </w:rPr>
        <w:t>05</w:t>
      </w:r>
      <w:r w:rsidRPr="00DC37CB">
        <w:rPr>
          <w:rFonts w:ascii="Arial" w:hAnsi="Arial" w:cs="Arial"/>
          <w:sz w:val="24"/>
          <w:szCs w:val="24"/>
        </w:rPr>
        <w:t>/</w:t>
      </w:r>
      <w:r w:rsidR="00D43F12" w:rsidRPr="00DC37CB">
        <w:rPr>
          <w:rFonts w:ascii="Arial" w:hAnsi="Arial" w:cs="Arial"/>
          <w:sz w:val="24"/>
          <w:szCs w:val="24"/>
        </w:rPr>
        <w:t>2022</w:t>
      </w:r>
      <w:r w:rsidRPr="00DC37CB">
        <w:rPr>
          <w:rFonts w:ascii="Arial" w:hAnsi="Arial" w:cs="Arial"/>
          <w:sz w:val="24"/>
          <w:szCs w:val="24"/>
        </w:rPr>
        <w:t xml:space="preserve"> da Chamada Pública para seleção de projetos dos segmentos que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ompõem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conomia</w:t>
      </w:r>
      <w:r w:rsidRPr="00DC37CB">
        <w:rPr>
          <w:rFonts w:ascii="Arial" w:hAnsi="Arial" w:cs="Arial"/>
          <w:spacing w:val="-5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riativa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(SEBRAE/RN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CONOMIA CRIATIVA</w:t>
      </w:r>
      <w:r w:rsidRPr="00DC37CB">
        <w:rPr>
          <w:rFonts w:ascii="Arial" w:hAnsi="Arial" w:cs="Arial"/>
          <w:spacing w:val="2"/>
          <w:sz w:val="24"/>
          <w:szCs w:val="24"/>
        </w:rPr>
        <w:t xml:space="preserve"> </w:t>
      </w:r>
      <w:r w:rsidR="00D43F12" w:rsidRPr="00DC37CB">
        <w:rPr>
          <w:rFonts w:ascii="Arial" w:hAnsi="Arial" w:cs="Arial"/>
          <w:sz w:val="24"/>
          <w:szCs w:val="24"/>
        </w:rPr>
        <w:t>2022</w:t>
      </w:r>
      <w:r w:rsidRPr="00DC37CB">
        <w:rPr>
          <w:rFonts w:ascii="Arial" w:hAnsi="Arial" w:cs="Arial"/>
          <w:sz w:val="24"/>
          <w:szCs w:val="24"/>
        </w:rPr>
        <w:t>);</w:t>
      </w:r>
    </w:p>
    <w:p w14:paraId="77727BCB" w14:textId="77777777" w:rsidR="00DB2847" w:rsidRPr="00DC37CB" w:rsidRDefault="004206F0" w:rsidP="00DC37CB">
      <w:pPr>
        <w:pStyle w:val="PargrafodaLista"/>
        <w:numPr>
          <w:ilvl w:val="2"/>
          <w:numId w:val="2"/>
        </w:numPr>
        <w:tabs>
          <w:tab w:val="left" w:pos="1612"/>
        </w:tabs>
        <w:ind w:left="1611" w:hanging="414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todas</w:t>
      </w:r>
      <w:r w:rsidRPr="00DC37CB">
        <w:rPr>
          <w:rFonts w:ascii="Arial" w:hAnsi="Arial" w:cs="Arial"/>
          <w:spacing w:val="-6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s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ópias</w:t>
      </w:r>
      <w:r w:rsidRPr="00DC37CB">
        <w:rPr>
          <w:rFonts w:ascii="Arial" w:hAnsi="Arial" w:cs="Arial"/>
          <w:spacing w:val="-6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s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cumentos</w:t>
      </w:r>
      <w:r w:rsidRPr="00DC37CB">
        <w:rPr>
          <w:rFonts w:ascii="Arial" w:hAnsi="Arial" w:cs="Arial"/>
          <w:spacing w:val="-8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fornecidos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onferem</w:t>
      </w:r>
      <w:r w:rsidRPr="00DC37CB">
        <w:rPr>
          <w:rFonts w:ascii="Arial" w:hAnsi="Arial" w:cs="Arial"/>
          <w:spacing w:val="-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om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o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original;</w:t>
      </w:r>
    </w:p>
    <w:p w14:paraId="7E040F7B" w14:textId="77777777" w:rsidR="00DB2847" w:rsidRPr="00DC37CB" w:rsidRDefault="004206F0" w:rsidP="00DC37CB">
      <w:pPr>
        <w:pStyle w:val="PargrafodaLista"/>
        <w:numPr>
          <w:ilvl w:val="2"/>
          <w:numId w:val="2"/>
        </w:numPr>
        <w:tabs>
          <w:tab w:val="left" w:pos="1614"/>
        </w:tabs>
        <w:spacing w:before="1"/>
        <w:ind w:right="347" w:firstLine="0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todos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os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cumentos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foram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validamente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submetidos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à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provação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as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utoridades</w:t>
      </w:r>
      <w:r w:rsidRPr="00DC37CB">
        <w:rPr>
          <w:rFonts w:ascii="Arial" w:hAnsi="Arial" w:cs="Arial"/>
          <w:spacing w:val="-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ompetentes;</w:t>
      </w:r>
    </w:p>
    <w:p w14:paraId="7CD2E1E2" w14:textId="77777777" w:rsidR="00DB2847" w:rsidRPr="00DC37CB" w:rsidRDefault="004206F0" w:rsidP="00DC37CB">
      <w:pPr>
        <w:pStyle w:val="PargrafodaLista"/>
        <w:numPr>
          <w:ilvl w:val="2"/>
          <w:numId w:val="2"/>
        </w:numPr>
        <w:tabs>
          <w:tab w:val="left" w:pos="1612"/>
        </w:tabs>
        <w:ind w:left="1611" w:hanging="414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todas</w:t>
      </w:r>
      <w:r w:rsidRPr="00DC37CB">
        <w:rPr>
          <w:rFonts w:ascii="Arial" w:hAnsi="Arial" w:cs="Arial"/>
          <w:spacing w:val="-6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s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ssinaturas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são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verdadeiras;</w:t>
      </w:r>
    </w:p>
    <w:p w14:paraId="41309336" w14:textId="77777777" w:rsidR="00DB2847" w:rsidRPr="00DC37CB" w:rsidRDefault="004206F0" w:rsidP="00DC37CB">
      <w:pPr>
        <w:pStyle w:val="PargrafodaLista"/>
        <w:numPr>
          <w:ilvl w:val="2"/>
          <w:numId w:val="2"/>
        </w:numPr>
        <w:tabs>
          <w:tab w:val="left" w:pos="1614"/>
        </w:tabs>
        <w:ind w:right="345" w:firstLine="0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todas as demonstrações financeiras, fiscais, tributárias e legais vêm sendo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registradas e reportadas de forma adequada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 conforme estabelecido pelos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respectivos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órgãos reguladores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fiscalizadores;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</w:t>
      </w:r>
    </w:p>
    <w:p w14:paraId="7F8C5F0C" w14:textId="77777777" w:rsidR="00DB2847" w:rsidRPr="00DC37CB" w:rsidRDefault="004206F0" w:rsidP="00DC37CB">
      <w:pPr>
        <w:pStyle w:val="PargrafodaLista"/>
        <w:numPr>
          <w:ilvl w:val="2"/>
          <w:numId w:val="2"/>
        </w:numPr>
        <w:tabs>
          <w:tab w:val="left" w:pos="1614"/>
        </w:tabs>
        <w:ind w:right="353" w:firstLine="0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não existe qualquer impedimento legal ou contratual para a entrega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s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ludidos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ocumentos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e/ou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ara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o</w:t>
      </w:r>
      <w:r w:rsidRPr="00DC37CB">
        <w:rPr>
          <w:rFonts w:ascii="Arial" w:hAnsi="Arial" w:cs="Arial"/>
          <w:spacing w:val="-4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fornecimento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das</w:t>
      </w:r>
      <w:r w:rsidRPr="00DC37CB">
        <w:rPr>
          <w:rFonts w:ascii="Arial" w:hAnsi="Arial" w:cs="Arial"/>
          <w:spacing w:val="-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informações</w:t>
      </w:r>
      <w:r w:rsidRPr="00DC37CB">
        <w:rPr>
          <w:rFonts w:ascii="Arial" w:hAnsi="Arial" w:cs="Arial"/>
          <w:spacing w:val="-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oncedidas.</w:t>
      </w:r>
    </w:p>
    <w:p w14:paraId="472746CC" w14:textId="77777777" w:rsidR="00DB2847" w:rsidRPr="00DC37CB" w:rsidRDefault="004206F0" w:rsidP="00DC37CB">
      <w:pPr>
        <w:pStyle w:val="PargrafodaLista"/>
        <w:numPr>
          <w:ilvl w:val="2"/>
          <w:numId w:val="2"/>
        </w:numPr>
        <w:tabs>
          <w:tab w:val="left" w:pos="1614"/>
        </w:tabs>
        <w:ind w:right="357" w:firstLine="0"/>
        <w:rPr>
          <w:rFonts w:ascii="Arial" w:hAnsi="Arial" w:cs="Arial"/>
          <w:sz w:val="24"/>
          <w:szCs w:val="24"/>
        </w:rPr>
      </w:pPr>
      <w:r w:rsidRPr="00DC37CB">
        <w:rPr>
          <w:rFonts w:ascii="Arial" w:hAnsi="Arial" w:cs="Arial"/>
          <w:sz w:val="24"/>
          <w:szCs w:val="24"/>
        </w:rPr>
        <w:t>está ciente de todas as exigências editalícias, bem como que aceita a todas</w:t>
      </w:r>
      <w:r w:rsidRPr="00DC37CB">
        <w:rPr>
          <w:rFonts w:ascii="Arial" w:hAnsi="Arial" w:cs="Arial"/>
          <w:spacing w:val="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as</w:t>
      </w:r>
      <w:r w:rsidRPr="00DC37CB">
        <w:rPr>
          <w:rFonts w:ascii="Arial" w:hAnsi="Arial" w:cs="Arial"/>
          <w:spacing w:val="-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obrigações constantes</w:t>
      </w:r>
      <w:r w:rsidRPr="00DC37CB">
        <w:rPr>
          <w:rFonts w:ascii="Arial" w:hAnsi="Arial" w:cs="Arial"/>
          <w:spacing w:val="3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na</w:t>
      </w:r>
      <w:r w:rsidRPr="00DC37CB">
        <w:rPr>
          <w:rFonts w:ascii="Arial" w:hAnsi="Arial" w:cs="Arial"/>
          <w:spacing w:val="-2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Chamada</w:t>
      </w:r>
      <w:r w:rsidRPr="00DC37CB">
        <w:rPr>
          <w:rFonts w:ascii="Arial" w:hAnsi="Arial" w:cs="Arial"/>
          <w:spacing w:val="-1"/>
          <w:sz w:val="24"/>
          <w:szCs w:val="24"/>
        </w:rPr>
        <w:t xml:space="preserve"> </w:t>
      </w:r>
      <w:r w:rsidRPr="00DC37CB">
        <w:rPr>
          <w:rFonts w:ascii="Arial" w:hAnsi="Arial" w:cs="Arial"/>
          <w:sz w:val="24"/>
          <w:szCs w:val="24"/>
        </w:rPr>
        <w:t>Pública.</w:t>
      </w:r>
    </w:p>
    <w:p w14:paraId="48D3C844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7FB6AF77" w14:textId="5D080AD0" w:rsidR="00DB2847" w:rsidRPr="00DC37CB" w:rsidRDefault="004206F0" w:rsidP="001619C9">
      <w:pPr>
        <w:pStyle w:val="Corpodetexto"/>
        <w:tabs>
          <w:tab w:val="left" w:pos="1882"/>
          <w:tab w:val="left" w:pos="3927"/>
        </w:tabs>
        <w:ind w:left="125"/>
        <w:jc w:val="right"/>
        <w:rPr>
          <w:rFonts w:ascii="Arial" w:hAnsi="Arial" w:cs="Arial"/>
        </w:rPr>
      </w:pPr>
      <w:r w:rsidRPr="00DC37CB">
        <w:rPr>
          <w:rFonts w:ascii="Arial" w:hAnsi="Arial" w:cs="Arial"/>
        </w:rPr>
        <w:t>Natal/RN,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de</w:t>
      </w:r>
      <w:r w:rsidRPr="00DC37CB">
        <w:rPr>
          <w:rFonts w:ascii="Arial" w:hAnsi="Arial" w:cs="Arial"/>
          <w:u w:val="single"/>
        </w:rPr>
        <w:tab/>
      </w:r>
      <w:r w:rsidRPr="00DC37CB">
        <w:rPr>
          <w:rFonts w:ascii="Arial" w:hAnsi="Arial" w:cs="Arial"/>
        </w:rPr>
        <w:t>de</w:t>
      </w:r>
      <w:r w:rsidRPr="00DC37CB">
        <w:rPr>
          <w:rFonts w:ascii="Arial" w:hAnsi="Arial" w:cs="Arial"/>
          <w:spacing w:val="1"/>
        </w:rPr>
        <w:t xml:space="preserve"> </w:t>
      </w:r>
      <w:r w:rsidR="00D43F12" w:rsidRPr="00DC37CB">
        <w:rPr>
          <w:rFonts w:ascii="Arial" w:hAnsi="Arial" w:cs="Arial"/>
        </w:rPr>
        <w:t>2022</w:t>
      </w:r>
      <w:r w:rsidRPr="00DC37CB">
        <w:rPr>
          <w:rFonts w:ascii="Arial" w:hAnsi="Arial" w:cs="Arial"/>
        </w:rPr>
        <w:t>.</w:t>
      </w:r>
    </w:p>
    <w:p w14:paraId="1E767579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41856592" w14:textId="790D2590" w:rsidR="00DB2847" w:rsidRPr="00DC37CB" w:rsidRDefault="005561B8" w:rsidP="00DC37CB">
      <w:pPr>
        <w:pStyle w:val="Corpodetexto"/>
        <w:spacing w:before="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1FBD8F48" wp14:editId="3E590B23">
                <wp:simplePos x="0" y="0"/>
                <wp:positionH relativeFrom="page">
                  <wp:posOffset>2489200</wp:posOffset>
                </wp:positionH>
                <wp:positionV relativeFrom="paragraph">
                  <wp:posOffset>210820</wp:posOffset>
                </wp:positionV>
                <wp:extent cx="2760980" cy="1270"/>
                <wp:effectExtent l="0" t="0" r="0" b="0"/>
                <wp:wrapTopAndBottom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0980" cy="1270"/>
                        </a:xfrm>
                        <a:custGeom>
                          <a:avLst/>
                          <a:gdLst>
                            <a:gd name="T0" fmla="+- 0 3920 3920"/>
                            <a:gd name="T1" fmla="*/ T0 w 4348"/>
                            <a:gd name="T2" fmla="+- 0 8268 3920"/>
                            <a:gd name="T3" fmla="*/ T2 w 43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348">
                              <a:moveTo>
                                <a:pt x="0" y="0"/>
                              </a:moveTo>
                              <a:lnTo>
                                <a:pt x="4348" y="0"/>
                              </a:lnTo>
                            </a:path>
                          </a:pathLst>
                        </a:custGeom>
                        <a:noFill/>
                        <a:ln w="921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AF6C1" id="Freeform 8" o:spid="_x0000_s1026" style="position:absolute;margin-left:196pt;margin-top:16.6pt;width:217.4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" path="m,l4348,e" filled="f" strokeweight=".25603mm">
                <v:path arrowok="t" o:connecttype="custom" o:connectlocs="0,0;2760980,0" o:connectangles="0,0"/>
                <w10:wrap type="topAndBottom" anchorx="page"/>
              </v:shape>
            </w:pict>
          </mc:Fallback>
        </mc:AlternateContent>
      </w:r>
    </w:p>
    <w:p w14:paraId="359657E0" w14:textId="77777777" w:rsidR="00DB2847" w:rsidRPr="00DC37CB" w:rsidRDefault="004206F0" w:rsidP="00304A93">
      <w:pPr>
        <w:pStyle w:val="Corpodetexto"/>
        <w:spacing w:line="244" w:lineRule="exact"/>
        <w:ind w:left="123"/>
        <w:jc w:val="center"/>
        <w:rPr>
          <w:rFonts w:ascii="Arial" w:hAnsi="Arial" w:cs="Arial"/>
        </w:rPr>
      </w:pPr>
      <w:r w:rsidRPr="00DC37CB">
        <w:rPr>
          <w:rFonts w:ascii="Arial" w:hAnsi="Arial" w:cs="Arial"/>
        </w:rPr>
        <w:t>Assinatura</w:t>
      </w:r>
    </w:p>
    <w:p w14:paraId="63B5EAF0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5502ECBA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6C4078DB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006948DF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621D4849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186AF7FB" w14:textId="77777777" w:rsidR="00DB2847" w:rsidRPr="00DC37CB" w:rsidRDefault="00DB2847" w:rsidP="00DC37CB">
      <w:pPr>
        <w:pStyle w:val="Corpodetexto"/>
        <w:jc w:val="both"/>
        <w:rPr>
          <w:rFonts w:ascii="Arial" w:hAnsi="Arial" w:cs="Arial"/>
        </w:rPr>
      </w:pPr>
    </w:p>
    <w:p w14:paraId="3BE6E188" w14:textId="4EEF7CF1" w:rsidR="00DB2847" w:rsidRDefault="00DB2847" w:rsidP="001619C9">
      <w:pPr>
        <w:pStyle w:val="Corpodetexto"/>
        <w:jc w:val="both"/>
        <w:rPr>
          <w:rFonts w:ascii="Arial" w:hAnsi="Arial" w:cs="Arial"/>
        </w:rPr>
      </w:pPr>
    </w:p>
    <w:p w14:paraId="5498FDB2" w14:textId="0C496ED5" w:rsidR="001619C9" w:rsidRDefault="001619C9" w:rsidP="001619C9">
      <w:pPr>
        <w:pStyle w:val="Corpodetexto"/>
        <w:jc w:val="both"/>
        <w:rPr>
          <w:rFonts w:ascii="Arial" w:hAnsi="Arial" w:cs="Arial"/>
        </w:rPr>
      </w:pPr>
    </w:p>
    <w:p w14:paraId="782D9AB2" w14:textId="08949D26" w:rsidR="001619C9" w:rsidRDefault="001619C9" w:rsidP="001619C9">
      <w:pPr>
        <w:pStyle w:val="Corpodetexto"/>
        <w:jc w:val="both"/>
        <w:rPr>
          <w:rFonts w:ascii="Arial" w:hAnsi="Arial" w:cs="Arial"/>
        </w:rPr>
      </w:pPr>
    </w:p>
    <w:p w14:paraId="485D5F4B" w14:textId="411DABB2" w:rsidR="001619C9" w:rsidRDefault="001619C9" w:rsidP="001619C9">
      <w:pPr>
        <w:pStyle w:val="Corpodetexto"/>
        <w:jc w:val="both"/>
        <w:rPr>
          <w:rFonts w:ascii="Arial" w:hAnsi="Arial" w:cs="Arial"/>
        </w:rPr>
      </w:pPr>
    </w:p>
    <w:p w14:paraId="4B520DAE" w14:textId="77777777" w:rsidR="001619C9" w:rsidRPr="00DC37CB" w:rsidRDefault="001619C9" w:rsidP="001619C9">
      <w:pPr>
        <w:pStyle w:val="Corpodetexto"/>
        <w:jc w:val="both"/>
        <w:rPr>
          <w:rFonts w:ascii="Arial" w:hAnsi="Arial" w:cs="Arial"/>
        </w:rPr>
      </w:pPr>
    </w:p>
    <w:sectPr w:rsidR="001619C9" w:rsidRPr="00DC37CB">
      <w:headerReference w:type="default" r:id="rId15"/>
      <w:footerReference w:type="default" r:id="rId16"/>
      <w:pgSz w:w="11920" w:h="16850"/>
      <w:pgMar w:top="3160" w:right="780" w:bottom="700" w:left="940" w:header="705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7D82" w14:textId="77777777" w:rsidR="00602D67" w:rsidRDefault="00602D67">
      <w:r>
        <w:separator/>
      </w:r>
    </w:p>
  </w:endnote>
  <w:endnote w:type="continuationSeparator" w:id="0">
    <w:p w14:paraId="7BAAC544" w14:textId="77777777" w:rsidR="00602D67" w:rsidRDefault="00602D67">
      <w:r>
        <w:continuationSeparator/>
      </w:r>
    </w:p>
  </w:endnote>
  <w:endnote w:type="continuationNotice" w:id="1">
    <w:p w14:paraId="0C3BC7DB" w14:textId="77777777" w:rsidR="00602D67" w:rsidRDefault="00602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85BE" w14:textId="77777777" w:rsidR="00F016E2" w:rsidRDefault="00F016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1367"/>
      <w:docPartObj>
        <w:docPartGallery w:val="Page Numbers (Bottom of Page)"/>
        <w:docPartUnique/>
      </w:docPartObj>
    </w:sdtPr>
    <w:sdtEndPr/>
    <w:sdtContent>
      <w:p w14:paraId="3D6E5870" w14:textId="76EADDBE" w:rsidR="001619C9" w:rsidRDefault="001619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 w:rsidR="00F016E2">
          <w:t>2</w:t>
        </w:r>
      </w:p>
    </w:sdtContent>
  </w:sdt>
  <w:p w14:paraId="56EBFF09" w14:textId="61F52EAF" w:rsidR="00DB2847" w:rsidRDefault="00DB2847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412C" w14:textId="77777777" w:rsidR="00F016E2" w:rsidRDefault="00F016E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4323" w14:textId="3C3E2192" w:rsidR="00DB2847" w:rsidRDefault="00F016E2" w:rsidP="00F016E2">
    <w:pPr>
      <w:pStyle w:val="Rodap"/>
      <w:jc w:val="right"/>
      <w:rPr>
        <w:sz w:val="20"/>
      </w:rPr>
    </w:pPr>
    <w: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7C30" w14:textId="77777777" w:rsidR="00602D67" w:rsidRDefault="00602D67">
      <w:r>
        <w:separator/>
      </w:r>
    </w:p>
  </w:footnote>
  <w:footnote w:type="continuationSeparator" w:id="0">
    <w:p w14:paraId="69467453" w14:textId="77777777" w:rsidR="00602D67" w:rsidRDefault="00602D67">
      <w:r>
        <w:continuationSeparator/>
      </w:r>
    </w:p>
  </w:footnote>
  <w:footnote w:type="continuationNotice" w:id="1">
    <w:p w14:paraId="7226B624" w14:textId="77777777" w:rsidR="00602D67" w:rsidRDefault="00602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DF96" w14:textId="77777777" w:rsidR="00F016E2" w:rsidRDefault="00F016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46A6" w14:textId="2FA3FA68" w:rsidR="00DB2847" w:rsidRDefault="004206F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9AD8C05" wp14:editId="31E15E34">
          <wp:simplePos x="0" y="0"/>
          <wp:positionH relativeFrom="page">
            <wp:posOffset>3140710</wp:posOffset>
          </wp:positionH>
          <wp:positionV relativeFrom="page">
            <wp:posOffset>447674</wp:posOffset>
          </wp:positionV>
          <wp:extent cx="1456436" cy="1076325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6436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0C0E" w14:textId="77777777" w:rsidR="00F016E2" w:rsidRDefault="00F016E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845D" w14:textId="63CF9C00" w:rsidR="00DB2847" w:rsidRDefault="004206F0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6BEEF7F9" wp14:editId="49ABFFAC">
          <wp:simplePos x="0" y="0"/>
          <wp:positionH relativeFrom="page">
            <wp:posOffset>3140710</wp:posOffset>
          </wp:positionH>
          <wp:positionV relativeFrom="page">
            <wp:posOffset>447674</wp:posOffset>
          </wp:positionV>
          <wp:extent cx="1456436" cy="1076325"/>
          <wp:effectExtent l="0" t="0" r="0" b="0"/>
          <wp:wrapNone/>
          <wp:docPr id="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6436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131"/>
    <w:multiLevelType w:val="multilevel"/>
    <w:tmpl w:val="D03C2546"/>
    <w:lvl w:ilvl="0">
      <w:start w:val="4"/>
      <w:numFmt w:val="decimal"/>
      <w:lvlText w:val="%1"/>
      <w:lvlJc w:val="left"/>
      <w:pPr>
        <w:ind w:left="668" w:hanging="428"/>
      </w:pPr>
      <w:rPr>
        <w:rFonts w:hint="default"/>
        <w:lang w:val="pt-PT" w:eastAsia="en-US" w:bidi="ar-SA"/>
      </w:rPr>
    </w:lvl>
    <w:lvl w:ilvl="1">
      <w:start w:val="5"/>
      <w:numFmt w:val="decimal"/>
      <w:lvlText w:val="%1.%2."/>
      <w:lvlJc w:val="left"/>
      <w:pPr>
        <w:ind w:left="668" w:hanging="42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Roman"/>
      <w:lvlText w:val="(%3)"/>
      <w:lvlJc w:val="left"/>
      <w:pPr>
        <w:ind w:left="1198" w:hanging="416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198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96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5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9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93" w:hanging="416"/>
      </w:pPr>
      <w:rPr>
        <w:rFonts w:hint="default"/>
        <w:lang w:val="pt-PT" w:eastAsia="en-US" w:bidi="ar-SA"/>
      </w:rPr>
    </w:lvl>
  </w:abstractNum>
  <w:abstractNum w:abstractNumId="1" w15:restartNumberingAfterBreak="0">
    <w:nsid w:val="0D314161"/>
    <w:multiLevelType w:val="multilevel"/>
    <w:tmpl w:val="CD3294C2"/>
    <w:lvl w:ilvl="0">
      <w:start w:val="11"/>
      <w:numFmt w:val="decimal"/>
      <w:lvlText w:val="%1"/>
      <w:lvlJc w:val="left"/>
      <w:pPr>
        <w:ind w:left="1234" w:hanging="567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234" w:hanging="567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030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2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20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15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0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5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0" w:hanging="567"/>
      </w:pPr>
      <w:rPr>
        <w:rFonts w:hint="default"/>
        <w:lang w:val="pt-PT" w:eastAsia="en-US" w:bidi="ar-SA"/>
      </w:rPr>
    </w:lvl>
  </w:abstractNum>
  <w:abstractNum w:abstractNumId="2" w15:restartNumberingAfterBreak="0">
    <w:nsid w:val="16282842"/>
    <w:multiLevelType w:val="multilevel"/>
    <w:tmpl w:val="3C5AA8C8"/>
    <w:lvl w:ilvl="0">
      <w:start w:val="15"/>
      <w:numFmt w:val="decimal"/>
      <w:lvlText w:val="%1"/>
      <w:lvlJc w:val="left"/>
      <w:pPr>
        <w:ind w:left="668" w:hanging="569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68" w:hanging="5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5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1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4" w:hanging="569"/>
      </w:pPr>
      <w:rPr>
        <w:rFonts w:hint="default"/>
        <w:lang w:val="pt-PT" w:eastAsia="en-US" w:bidi="ar-SA"/>
      </w:rPr>
    </w:lvl>
  </w:abstractNum>
  <w:abstractNum w:abstractNumId="3" w15:restartNumberingAfterBreak="0">
    <w:nsid w:val="173D456D"/>
    <w:multiLevelType w:val="multilevel"/>
    <w:tmpl w:val="33B626B4"/>
    <w:lvl w:ilvl="0">
      <w:start w:val="4"/>
      <w:numFmt w:val="decimal"/>
      <w:lvlText w:val="%1"/>
      <w:lvlJc w:val="left"/>
      <w:pPr>
        <w:ind w:left="1186" w:hanging="452"/>
        <w:jc w:val="righ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86" w:hanging="452"/>
        <w:jc w:val="right"/>
      </w:pPr>
      <w:rPr>
        <w:rFonts w:hint="default"/>
        <w:b/>
        <w:bCs/>
        <w:w w:val="9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3" w:hanging="55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584" w:hanging="1081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838" w:hanging="10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7" w:hanging="10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56" w:hanging="10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14" w:hanging="10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73" w:hanging="1081"/>
      </w:pPr>
      <w:rPr>
        <w:rFonts w:hint="default"/>
        <w:lang w:val="pt-PT" w:eastAsia="en-US" w:bidi="ar-SA"/>
      </w:rPr>
    </w:lvl>
  </w:abstractNum>
  <w:abstractNum w:abstractNumId="4" w15:restartNumberingAfterBreak="0">
    <w:nsid w:val="1A70773E"/>
    <w:multiLevelType w:val="hybridMultilevel"/>
    <w:tmpl w:val="C6F2E3FE"/>
    <w:lvl w:ilvl="0" w:tplc="2AF44846">
      <w:start w:val="1"/>
      <w:numFmt w:val="lowerLetter"/>
      <w:lvlText w:val="%1)"/>
      <w:lvlJc w:val="left"/>
      <w:pPr>
        <w:ind w:left="1443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01CEBB6C">
      <w:numFmt w:val="bullet"/>
      <w:lvlText w:val="•"/>
      <w:lvlJc w:val="left"/>
      <w:pPr>
        <w:ind w:left="2315" w:hanging="360"/>
      </w:pPr>
      <w:rPr>
        <w:rFonts w:hint="default"/>
        <w:lang w:val="pt-PT" w:eastAsia="en-US" w:bidi="ar-SA"/>
      </w:rPr>
    </w:lvl>
    <w:lvl w:ilvl="2" w:tplc="9BF6B238">
      <w:numFmt w:val="bullet"/>
      <w:lvlText w:val="•"/>
      <w:lvlJc w:val="left"/>
      <w:pPr>
        <w:ind w:left="3190" w:hanging="360"/>
      </w:pPr>
      <w:rPr>
        <w:rFonts w:hint="default"/>
        <w:lang w:val="pt-PT" w:eastAsia="en-US" w:bidi="ar-SA"/>
      </w:rPr>
    </w:lvl>
    <w:lvl w:ilvl="3" w:tplc="A936ED14">
      <w:numFmt w:val="bullet"/>
      <w:lvlText w:val="•"/>
      <w:lvlJc w:val="left"/>
      <w:pPr>
        <w:ind w:left="4065" w:hanging="360"/>
      </w:pPr>
      <w:rPr>
        <w:rFonts w:hint="default"/>
        <w:lang w:val="pt-PT" w:eastAsia="en-US" w:bidi="ar-SA"/>
      </w:rPr>
    </w:lvl>
    <w:lvl w:ilvl="4" w:tplc="E11205BC">
      <w:numFmt w:val="bullet"/>
      <w:lvlText w:val="•"/>
      <w:lvlJc w:val="left"/>
      <w:pPr>
        <w:ind w:left="4940" w:hanging="360"/>
      </w:pPr>
      <w:rPr>
        <w:rFonts w:hint="default"/>
        <w:lang w:val="pt-PT" w:eastAsia="en-US" w:bidi="ar-SA"/>
      </w:rPr>
    </w:lvl>
    <w:lvl w:ilvl="5" w:tplc="7D269AAE">
      <w:numFmt w:val="bullet"/>
      <w:lvlText w:val="•"/>
      <w:lvlJc w:val="left"/>
      <w:pPr>
        <w:ind w:left="5815" w:hanging="360"/>
      </w:pPr>
      <w:rPr>
        <w:rFonts w:hint="default"/>
        <w:lang w:val="pt-PT" w:eastAsia="en-US" w:bidi="ar-SA"/>
      </w:rPr>
    </w:lvl>
    <w:lvl w:ilvl="6" w:tplc="79423DE8">
      <w:numFmt w:val="bullet"/>
      <w:lvlText w:val="•"/>
      <w:lvlJc w:val="left"/>
      <w:pPr>
        <w:ind w:left="6690" w:hanging="360"/>
      </w:pPr>
      <w:rPr>
        <w:rFonts w:hint="default"/>
        <w:lang w:val="pt-PT" w:eastAsia="en-US" w:bidi="ar-SA"/>
      </w:rPr>
    </w:lvl>
    <w:lvl w:ilvl="7" w:tplc="5E44AD32">
      <w:numFmt w:val="bullet"/>
      <w:lvlText w:val="•"/>
      <w:lvlJc w:val="left"/>
      <w:pPr>
        <w:ind w:left="7565" w:hanging="360"/>
      </w:pPr>
      <w:rPr>
        <w:rFonts w:hint="default"/>
        <w:lang w:val="pt-PT" w:eastAsia="en-US" w:bidi="ar-SA"/>
      </w:rPr>
    </w:lvl>
    <w:lvl w:ilvl="8" w:tplc="FB269696">
      <w:numFmt w:val="bullet"/>
      <w:lvlText w:val="•"/>
      <w:lvlJc w:val="left"/>
      <w:pPr>
        <w:ind w:left="844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DC55882"/>
    <w:multiLevelType w:val="multilevel"/>
    <w:tmpl w:val="72B868C6"/>
    <w:lvl w:ilvl="0">
      <w:start w:val="14"/>
      <w:numFmt w:val="decimal"/>
      <w:lvlText w:val="%1"/>
      <w:lvlJc w:val="left"/>
      <w:pPr>
        <w:ind w:left="668" w:hanging="332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8" w:hanging="5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6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5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8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1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4" w:hanging="569"/>
      </w:pPr>
      <w:rPr>
        <w:rFonts w:hint="default"/>
        <w:lang w:val="pt-PT" w:eastAsia="en-US" w:bidi="ar-SA"/>
      </w:rPr>
    </w:lvl>
  </w:abstractNum>
  <w:abstractNum w:abstractNumId="6" w15:restartNumberingAfterBreak="0">
    <w:nsid w:val="20326248"/>
    <w:multiLevelType w:val="multilevel"/>
    <w:tmpl w:val="5888D824"/>
    <w:lvl w:ilvl="0">
      <w:start w:val="6"/>
      <w:numFmt w:val="decimal"/>
      <w:lvlText w:val="%1"/>
      <w:lvlJc w:val="left"/>
      <w:pPr>
        <w:ind w:left="1573" w:hanging="3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3" w:hanging="38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02" w:hanging="38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3" w:hanging="38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4" w:hanging="38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38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6" w:hanging="38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7" w:hanging="38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8" w:hanging="382"/>
      </w:pPr>
      <w:rPr>
        <w:rFonts w:hint="default"/>
        <w:lang w:val="pt-PT" w:eastAsia="en-US" w:bidi="ar-SA"/>
      </w:rPr>
    </w:lvl>
  </w:abstractNum>
  <w:abstractNum w:abstractNumId="7" w15:restartNumberingAfterBreak="0">
    <w:nsid w:val="2CD80CDA"/>
    <w:multiLevelType w:val="multilevel"/>
    <w:tmpl w:val="9580FC28"/>
    <w:lvl w:ilvl="0">
      <w:start w:val="13"/>
      <w:numFmt w:val="decimal"/>
      <w:lvlText w:val="%1"/>
      <w:lvlJc w:val="left"/>
      <w:pPr>
        <w:ind w:left="1005" w:hanging="3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4" w:hanging="53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9" w:hanging="737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669" w:hanging="95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8" w:hanging="95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72" w:hanging="95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96" w:hanging="95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0" w:hanging="95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44" w:hanging="953"/>
      </w:pPr>
      <w:rPr>
        <w:rFonts w:hint="default"/>
        <w:lang w:val="pt-PT" w:eastAsia="en-US" w:bidi="ar-SA"/>
      </w:rPr>
    </w:lvl>
  </w:abstractNum>
  <w:abstractNum w:abstractNumId="8" w15:restartNumberingAfterBreak="0">
    <w:nsid w:val="33BD0D57"/>
    <w:multiLevelType w:val="hybridMultilevel"/>
    <w:tmpl w:val="D102C428"/>
    <w:lvl w:ilvl="0" w:tplc="BF12B708">
      <w:start w:val="1"/>
      <w:numFmt w:val="lowerLetter"/>
      <w:lvlText w:val="%1)"/>
      <w:lvlJc w:val="left"/>
      <w:pPr>
        <w:ind w:left="1321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33641338">
      <w:numFmt w:val="bullet"/>
      <w:lvlText w:val="•"/>
      <w:lvlJc w:val="left"/>
      <w:pPr>
        <w:ind w:left="2207" w:hanging="360"/>
      </w:pPr>
      <w:rPr>
        <w:rFonts w:hint="default"/>
        <w:lang w:val="pt-PT" w:eastAsia="en-US" w:bidi="ar-SA"/>
      </w:rPr>
    </w:lvl>
    <w:lvl w:ilvl="2" w:tplc="BB540DD2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3" w:tplc="9684C926">
      <w:numFmt w:val="bullet"/>
      <w:lvlText w:val="•"/>
      <w:lvlJc w:val="left"/>
      <w:pPr>
        <w:ind w:left="3981" w:hanging="360"/>
      </w:pPr>
      <w:rPr>
        <w:rFonts w:hint="default"/>
        <w:lang w:val="pt-PT" w:eastAsia="en-US" w:bidi="ar-SA"/>
      </w:rPr>
    </w:lvl>
    <w:lvl w:ilvl="4" w:tplc="4708612A">
      <w:numFmt w:val="bullet"/>
      <w:lvlText w:val="•"/>
      <w:lvlJc w:val="left"/>
      <w:pPr>
        <w:ind w:left="4868" w:hanging="360"/>
      </w:pPr>
      <w:rPr>
        <w:rFonts w:hint="default"/>
        <w:lang w:val="pt-PT" w:eastAsia="en-US" w:bidi="ar-SA"/>
      </w:rPr>
    </w:lvl>
    <w:lvl w:ilvl="5" w:tplc="F90ABDA0">
      <w:numFmt w:val="bullet"/>
      <w:lvlText w:val="•"/>
      <w:lvlJc w:val="left"/>
      <w:pPr>
        <w:ind w:left="5755" w:hanging="360"/>
      </w:pPr>
      <w:rPr>
        <w:rFonts w:hint="default"/>
        <w:lang w:val="pt-PT" w:eastAsia="en-US" w:bidi="ar-SA"/>
      </w:rPr>
    </w:lvl>
    <w:lvl w:ilvl="6" w:tplc="41606E1A">
      <w:numFmt w:val="bullet"/>
      <w:lvlText w:val="•"/>
      <w:lvlJc w:val="left"/>
      <w:pPr>
        <w:ind w:left="6642" w:hanging="360"/>
      </w:pPr>
      <w:rPr>
        <w:rFonts w:hint="default"/>
        <w:lang w:val="pt-PT" w:eastAsia="en-US" w:bidi="ar-SA"/>
      </w:rPr>
    </w:lvl>
    <w:lvl w:ilvl="7" w:tplc="40161998">
      <w:numFmt w:val="bullet"/>
      <w:lvlText w:val="•"/>
      <w:lvlJc w:val="left"/>
      <w:pPr>
        <w:ind w:left="7529" w:hanging="360"/>
      </w:pPr>
      <w:rPr>
        <w:rFonts w:hint="default"/>
        <w:lang w:val="pt-PT" w:eastAsia="en-US" w:bidi="ar-SA"/>
      </w:rPr>
    </w:lvl>
    <w:lvl w:ilvl="8" w:tplc="1D165F54">
      <w:numFmt w:val="bullet"/>
      <w:lvlText w:val="•"/>
      <w:lvlJc w:val="left"/>
      <w:pPr>
        <w:ind w:left="8416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362C69E7"/>
    <w:multiLevelType w:val="multilevel"/>
    <w:tmpl w:val="37540CBC"/>
    <w:lvl w:ilvl="0">
      <w:start w:val="9"/>
      <w:numFmt w:val="decimal"/>
      <w:lvlText w:val="%1"/>
      <w:lvlJc w:val="left"/>
      <w:pPr>
        <w:ind w:left="668" w:hanging="425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68" w:hanging="425"/>
      </w:pPr>
      <w:rPr>
        <w:rFonts w:hint="default"/>
        <w:spacing w:val="-2"/>
        <w:w w:val="99"/>
        <w:lang w:val="pt-PT" w:eastAsia="en-US" w:bidi="ar-SA"/>
      </w:rPr>
    </w:lvl>
    <w:lvl w:ilvl="2">
      <w:numFmt w:val="bullet"/>
      <w:lvlText w:val="•"/>
      <w:lvlJc w:val="left"/>
      <w:pPr>
        <w:ind w:left="2566" w:hanging="42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5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8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1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4" w:hanging="425"/>
      </w:pPr>
      <w:rPr>
        <w:rFonts w:hint="default"/>
        <w:lang w:val="pt-PT" w:eastAsia="en-US" w:bidi="ar-SA"/>
      </w:rPr>
    </w:lvl>
  </w:abstractNum>
  <w:abstractNum w:abstractNumId="10" w15:restartNumberingAfterBreak="0">
    <w:nsid w:val="416B6A22"/>
    <w:multiLevelType w:val="multilevel"/>
    <w:tmpl w:val="B4EC79DC"/>
    <w:lvl w:ilvl="0">
      <w:start w:val="8"/>
      <w:numFmt w:val="decimal"/>
      <w:lvlText w:val="%1"/>
      <w:lvlJc w:val="left"/>
      <w:pPr>
        <w:ind w:left="1570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0" w:hanging="384"/>
        <w:jc w:val="right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302" w:hanging="38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63" w:hanging="3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4" w:hanging="3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85" w:hanging="3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6" w:hanging="3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07" w:hanging="3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8" w:hanging="384"/>
      </w:pPr>
      <w:rPr>
        <w:rFonts w:hint="default"/>
        <w:lang w:val="pt-PT" w:eastAsia="en-US" w:bidi="ar-SA"/>
      </w:rPr>
    </w:lvl>
  </w:abstractNum>
  <w:abstractNum w:abstractNumId="11" w15:restartNumberingAfterBreak="0">
    <w:nsid w:val="51B71884"/>
    <w:multiLevelType w:val="multilevel"/>
    <w:tmpl w:val="8912ED4A"/>
    <w:lvl w:ilvl="0">
      <w:start w:val="15"/>
      <w:numFmt w:val="decimal"/>
      <w:lvlText w:val="%1"/>
      <w:lvlJc w:val="left"/>
      <w:pPr>
        <w:ind w:left="668" w:hanging="773"/>
      </w:pPr>
      <w:rPr>
        <w:rFonts w:hint="default"/>
        <w:lang w:val="pt-PT" w:eastAsia="en-US" w:bidi="ar-SA"/>
      </w:rPr>
    </w:lvl>
    <w:lvl w:ilvl="1">
      <w:start w:val="13"/>
      <w:numFmt w:val="decimal"/>
      <w:lvlText w:val="%1.%2"/>
      <w:lvlJc w:val="left"/>
      <w:pPr>
        <w:ind w:left="668" w:hanging="77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6" w:hanging="77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9" w:hanging="77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72" w:hanging="7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5" w:hanging="7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8" w:hanging="7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31" w:hanging="7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4" w:hanging="773"/>
      </w:pPr>
      <w:rPr>
        <w:rFonts w:hint="default"/>
        <w:lang w:val="pt-PT" w:eastAsia="en-US" w:bidi="ar-SA"/>
      </w:rPr>
    </w:lvl>
  </w:abstractNum>
  <w:abstractNum w:abstractNumId="12" w15:restartNumberingAfterBreak="0">
    <w:nsid w:val="51C07ADE"/>
    <w:multiLevelType w:val="hybridMultilevel"/>
    <w:tmpl w:val="B0622806"/>
    <w:lvl w:ilvl="0" w:tplc="C52A8A10">
      <w:start w:val="1"/>
      <w:numFmt w:val="lowerLetter"/>
      <w:lvlText w:val="%1)"/>
      <w:lvlJc w:val="left"/>
      <w:pPr>
        <w:ind w:left="668" w:hanging="293"/>
      </w:pPr>
      <w:rPr>
        <w:rFonts w:ascii="Arial MT" w:eastAsia="Arial MT" w:hAnsi="Arial MT" w:cs="Arial MT" w:hint="default"/>
        <w:spacing w:val="-1"/>
        <w:w w:val="100"/>
        <w:sz w:val="23"/>
        <w:szCs w:val="23"/>
        <w:lang w:val="pt-PT" w:eastAsia="en-US" w:bidi="ar-SA"/>
      </w:rPr>
    </w:lvl>
    <w:lvl w:ilvl="1" w:tplc="24008C8A">
      <w:numFmt w:val="bullet"/>
      <w:lvlText w:val="•"/>
      <w:lvlJc w:val="left"/>
      <w:pPr>
        <w:ind w:left="1613" w:hanging="293"/>
      </w:pPr>
      <w:rPr>
        <w:rFonts w:hint="default"/>
        <w:lang w:val="pt-PT" w:eastAsia="en-US" w:bidi="ar-SA"/>
      </w:rPr>
    </w:lvl>
    <w:lvl w:ilvl="2" w:tplc="2C981130">
      <w:numFmt w:val="bullet"/>
      <w:lvlText w:val="•"/>
      <w:lvlJc w:val="left"/>
      <w:pPr>
        <w:ind w:left="2566" w:hanging="293"/>
      </w:pPr>
      <w:rPr>
        <w:rFonts w:hint="default"/>
        <w:lang w:val="pt-PT" w:eastAsia="en-US" w:bidi="ar-SA"/>
      </w:rPr>
    </w:lvl>
    <w:lvl w:ilvl="3" w:tplc="9FBA3462">
      <w:numFmt w:val="bullet"/>
      <w:lvlText w:val="•"/>
      <w:lvlJc w:val="left"/>
      <w:pPr>
        <w:ind w:left="3519" w:hanging="293"/>
      </w:pPr>
      <w:rPr>
        <w:rFonts w:hint="default"/>
        <w:lang w:val="pt-PT" w:eastAsia="en-US" w:bidi="ar-SA"/>
      </w:rPr>
    </w:lvl>
    <w:lvl w:ilvl="4" w:tplc="E0ACB3D0">
      <w:numFmt w:val="bullet"/>
      <w:lvlText w:val="•"/>
      <w:lvlJc w:val="left"/>
      <w:pPr>
        <w:ind w:left="4472" w:hanging="293"/>
      </w:pPr>
      <w:rPr>
        <w:rFonts w:hint="default"/>
        <w:lang w:val="pt-PT" w:eastAsia="en-US" w:bidi="ar-SA"/>
      </w:rPr>
    </w:lvl>
    <w:lvl w:ilvl="5" w:tplc="D02CE7EE">
      <w:numFmt w:val="bullet"/>
      <w:lvlText w:val="•"/>
      <w:lvlJc w:val="left"/>
      <w:pPr>
        <w:ind w:left="5425" w:hanging="293"/>
      </w:pPr>
      <w:rPr>
        <w:rFonts w:hint="default"/>
        <w:lang w:val="pt-PT" w:eastAsia="en-US" w:bidi="ar-SA"/>
      </w:rPr>
    </w:lvl>
    <w:lvl w:ilvl="6" w:tplc="42786D06">
      <w:numFmt w:val="bullet"/>
      <w:lvlText w:val="•"/>
      <w:lvlJc w:val="left"/>
      <w:pPr>
        <w:ind w:left="6378" w:hanging="293"/>
      </w:pPr>
      <w:rPr>
        <w:rFonts w:hint="default"/>
        <w:lang w:val="pt-PT" w:eastAsia="en-US" w:bidi="ar-SA"/>
      </w:rPr>
    </w:lvl>
    <w:lvl w:ilvl="7" w:tplc="019AB07E">
      <w:numFmt w:val="bullet"/>
      <w:lvlText w:val="•"/>
      <w:lvlJc w:val="left"/>
      <w:pPr>
        <w:ind w:left="7331" w:hanging="293"/>
      </w:pPr>
      <w:rPr>
        <w:rFonts w:hint="default"/>
        <w:lang w:val="pt-PT" w:eastAsia="en-US" w:bidi="ar-SA"/>
      </w:rPr>
    </w:lvl>
    <w:lvl w:ilvl="8" w:tplc="437E8560">
      <w:numFmt w:val="bullet"/>
      <w:lvlText w:val="•"/>
      <w:lvlJc w:val="left"/>
      <w:pPr>
        <w:ind w:left="8284" w:hanging="293"/>
      </w:pPr>
      <w:rPr>
        <w:rFonts w:hint="default"/>
        <w:lang w:val="pt-PT" w:eastAsia="en-US" w:bidi="ar-SA"/>
      </w:rPr>
    </w:lvl>
  </w:abstractNum>
  <w:abstractNum w:abstractNumId="13" w15:restartNumberingAfterBreak="0">
    <w:nsid w:val="5988040F"/>
    <w:multiLevelType w:val="multilevel"/>
    <w:tmpl w:val="E16A1B12"/>
    <w:lvl w:ilvl="0">
      <w:start w:val="4"/>
      <w:numFmt w:val="decimal"/>
      <w:lvlText w:val="%1"/>
      <w:lvlJc w:val="left"/>
      <w:pPr>
        <w:ind w:left="1803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3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03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317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5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95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3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12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5F0B6BEE"/>
    <w:multiLevelType w:val="multilevel"/>
    <w:tmpl w:val="7F206484"/>
    <w:lvl w:ilvl="0">
      <w:start w:val="5"/>
      <w:numFmt w:val="decimal"/>
      <w:lvlText w:val="%1"/>
      <w:lvlJc w:val="left"/>
      <w:pPr>
        <w:ind w:left="1570" w:hanging="38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70" w:hanging="38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30" w:hanging="332"/>
      </w:pPr>
      <w:rPr>
        <w:rFonts w:hint="default"/>
        <w:strike w:val="0"/>
        <w:spacing w:val="-1"/>
        <w:w w:val="100"/>
        <w:lang w:val="pt-PT" w:eastAsia="en-US" w:bidi="ar-SA"/>
      </w:rPr>
    </w:lvl>
    <w:lvl w:ilvl="3">
      <w:numFmt w:val="bullet"/>
      <w:lvlText w:val="•"/>
      <w:lvlJc w:val="left"/>
      <w:pPr>
        <w:ind w:left="2761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2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4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45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8" w:hanging="332"/>
      </w:pPr>
      <w:rPr>
        <w:rFonts w:hint="default"/>
        <w:lang w:val="pt-PT" w:eastAsia="en-US" w:bidi="ar-SA"/>
      </w:rPr>
    </w:lvl>
  </w:abstractNum>
  <w:abstractNum w:abstractNumId="15" w15:restartNumberingAfterBreak="0">
    <w:nsid w:val="60D645F1"/>
    <w:multiLevelType w:val="multilevel"/>
    <w:tmpl w:val="31DEA02A"/>
    <w:lvl w:ilvl="0">
      <w:start w:val="1"/>
      <w:numFmt w:val="decimal"/>
      <w:lvlText w:val="%1."/>
      <w:lvlJc w:val="left"/>
      <w:pPr>
        <w:ind w:left="1030" w:hanging="708"/>
      </w:pPr>
      <w:rPr>
        <w:rFonts w:ascii="Arial" w:eastAsia="Calibri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322" w:hanging="708"/>
      </w:pPr>
      <w:rPr>
        <w:rFonts w:ascii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22" w:hanging="852"/>
      </w:pPr>
      <w:rPr>
        <w:b/>
        <w:bCs/>
        <w:spacing w:val="-2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74" w:hanging="852"/>
      </w:pPr>
      <w:rPr>
        <w:rFonts w:ascii="Arial" w:hAnsi="Arial" w:cs="Arial" w:hint="default"/>
        <w:b/>
        <w:bCs/>
        <w:strike w:val="0"/>
        <w:spacing w:val="-2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2412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64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877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09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1" w:hanging="852"/>
      </w:pPr>
      <w:rPr>
        <w:rFonts w:hint="default"/>
        <w:lang w:val="pt-PT" w:eastAsia="en-US" w:bidi="ar-SA"/>
      </w:rPr>
    </w:lvl>
  </w:abstractNum>
  <w:abstractNum w:abstractNumId="16" w15:restartNumberingAfterBreak="0">
    <w:nsid w:val="60FA171B"/>
    <w:multiLevelType w:val="multilevel"/>
    <w:tmpl w:val="32846B02"/>
    <w:lvl w:ilvl="0">
      <w:start w:val="1"/>
      <w:numFmt w:val="decimal"/>
      <w:lvlText w:val="%1."/>
      <w:lvlJc w:val="left"/>
      <w:pPr>
        <w:ind w:left="964" w:hanging="20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86" w:hanging="495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180" w:hanging="850"/>
      </w:pPr>
      <w:rPr>
        <w:rFonts w:ascii="Arial MT" w:eastAsia="Arial MT" w:hAnsi="Arial MT" w:cs="Arial MT" w:hint="default"/>
        <w:spacing w:val="-4"/>
        <w:w w:val="100"/>
        <w:sz w:val="23"/>
        <w:szCs w:val="23"/>
        <w:lang w:val="pt-PT" w:eastAsia="en-US" w:bidi="ar-SA"/>
      </w:rPr>
    </w:lvl>
    <w:lvl w:ilvl="3">
      <w:numFmt w:val="bullet"/>
      <w:lvlText w:val="•"/>
      <w:lvlJc w:val="left"/>
      <w:pPr>
        <w:ind w:left="3181" w:hanging="8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8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84" w:hanging="8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85" w:hanging="8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87" w:hanging="8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8" w:hanging="850"/>
      </w:pPr>
      <w:rPr>
        <w:rFonts w:hint="default"/>
        <w:lang w:val="pt-PT" w:eastAsia="en-US" w:bidi="ar-SA"/>
      </w:rPr>
    </w:lvl>
  </w:abstractNum>
  <w:abstractNum w:abstractNumId="17" w15:restartNumberingAfterBreak="0">
    <w:nsid w:val="6BAA3671"/>
    <w:multiLevelType w:val="multilevel"/>
    <w:tmpl w:val="B70CCBD2"/>
    <w:lvl w:ilvl="0">
      <w:start w:val="6"/>
      <w:numFmt w:val="decimal"/>
      <w:lvlText w:val="%1"/>
      <w:lvlJc w:val="left"/>
      <w:pPr>
        <w:ind w:left="1186" w:hanging="441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186" w:hanging="44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82" w:hanging="44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83" w:hanging="44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4" w:hanging="44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5" w:hanging="44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86" w:hanging="44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87" w:hanging="44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8" w:hanging="441"/>
      </w:pPr>
      <w:rPr>
        <w:rFonts w:hint="default"/>
        <w:lang w:val="pt-PT" w:eastAsia="en-US" w:bidi="ar-SA"/>
      </w:rPr>
    </w:lvl>
  </w:abstractNum>
  <w:abstractNum w:abstractNumId="18" w15:restartNumberingAfterBreak="0">
    <w:nsid w:val="7CDB3BF1"/>
    <w:multiLevelType w:val="multilevel"/>
    <w:tmpl w:val="9E989A9A"/>
    <w:lvl w:ilvl="0">
      <w:start w:val="1"/>
      <w:numFmt w:val="decimal"/>
      <w:lvlText w:val="%1."/>
      <w:lvlJc w:val="left"/>
      <w:pPr>
        <w:ind w:left="510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665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31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59" w:hanging="360"/>
      </w:pPr>
      <w:rPr>
        <w:rFonts w:hint="default"/>
        <w:lang w:val="pt-PT" w:eastAsia="en-US" w:bidi="ar-SA"/>
      </w:rPr>
    </w:lvl>
  </w:abstractNum>
  <w:num w:numId="1" w16cid:durableId="302660584">
    <w:abstractNumId w:val="16"/>
  </w:num>
  <w:num w:numId="2" w16cid:durableId="2047677110">
    <w:abstractNumId w:val="0"/>
  </w:num>
  <w:num w:numId="3" w16cid:durableId="1960650382">
    <w:abstractNumId w:val="18"/>
  </w:num>
  <w:num w:numId="4" w16cid:durableId="1348141799">
    <w:abstractNumId w:val="11"/>
  </w:num>
  <w:num w:numId="5" w16cid:durableId="618142561">
    <w:abstractNumId w:val="2"/>
  </w:num>
  <w:num w:numId="6" w16cid:durableId="498890732">
    <w:abstractNumId w:val="5"/>
  </w:num>
  <w:num w:numId="7" w16cid:durableId="1489980013">
    <w:abstractNumId w:val="12"/>
  </w:num>
  <w:num w:numId="8" w16cid:durableId="990256524">
    <w:abstractNumId w:val="7"/>
  </w:num>
  <w:num w:numId="9" w16cid:durableId="2003507028">
    <w:abstractNumId w:val="1"/>
  </w:num>
  <w:num w:numId="10" w16cid:durableId="1210845016">
    <w:abstractNumId w:val="9"/>
  </w:num>
  <w:num w:numId="11" w16cid:durableId="417144526">
    <w:abstractNumId w:val="10"/>
  </w:num>
  <w:num w:numId="12" w16cid:durableId="164828100">
    <w:abstractNumId w:val="17"/>
  </w:num>
  <w:num w:numId="13" w16cid:durableId="1815944210">
    <w:abstractNumId w:val="6"/>
  </w:num>
  <w:num w:numId="14" w16cid:durableId="380592816">
    <w:abstractNumId w:val="14"/>
  </w:num>
  <w:num w:numId="15" w16cid:durableId="31151793">
    <w:abstractNumId w:val="3"/>
  </w:num>
  <w:num w:numId="16" w16cid:durableId="1610047513">
    <w:abstractNumId w:val="4"/>
  </w:num>
  <w:num w:numId="17" w16cid:durableId="1904556639">
    <w:abstractNumId w:val="8"/>
  </w:num>
  <w:num w:numId="18" w16cid:durableId="911617901">
    <w:abstractNumId w:val="13"/>
  </w:num>
  <w:num w:numId="19" w16cid:durableId="14281875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47"/>
    <w:rsid w:val="000001AB"/>
    <w:rsid w:val="00016D00"/>
    <w:rsid w:val="00025272"/>
    <w:rsid w:val="00046046"/>
    <w:rsid w:val="00081CB3"/>
    <w:rsid w:val="0009540B"/>
    <w:rsid w:val="000A704C"/>
    <w:rsid w:val="000C65DC"/>
    <w:rsid w:val="000D213C"/>
    <w:rsid w:val="0010670C"/>
    <w:rsid w:val="00116CBF"/>
    <w:rsid w:val="001530A5"/>
    <w:rsid w:val="001619C9"/>
    <w:rsid w:val="00162501"/>
    <w:rsid w:val="00176A45"/>
    <w:rsid w:val="00182FD5"/>
    <w:rsid w:val="001A27E3"/>
    <w:rsid w:val="001D48D1"/>
    <w:rsid w:val="002C1F2B"/>
    <w:rsid w:val="00300D44"/>
    <w:rsid w:val="00304A93"/>
    <w:rsid w:val="0033607C"/>
    <w:rsid w:val="00361DEF"/>
    <w:rsid w:val="00362E84"/>
    <w:rsid w:val="003643E1"/>
    <w:rsid w:val="0038574E"/>
    <w:rsid w:val="00392C1B"/>
    <w:rsid w:val="00402330"/>
    <w:rsid w:val="0041041F"/>
    <w:rsid w:val="00410BDC"/>
    <w:rsid w:val="00412CD3"/>
    <w:rsid w:val="004206F0"/>
    <w:rsid w:val="0045280D"/>
    <w:rsid w:val="00456E8B"/>
    <w:rsid w:val="004C1142"/>
    <w:rsid w:val="004C7BD4"/>
    <w:rsid w:val="004D19F4"/>
    <w:rsid w:val="004D343C"/>
    <w:rsid w:val="005302DC"/>
    <w:rsid w:val="005421A9"/>
    <w:rsid w:val="005561B8"/>
    <w:rsid w:val="00585AFF"/>
    <w:rsid w:val="005C2290"/>
    <w:rsid w:val="005C26B4"/>
    <w:rsid w:val="005C45D9"/>
    <w:rsid w:val="005E08D5"/>
    <w:rsid w:val="005F0057"/>
    <w:rsid w:val="005F4964"/>
    <w:rsid w:val="006027B5"/>
    <w:rsid w:val="00602D67"/>
    <w:rsid w:val="00623B28"/>
    <w:rsid w:val="00636317"/>
    <w:rsid w:val="00650D36"/>
    <w:rsid w:val="00653F6F"/>
    <w:rsid w:val="00660D6E"/>
    <w:rsid w:val="00681825"/>
    <w:rsid w:val="00683D05"/>
    <w:rsid w:val="0068407F"/>
    <w:rsid w:val="006F0297"/>
    <w:rsid w:val="007039B6"/>
    <w:rsid w:val="00744731"/>
    <w:rsid w:val="007631A9"/>
    <w:rsid w:val="00771AB6"/>
    <w:rsid w:val="00787A5A"/>
    <w:rsid w:val="007C35AC"/>
    <w:rsid w:val="007E301F"/>
    <w:rsid w:val="0080357C"/>
    <w:rsid w:val="00850512"/>
    <w:rsid w:val="0085358E"/>
    <w:rsid w:val="008817F8"/>
    <w:rsid w:val="00881ED2"/>
    <w:rsid w:val="008A51C1"/>
    <w:rsid w:val="009314F1"/>
    <w:rsid w:val="0093494E"/>
    <w:rsid w:val="0094788A"/>
    <w:rsid w:val="00951D74"/>
    <w:rsid w:val="009861A0"/>
    <w:rsid w:val="009B61E6"/>
    <w:rsid w:val="009E37C4"/>
    <w:rsid w:val="00AB1AAD"/>
    <w:rsid w:val="00AC446D"/>
    <w:rsid w:val="00AD4C2C"/>
    <w:rsid w:val="00B355DA"/>
    <w:rsid w:val="00B44F45"/>
    <w:rsid w:val="00B46784"/>
    <w:rsid w:val="00B46A39"/>
    <w:rsid w:val="00B5502F"/>
    <w:rsid w:val="00B60201"/>
    <w:rsid w:val="00B75C75"/>
    <w:rsid w:val="00BB541E"/>
    <w:rsid w:val="00BC7F36"/>
    <w:rsid w:val="00C02053"/>
    <w:rsid w:val="00C10135"/>
    <w:rsid w:val="00C26181"/>
    <w:rsid w:val="00C331DB"/>
    <w:rsid w:val="00C34DB8"/>
    <w:rsid w:val="00C35AA8"/>
    <w:rsid w:val="00C43324"/>
    <w:rsid w:val="00C47C97"/>
    <w:rsid w:val="00C52526"/>
    <w:rsid w:val="00C63138"/>
    <w:rsid w:val="00C72C40"/>
    <w:rsid w:val="00C93681"/>
    <w:rsid w:val="00C941D6"/>
    <w:rsid w:val="00C96B5E"/>
    <w:rsid w:val="00CF0D35"/>
    <w:rsid w:val="00D04546"/>
    <w:rsid w:val="00D12DD6"/>
    <w:rsid w:val="00D2486B"/>
    <w:rsid w:val="00D303B5"/>
    <w:rsid w:val="00D37E62"/>
    <w:rsid w:val="00D43F12"/>
    <w:rsid w:val="00D77DDD"/>
    <w:rsid w:val="00D77E72"/>
    <w:rsid w:val="00D979F3"/>
    <w:rsid w:val="00DA50ED"/>
    <w:rsid w:val="00DB1E52"/>
    <w:rsid w:val="00DB2847"/>
    <w:rsid w:val="00DC37CB"/>
    <w:rsid w:val="00DF6374"/>
    <w:rsid w:val="00E31BC4"/>
    <w:rsid w:val="00E333DC"/>
    <w:rsid w:val="00E44FBF"/>
    <w:rsid w:val="00E679AD"/>
    <w:rsid w:val="00E95CD7"/>
    <w:rsid w:val="00EC3CCD"/>
    <w:rsid w:val="00EC43B3"/>
    <w:rsid w:val="00F016E2"/>
    <w:rsid w:val="00F01DE4"/>
    <w:rsid w:val="00F12D9E"/>
    <w:rsid w:val="00F5660E"/>
    <w:rsid w:val="00F7315B"/>
    <w:rsid w:val="00F74423"/>
    <w:rsid w:val="00FA21A4"/>
    <w:rsid w:val="0134F14F"/>
    <w:rsid w:val="0D08506A"/>
    <w:rsid w:val="12ECA7F1"/>
    <w:rsid w:val="1D1D4544"/>
    <w:rsid w:val="225ABE4D"/>
    <w:rsid w:val="24C540AA"/>
    <w:rsid w:val="2B1B59D1"/>
    <w:rsid w:val="3309DFBD"/>
    <w:rsid w:val="3751CF6B"/>
    <w:rsid w:val="40130267"/>
    <w:rsid w:val="468243EB"/>
    <w:rsid w:val="481BE93D"/>
    <w:rsid w:val="612BB7DB"/>
    <w:rsid w:val="655C4594"/>
    <w:rsid w:val="71C0B4CF"/>
    <w:rsid w:val="79B29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371B9"/>
  <w15:docId w15:val="{0F44D63D-017B-466C-B3EA-9C49C72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38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aliases w:val="Texto,Lista Paragrafo em Preto"/>
    <w:basedOn w:val="Normal"/>
    <w:link w:val="PargrafodaListaChar"/>
    <w:uiPriority w:val="34"/>
    <w:qFormat/>
    <w:pPr>
      <w:ind w:left="6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F02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297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F02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297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D77DD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7DD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039B6"/>
    <w:rPr>
      <w:color w:val="800080" w:themeColor="followed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E95C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82FD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82FD5"/>
    <w:rPr>
      <w:rFonts w:ascii="Arial MT" w:eastAsia="Arial MT" w:hAnsi="Arial MT" w:cs="Arial MT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82FD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182F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2F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2FD5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2F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2FD5"/>
    <w:rPr>
      <w:rFonts w:ascii="Arial MT" w:eastAsia="Arial MT" w:hAnsi="Arial MT" w:cs="Arial MT"/>
      <w:b/>
      <w:bCs/>
      <w:sz w:val="20"/>
      <w:szCs w:val="20"/>
      <w:lang w:val="pt-PT"/>
    </w:rPr>
  </w:style>
  <w:style w:type="character" w:customStyle="1" w:styleId="PargrafodaListaChar">
    <w:name w:val="Parágrafo da Lista Char"/>
    <w:aliases w:val="Texto Char,Lista Paragrafo em Preto Char"/>
    <w:basedOn w:val="Fontepargpadro"/>
    <w:link w:val="PargrafodaLista"/>
    <w:uiPriority w:val="34"/>
    <w:locked/>
    <w:rsid w:val="005302D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ig.rn.sebrae.com.br/inscricao-edita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6ACE-1BDB-4B63-8B49-5EDCD95B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Links>
    <vt:vector size="54" baseType="variant">
      <vt:variant>
        <vt:i4>4587603</vt:i4>
      </vt:variant>
      <vt:variant>
        <vt:i4>24</vt:i4>
      </vt:variant>
      <vt:variant>
        <vt:i4>0</vt:i4>
      </vt:variant>
      <vt:variant>
        <vt:i4>5</vt:i4>
      </vt:variant>
      <vt:variant>
        <vt:lpwstr>http://www.rn.sebrae.com.br/</vt:lpwstr>
      </vt:variant>
      <vt:variant>
        <vt:lpwstr/>
      </vt:variant>
      <vt:variant>
        <vt:i4>4587603</vt:i4>
      </vt:variant>
      <vt:variant>
        <vt:i4>21</vt:i4>
      </vt:variant>
      <vt:variant>
        <vt:i4>0</vt:i4>
      </vt:variant>
      <vt:variant>
        <vt:i4>5</vt:i4>
      </vt:variant>
      <vt:variant>
        <vt:lpwstr>http://www.rn.sebrae.com.br/</vt:lpwstr>
      </vt:variant>
      <vt:variant>
        <vt:lpwstr/>
      </vt:variant>
      <vt:variant>
        <vt:i4>1507447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J_j-HJ-HEr0&amp;list=PL5NpRX4keWx4lmXvJLSyzPbUNCCq4NDSN&amp;index=7</vt:lpwstr>
      </vt:variant>
      <vt:variant>
        <vt:lpwstr/>
      </vt:variant>
      <vt:variant>
        <vt:i4>7077924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sTyM4JSzgPI&amp;list=PL5NpRX4keWx4lmXvJLSyzPbUNCCq4NDSN&amp;index=6</vt:lpwstr>
      </vt:variant>
      <vt:variant>
        <vt:lpwstr/>
      </vt:variant>
      <vt:variant>
        <vt:i4>3145825</vt:i4>
      </vt:variant>
      <vt:variant>
        <vt:i4>12</vt:i4>
      </vt:variant>
      <vt:variant>
        <vt:i4>0</vt:i4>
      </vt:variant>
      <vt:variant>
        <vt:i4>5</vt:i4>
      </vt:variant>
      <vt:variant>
        <vt:lpwstr>https://fluig.rn.sebrae.com.br/inscricao-edital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s://fluig.rn.sebrae.com.br/inscricao-edital</vt:lpwstr>
      </vt:variant>
      <vt:variant>
        <vt:lpwstr/>
      </vt:variant>
      <vt:variant>
        <vt:i4>3145825</vt:i4>
      </vt:variant>
      <vt:variant>
        <vt:i4>6</vt:i4>
      </vt:variant>
      <vt:variant>
        <vt:i4>0</vt:i4>
      </vt:variant>
      <vt:variant>
        <vt:i4>5</vt:i4>
      </vt:variant>
      <vt:variant>
        <vt:lpwstr>https://fluig.rn.sebrae.com.br/inscricao-edital</vt:lpwstr>
      </vt:variant>
      <vt:variant>
        <vt:lpwstr/>
      </vt:variant>
      <vt:variant>
        <vt:i4>3145825</vt:i4>
      </vt:variant>
      <vt:variant>
        <vt:i4>3</vt:i4>
      </vt:variant>
      <vt:variant>
        <vt:i4>0</vt:i4>
      </vt:variant>
      <vt:variant>
        <vt:i4>5</vt:i4>
      </vt:variant>
      <vt:variant>
        <vt:lpwstr>https://fluig.rn.sebrae.com.br/inscricao-edital</vt:lpwstr>
      </vt:variant>
      <vt:variant>
        <vt:lpwstr/>
      </vt:variant>
      <vt:variant>
        <vt:i4>3145825</vt:i4>
      </vt:variant>
      <vt:variant>
        <vt:i4>0</vt:i4>
      </vt:variant>
      <vt:variant>
        <vt:i4>0</vt:i4>
      </vt:variant>
      <vt:variant>
        <vt:i4>5</vt:i4>
      </vt:variant>
      <vt:variant>
        <vt:lpwstr>https://fluig.rn.sebrae.com.br/inscricao-edi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Fonseca Ubarana</dc:creator>
  <cp:keywords/>
  <cp:lastModifiedBy>Ana Debora Morais da Rosa</cp:lastModifiedBy>
  <cp:revision>2</cp:revision>
  <dcterms:created xsi:type="dcterms:W3CDTF">2022-05-04T11:14:00Z</dcterms:created>
  <dcterms:modified xsi:type="dcterms:W3CDTF">2022-05-0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7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27T00:00:00Z</vt:filetime>
  </property>
</Properties>
</file>